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F5685F" w14:textId="77777777" w:rsidR="00277F87" w:rsidRDefault="000B465F" w:rsidP="000B465F">
      <w:pPr>
        <w:spacing w:line="240" w:lineRule="exact"/>
        <w:rPr>
          <w:spacing w:val="-6"/>
          <w:sz w:val="20"/>
          <w:szCs w:val="20"/>
        </w:rPr>
      </w:pPr>
      <w:r>
        <w:rPr>
          <w:rFonts w:hint="eastAsia"/>
          <w:spacing w:val="-6"/>
          <w:sz w:val="20"/>
          <w:szCs w:val="20"/>
        </w:rPr>
        <w:t>様式第</w:t>
      </w:r>
      <w:r w:rsidR="0090263F">
        <w:rPr>
          <w:rFonts w:hint="eastAsia"/>
          <w:spacing w:val="-6"/>
          <w:sz w:val="20"/>
          <w:szCs w:val="20"/>
        </w:rPr>
        <w:t>８</w:t>
      </w:r>
      <w:r>
        <w:rPr>
          <w:rFonts w:hint="eastAsia"/>
          <w:spacing w:val="-6"/>
          <w:sz w:val="20"/>
          <w:szCs w:val="20"/>
        </w:rPr>
        <w:t>号</w:t>
      </w:r>
      <w:bookmarkStart w:id="0" w:name="_GoBack"/>
      <w:bookmarkEnd w:id="0"/>
    </w:p>
    <w:p w14:paraId="6AB1D356" w14:textId="77777777" w:rsidR="000B465F" w:rsidRDefault="000864F4" w:rsidP="000B465F">
      <w:pPr>
        <w:spacing w:line="240" w:lineRule="exact"/>
        <w:rPr>
          <w:spacing w:val="-6"/>
          <w:sz w:val="20"/>
          <w:szCs w:val="20"/>
        </w:rPr>
      </w:pPr>
      <w:bookmarkStart w:id="1" w:name="OLE_LINK20"/>
      <w:r>
        <w:rPr>
          <w:rFonts w:hint="eastAsia"/>
          <w:noProof/>
          <w:spacing w:val="-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711E4A" wp14:editId="39A3B4DB">
                <wp:simplePos x="0" y="0"/>
                <wp:positionH relativeFrom="column">
                  <wp:posOffset>4799</wp:posOffset>
                </wp:positionH>
                <wp:positionV relativeFrom="paragraph">
                  <wp:posOffset>64770</wp:posOffset>
                </wp:positionV>
                <wp:extent cx="6136005" cy="8899451"/>
                <wp:effectExtent l="0" t="0" r="17145" b="165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6005" cy="88994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E560EE" w14:textId="77777777" w:rsidR="000B465F" w:rsidRDefault="000B465F" w:rsidP="00A17215">
                            <w:pPr>
                              <w:spacing w:line="240" w:lineRule="exact"/>
                              <w:jc w:val="righ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 w:rsidR="00B205A6">
                              <w:rPr>
                                <w:rFonts w:hint="eastAsia"/>
                                <w:spacing w:val="-6"/>
                                <w:sz w:val="20"/>
                                <w:szCs w:val="20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2BC47B14" w14:textId="77777777" w:rsidR="000B465F" w:rsidRDefault="00A17215" w:rsidP="00997CD6">
                            <w:pPr>
                              <w:spacing w:line="280" w:lineRule="exact"/>
                              <w:jc w:val="center"/>
                              <w:rPr>
                                <w:spacing w:val="-6"/>
                                <w:sz w:val="28"/>
                                <w:szCs w:val="28"/>
                              </w:rPr>
                            </w:pPr>
                            <w:r w:rsidRPr="00A17215">
                              <w:rPr>
                                <w:rFonts w:hint="eastAsia"/>
                                <w:spacing w:val="-6"/>
                                <w:sz w:val="28"/>
                                <w:szCs w:val="28"/>
                              </w:rPr>
                              <w:t>宿泊税</w:t>
                            </w:r>
                            <w:r w:rsidR="00997CD6">
                              <w:rPr>
                                <w:rFonts w:hint="eastAsia"/>
                                <w:spacing w:val="-6"/>
                                <w:sz w:val="28"/>
                                <w:szCs w:val="28"/>
                              </w:rPr>
                              <w:t>月計表</w:t>
                            </w:r>
                          </w:p>
                          <w:p w14:paraId="2BB28855" w14:textId="77777777" w:rsidR="00997CD6" w:rsidRDefault="00997CD6" w:rsidP="00997CD6">
                            <w:pPr>
                              <w:spacing w:line="280" w:lineRule="exact"/>
                              <w:jc w:val="center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  <w:szCs w:val="20"/>
                              </w:rPr>
                              <w:t xml:space="preserve">　　　　　　　　　　　　　　　　　　　　　　　　　　　　　　　　　　　　　　年　　月分</w:t>
                            </w:r>
                          </w:p>
                          <w:tbl>
                            <w:tblPr>
                              <w:tblStyle w:val="a5"/>
                              <w:tblOverlap w:val="never"/>
                              <w:tblW w:w="12602" w:type="dxa"/>
                              <w:tblInd w:w="25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94"/>
                              <w:gridCol w:w="861"/>
                              <w:gridCol w:w="693"/>
                              <w:gridCol w:w="861"/>
                              <w:gridCol w:w="693"/>
                              <w:gridCol w:w="861"/>
                              <w:gridCol w:w="693"/>
                              <w:gridCol w:w="1555"/>
                              <w:gridCol w:w="2303"/>
                              <w:gridCol w:w="798"/>
                              <w:gridCol w:w="1044"/>
                              <w:gridCol w:w="502"/>
                              <w:gridCol w:w="1044"/>
                            </w:tblGrid>
                            <w:tr w:rsidR="00997CD6" w:rsidRPr="00864BA1" w14:paraId="2A1D8359" w14:textId="77777777" w:rsidTr="00AF08E1">
                              <w:trPr>
                                <w:gridAfter w:val="4"/>
                                <w:wAfter w:w="3388" w:type="dxa"/>
                                <w:trHeight w:val="761"/>
                              </w:trPr>
                              <w:tc>
                                <w:tcPr>
                                  <w:tcW w:w="1555" w:type="dxa"/>
                                  <w:gridSpan w:val="2"/>
                                  <w:vAlign w:val="center"/>
                                </w:tcPr>
                                <w:p w14:paraId="7B24E517" w14:textId="77777777" w:rsidR="00997CD6" w:rsidRDefault="00997CD6" w:rsidP="00E84AA3">
                                  <w:pPr>
                                    <w:spacing w:line="240" w:lineRule="exact"/>
                                    <w:jc w:val="center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証票番号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  <w:gridSpan w:val="2"/>
                                  <w:vAlign w:val="center"/>
                                </w:tcPr>
                                <w:p w14:paraId="517596BF" w14:textId="77777777" w:rsidR="00997CD6" w:rsidRPr="00864BA1" w:rsidRDefault="00997CD6" w:rsidP="00E84AA3">
                                  <w:pPr>
                                    <w:spacing w:line="240" w:lineRule="exact"/>
                                    <w:jc w:val="center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  <w:gridSpan w:val="2"/>
                                  <w:vAlign w:val="center"/>
                                </w:tcPr>
                                <w:p w14:paraId="2724ECBD" w14:textId="77777777" w:rsidR="00997CD6" w:rsidRPr="00DC0E5C" w:rsidRDefault="00D6562B" w:rsidP="00E84AA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B07C02">
                                    <w:rPr>
                                      <w:rFonts w:hint="eastAsia"/>
                                      <w:color w:val="000000" w:themeColor="text1"/>
                                      <w:spacing w:val="25"/>
                                      <w:kern w:val="0"/>
                                      <w:sz w:val="20"/>
                                      <w:szCs w:val="20"/>
                                      <w:fitText w:val="1200" w:id="1765460225"/>
                                    </w:rPr>
                                    <w:t>施設</w:t>
                                  </w:r>
                                  <w:r w:rsidR="00DC0E5C" w:rsidRPr="00B07C02">
                                    <w:rPr>
                                      <w:rFonts w:hint="eastAsia"/>
                                      <w:color w:val="000000" w:themeColor="text1"/>
                                      <w:spacing w:val="25"/>
                                      <w:kern w:val="0"/>
                                      <w:sz w:val="20"/>
                                      <w:szCs w:val="20"/>
                                      <w:fitText w:val="1200" w:id="1765460225"/>
                                    </w:rPr>
                                    <w:t>の</w:t>
                                  </w:r>
                                  <w:r w:rsidRPr="00B07C02">
                                    <w:rPr>
                                      <w:rFonts w:hint="eastAsia"/>
                                      <w:color w:val="000000" w:themeColor="text1"/>
                                      <w:spacing w:val="25"/>
                                      <w:kern w:val="0"/>
                                      <w:sz w:val="20"/>
                                      <w:szCs w:val="20"/>
                                      <w:fitText w:val="1200" w:id="1765460225"/>
                                    </w:rPr>
                                    <w:t>名</w:t>
                                  </w:r>
                                  <w:r w:rsidRPr="00B07C02">
                                    <w:rPr>
                                      <w:rFonts w:hint="eastAsia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  <w:fitText w:val="1200" w:id="1765460225"/>
                                    </w:rPr>
                                    <w:t>称</w:t>
                                  </w:r>
                                </w:p>
                                <w:p w14:paraId="4E9ACFD9" w14:textId="77777777" w:rsidR="00D6562B" w:rsidRPr="00864BA1" w:rsidRDefault="00D6562B" w:rsidP="00E84AA3">
                                  <w:pPr>
                                    <w:spacing w:line="240" w:lineRule="exact"/>
                                    <w:jc w:val="center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DC0E5C">
                                    <w:rPr>
                                      <w:rFonts w:hint="eastAsia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  <w:fitText w:val="1200" w:id="1765460224"/>
                                    </w:rPr>
                                    <w:t>又は</w:t>
                                  </w:r>
                                  <w:r w:rsidRPr="00DC0E5C">
                                    <w:rPr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  <w:fitText w:val="1200" w:id="1765460224"/>
                                    </w:rPr>
                                    <w:t>届出番号</w:t>
                                  </w:r>
                                </w:p>
                              </w:tc>
                              <w:tc>
                                <w:tcPr>
                                  <w:tcW w:w="4551" w:type="dxa"/>
                                  <w:gridSpan w:val="3"/>
                                  <w:vAlign w:val="center"/>
                                </w:tcPr>
                                <w:p w14:paraId="242492B9" w14:textId="77777777" w:rsidR="00997CD6" w:rsidRPr="00864BA1" w:rsidRDefault="00997CD6" w:rsidP="00E84AA3">
                                  <w:pPr>
                                    <w:spacing w:line="240" w:lineRule="exact"/>
                                    <w:jc w:val="center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C68FE" w14:paraId="6BA2D6CC" w14:textId="77777777" w:rsidTr="002C68FE">
                              <w:trPr>
                                <w:gridAfter w:val="4"/>
                                <w:wAfter w:w="3388" w:type="dxa"/>
                                <w:trHeight w:val="188"/>
                              </w:trPr>
                              <w:tc>
                                <w:tcPr>
                                  <w:tcW w:w="9214" w:type="dxa"/>
                                  <w:gridSpan w:val="9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4944B364" w14:textId="77777777" w:rsidR="002C68FE" w:rsidRDefault="002C68FE" w:rsidP="003F6791">
                                  <w:pPr>
                                    <w:spacing w:line="240" w:lineRule="exact"/>
                                    <w:jc w:val="right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C68FE" w14:paraId="63426413" w14:textId="77777777" w:rsidTr="002C68FE">
                              <w:trPr>
                                <w:gridAfter w:val="4"/>
                                <w:wAfter w:w="3388" w:type="dxa"/>
                                <w:trHeight w:val="361"/>
                              </w:trPr>
                              <w:tc>
                                <w:tcPr>
                                  <w:tcW w:w="694" w:type="dxa"/>
                                  <w:vMerge w:val="restart"/>
                                  <w:vAlign w:val="center"/>
                                </w:tcPr>
                                <w:p w14:paraId="61173749" w14:textId="77777777" w:rsidR="002C68FE" w:rsidRDefault="002C68FE" w:rsidP="002C68FE">
                                  <w:pPr>
                                    <w:spacing w:line="240" w:lineRule="exact"/>
                                    <w:jc w:val="center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8520" w:type="dxa"/>
                                  <w:gridSpan w:val="8"/>
                                  <w:vAlign w:val="center"/>
                                </w:tcPr>
                                <w:p w14:paraId="52B0CA01" w14:textId="77777777" w:rsidR="002C68FE" w:rsidRDefault="002C68FE" w:rsidP="00DB113A">
                                  <w:pPr>
                                    <w:wordWrap w:val="0"/>
                                    <w:spacing w:line="240" w:lineRule="exact"/>
                                    <w:jc w:val="center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宿　　泊　　数</w:t>
                                  </w:r>
                                  <w:r w:rsidR="008F49BB">
                                    <w:rPr>
                                      <w:rFonts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（泊）</w:t>
                                  </w:r>
                                </w:p>
                              </w:tc>
                            </w:tr>
                            <w:tr w:rsidR="002C68FE" w14:paraId="20F1641D" w14:textId="77777777" w:rsidTr="002C68FE">
                              <w:trPr>
                                <w:gridAfter w:val="4"/>
                                <w:wAfter w:w="3388" w:type="dxa"/>
                                <w:trHeight w:val="565"/>
                              </w:trPr>
                              <w:tc>
                                <w:tcPr>
                                  <w:tcW w:w="694" w:type="dxa"/>
                                  <w:vMerge/>
                                  <w:vAlign w:val="center"/>
                                </w:tcPr>
                                <w:p w14:paraId="05061355" w14:textId="77777777" w:rsidR="002C68FE" w:rsidRDefault="002C68FE" w:rsidP="002C68FE">
                                  <w:pPr>
                                    <w:spacing w:line="240" w:lineRule="exact"/>
                                    <w:jc w:val="center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  <w:gridSpan w:val="2"/>
                                  <w:vAlign w:val="center"/>
                                </w:tcPr>
                                <w:p w14:paraId="552062F8" w14:textId="77777777" w:rsidR="002C68FE" w:rsidRPr="008E0E0B" w:rsidRDefault="002C68FE" w:rsidP="002C68F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inorEastAsia" w:hAnsiTheme="minorEastAsia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8E0E0B">
                                    <w:rPr>
                                      <w:rFonts w:asciiTheme="minorEastAsia" w:hAnsiTheme="minorEastAsia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課税対象</w:t>
                                  </w:r>
                                </w:p>
                                <w:p w14:paraId="56819BAF" w14:textId="77777777" w:rsidR="002C68FE" w:rsidRPr="008E0E0B" w:rsidRDefault="002C68FE" w:rsidP="002C68F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inorEastAsia" w:hAnsiTheme="minorEastAsia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8E0E0B">
                                    <w:rPr>
                                      <w:rFonts w:asciiTheme="minorEastAsia" w:hAnsiTheme="minorEastAsia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（100円）</w:t>
                                  </w:r>
                                  <w:r w:rsidR="00001F16" w:rsidRPr="008E0E0B">
                                    <w:rPr>
                                      <w:rFonts w:asciiTheme="minorEastAsia" w:hAnsiTheme="minorEastAsia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①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  <w:gridSpan w:val="2"/>
                                  <w:vAlign w:val="center"/>
                                </w:tcPr>
                                <w:p w14:paraId="453E6F60" w14:textId="77777777" w:rsidR="002C68FE" w:rsidRPr="008E0E0B" w:rsidRDefault="002C68FE" w:rsidP="002C68F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inorEastAsia" w:hAnsiTheme="minorEastAsia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8E0E0B">
                                    <w:rPr>
                                      <w:rFonts w:asciiTheme="minorEastAsia" w:hAnsiTheme="minorEastAsia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課税対象</w:t>
                                  </w:r>
                                </w:p>
                                <w:p w14:paraId="074397CF" w14:textId="77777777" w:rsidR="002C68FE" w:rsidRPr="008E0E0B" w:rsidRDefault="002C68FE" w:rsidP="002C68F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inorEastAsia" w:hAnsiTheme="minorEastAsia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8E0E0B">
                                    <w:rPr>
                                      <w:rFonts w:asciiTheme="minorEastAsia" w:hAnsiTheme="minorEastAsia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（200円）</w:t>
                                  </w:r>
                                  <w:r w:rsidR="00001F16" w:rsidRPr="008E0E0B">
                                    <w:rPr>
                                      <w:rFonts w:asciiTheme="minorEastAsia" w:hAnsiTheme="minorEastAsia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②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  <w:gridSpan w:val="2"/>
                                  <w:vAlign w:val="center"/>
                                </w:tcPr>
                                <w:p w14:paraId="4723A32F" w14:textId="77777777" w:rsidR="002C68FE" w:rsidRPr="008E0E0B" w:rsidRDefault="002C68FE" w:rsidP="002C68F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inorEastAsia" w:hAnsiTheme="minorEastAsia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8E0E0B">
                                    <w:rPr>
                                      <w:rFonts w:asciiTheme="minorEastAsia" w:hAnsiTheme="minorEastAsia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課税対象</w:t>
                                  </w:r>
                                </w:p>
                                <w:p w14:paraId="3D382AC0" w14:textId="77777777" w:rsidR="002C68FE" w:rsidRPr="008E0E0B" w:rsidRDefault="002C68FE" w:rsidP="002C68F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inorEastAsia" w:hAnsiTheme="minorEastAsia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8E0E0B">
                                    <w:rPr>
                                      <w:rFonts w:asciiTheme="minorEastAsia" w:hAnsiTheme="minorEastAsia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（300円）</w:t>
                                  </w:r>
                                  <w:r w:rsidR="00001F16" w:rsidRPr="008E0E0B">
                                    <w:rPr>
                                      <w:rFonts w:asciiTheme="minorEastAsia" w:hAnsiTheme="minorEastAsia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③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vAlign w:val="center"/>
                                </w:tcPr>
                                <w:p w14:paraId="4ADF9B4D" w14:textId="77777777" w:rsidR="001A74F2" w:rsidRDefault="001A74F2" w:rsidP="001A74F2">
                                  <w:pPr>
                                    <w:wordWrap w:val="0"/>
                                    <w:spacing w:line="240" w:lineRule="exact"/>
                                    <w:jc w:val="center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計</w:t>
                                  </w:r>
                                </w:p>
                                <w:p w14:paraId="038A1FF5" w14:textId="7F55B608" w:rsidR="002C68FE" w:rsidRPr="008E0E0B" w:rsidRDefault="001A74F2" w:rsidP="001A74F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inorEastAsia" w:hAnsiTheme="minorEastAsia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001F16">
                                    <w:rPr>
                                      <w:rFonts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①</w:t>
                                  </w:r>
                                  <w:r w:rsidRPr="00001F16"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  <w:t>＋</w:t>
                                  </w:r>
                                  <w:r w:rsidRPr="00001F16">
                                    <w:rPr>
                                      <w:rFonts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②</w:t>
                                  </w:r>
                                  <w:r w:rsidRPr="00001F16"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  <w:t>＋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③</w:t>
                                  </w:r>
                                </w:p>
                              </w:tc>
                              <w:tc>
                                <w:tcPr>
                                  <w:tcW w:w="2303" w:type="dxa"/>
                                  <w:vAlign w:val="center"/>
                                </w:tcPr>
                                <w:p w14:paraId="3104D1CD" w14:textId="2FB5EDB8" w:rsidR="00001F16" w:rsidRPr="00001F16" w:rsidRDefault="00A35DB8" w:rsidP="001A74F2">
                                  <w:pPr>
                                    <w:spacing w:line="240" w:lineRule="exact"/>
                                    <w:jc w:val="center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532F61">
                                    <w:rPr>
                                      <w:rFonts w:hint="eastAsia"/>
                                      <w:color w:val="000000" w:themeColor="text1"/>
                                      <w:spacing w:val="-6"/>
                                      <w:sz w:val="20"/>
                                      <w:szCs w:val="16"/>
                                    </w:rPr>
                                    <w:t>１人１泊７千円未満等</w:t>
                                  </w:r>
                                </w:p>
                              </w:tc>
                            </w:tr>
                            <w:tr w:rsidR="002C68FE" w14:paraId="1CCF1BE2" w14:textId="77777777" w:rsidTr="002C68FE">
                              <w:trPr>
                                <w:gridAfter w:val="4"/>
                                <w:wAfter w:w="3388" w:type="dxa"/>
                                <w:trHeight w:val="310"/>
                              </w:trPr>
                              <w:tc>
                                <w:tcPr>
                                  <w:tcW w:w="694" w:type="dxa"/>
                                  <w:vAlign w:val="center"/>
                                </w:tcPr>
                                <w:p w14:paraId="679A80AD" w14:textId="77777777" w:rsidR="002C68FE" w:rsidRDefault="002C68FE" w:rsidP="002C68FE">
                                  <w:pPr>
                                    <w:spacing w:line="240" w:lineRule="exact"/>
                                    <w:jc w:val="center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  <w:gridSpan w:val="2"/>
                                  <w:vAlign w:val="center"/>
                                </w:tcPr>
                                <w:p w14:paraId="2D476C61" w14:textId="77777777" w:rsidR="002C68FE" w:rsidRDefault="002C68FE" w:rsidP="002C68FE">
                                  <w:pPr>
                                    <w:spacing w:line="240" w:lineRule="exact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  <w:gridSpan w:val="2"/>
                                  <w:vAlign w:val="center"/>
                                </w:tcPr>
                                <w:p w14:paraId="28157E8F" w14:textId="77777777" w:rsidR="002C68FE" w:rsidRDefault="002C68FE" w:rsidP="002C68FE">
                                  <w:pPr>
                                    <w:wordWrap w:val="0"/>
                                    <w:spacing w:line="240" w:lineRule="exact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  <w:gridSpan w:val="2"/>
                                  <w:vAlign w:val="center"/>
                                </w:tcPr>
                                <w:p w14:paraId="5BA50C10" w14:textId="77777777" w:rsidR="002C68FE" w:rsidRDefault="002C68FE" w:rsidP="002C68FE">
                                  <w:pPr>
                                    <w:wordWrap w:val="0"/>
                                    <w:spacing w:line="240" w:lineRule="exact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5" w:type="dxa"/>
                                  <w:vAlign w:val="center"/>
                                </w:tcPr>
                                <w:p w14:paraId="65CCB307" w14:textId="77777777" w:rsidR="002C68FE" w:rsidRDefault="002C68FE" w:rsidP="002C68FE">
                                  <w:pPr>
                                    <w:wordWrap w:val="0"/>
                                    <w:spacing w:line="240" w:lineRule="exact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3" w:type="dxa"/>
                                  <w:vAlign w:val="center"/>
                                </w:tcPr>
                                <w:p w14:paraId="78FCFEFD" w14:textId="77777777" w:rsidR="002C68FE" w:rsidRDefault="002C68FE" w:rsidP="002C68FE">
                                  <w:pPr>
                                    <w:wordWrap w:val="0"/>
                                    <w:spacing w:line="240" w:lineRule="exact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C68FE" w14:paraId="2AD471B4" w14:textId="77777777" w:rsidTr="002C68FE">
                              <w:trPr>
                                <w:gridAfter w:val="4"/>
                                <w:wAfter w:w="3388" w:type="dxa"/>
                                <w:trHeight w:val="310"/>
                              </w:trPr>
                              <w:tc>
                                <w:tcPr>
                                  <w:tcW w:w="694" w:type="dxa"/>
                                  <w:vAlign w:val="center"/>
                                </w:tcPr>
                                <w:p w14:paraId="506D7D33" w14:textId="77777777" w:rsidR="002C68FE" w:rsidRDefault="002C68FE" w:rsidP="002C68FE">
                                  <w:pPr>
                                    <w:spacing w:line="240" w:lineRule="exact"/>
                                    <w:jc w:val="center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  <w:gridSpan w:val="2"/>
                                  <w:vAlign w:val="center"/>
                                </w:tcPr>
                                <w:p w14:paraId="1368EE0A" w14:textId="77777777" w:rsidR="002C68FE" w:rsidRDefault="002C68FE" w:rsidP="002C68FE">
                                  <w:pPr>
                                    <w:spacing w:line="240" w:lineRule="exact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  <w:gridSpan w:val="2"/>
                                  <w:vAlign w:val="center"/>
                                </w:tcPr>
                                <w:p w14:paraId="3B80A750" w14:textId="77777777" w:rsidR="002C68FE" w:rsidRDefault="002C68FE" w:rsidP="002C68FE">
                                  <w:pPr>
                                    <w:spacing w:line="240" w:lineRule="exact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  <w:gridSpan w:val="2"/>
                                  <w:vAlign w:val="center"/>
                                </w:tcPr>
                                <w:p w14:paraId="519F6BF2" w14:textId="77777777" w:rsidR="002C68FE" w:rsidRDefault="002C68FE" w:rsidP="002C68FE">
                                  <w:pPr>
                                    <w:spacing w:line="240" w:lineRule="exact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5" w:type="dxa"/>
                                  <w:vAlign w:val="center"/>
                                </w:tcPr>
                                <w:p w14:paraId="6BFD127B" w14:textId="77777777" w:rsidR="002C68FE" w:rsidRDefault="002C68FE" w:rsidP="002C68FE">
                                  <w:pPr>
                                    <w:spacing w:line="240" w:lineRule="exact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3" w:type="dxa"/>
                                  <w:vAlign w:val="center"/>
                                </w:tcPr>
                                <w:p w14:paraId="66BAE447" w14:textId="77777777" w:rsidR="002C68FE" w:rsidRDefault="002C68FE" w:rsidP="002C68FE">
                                  <w:pPr>
                                    <w:spacing w:line="240" w:lineRule="exact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C68FE" w14:paraId="120762AD" w14:textId="77777777" w:rsidTr="002C68FE">
                              <w:trPr>
                                <w:gridAfter w:val="4"/>
                                <w:wAfter w:w="3388" w:type="dxa"/>
                                <w:trHeight w:val="310"/>
                              </w:trPr>
                              <w:tc>
                                <w:tcPr>
                                  <w:tcW w:w="694" w:type="dxa"/>
                                  <w:vAlign w:val="center"/>
                                </w:tcPr>
                                <w:p w14:paraId="331ACE2C" w14:textId="77777777" w:rsidR="002C68FE" w:rsidRDefault="002C68FE" w:rsidP="002C68FE">
                                  <w:pPr>
                                    <w:spacing w:line="240" w:lineRule="exact"/>
                                    <w:jc w:val="center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  <w:gridSpan w:val="2"/>
                                  <w:vAlign w:val="center"/>
                                </w:tcPr>
                                <w:p w14:paraId="26644846" w14:textId="77777777" w:rsidR="002C68FE" w:rsidRDefault="002C68FE" w:rsidP="002C68FE">
                                  <w:pPr>
                                    <w:spacing w:line="240" w:lineRule="exact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  <w:gridSpan w:val="2"/>
                                  <w:vAlign w:val="center"/>
                                </w:tcPr>
                                <w:p w14:paraId="70357A8C" w14:textId="77777777" w:rsidR="002C68FE" w:rsidRDefault="002C68FE" w:rsidP="002C68FE">
                                  <w:pPr>
                                    <w:spacing w:line="240" w:lineRule="exact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  <w:gridSpan w:val="2"/>
                                  <w:vAlign w:val="center"/>
                                </w:tcPr>
                                <w:p w14:paraId="4EAB33E3" w14:textId="77777777" w:rsidR="002C68FE" w:rsidRDefault="002C68FE" w:rsidP="002C68FE">
                                  <w:pPr>
                                    <w:spacing w:line="240" w:lineRule="exact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5" w:type="dxa"/>
                                  <w:vAlign w:val="center"/>
                                </w:tcPr>
                                <w:p w14:paraId="18F25C04" w14:textId="77777777" w:rsidR="002C68FE" w:rsidRDefault="002C68FE" w:rsidP="002C68FE">
                                  <w:pPr>
                                    <w:spacing w:line="240" w:lineRule="exact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3" w:type="dxa"/>
                                  <w:vAlign w:val="center"/>
                                </w:tcPr>
                                <w:p w14:paraId="24C0C30C" w14:textId="77777777" w:rsidR="002C68FE" w:rsidRDefault="002C68FE" w:rsidP="002C68FE">
                                  <w:pPr>
                                    <w:spacing w:line="240" w:lineRule="exact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C68FE" w14:paraId="239BB14B" w14:textId="77777777" w:rsidTr="002C68FE">
                              <w:trPr>
                                <w:gridAfter w:val="4"/>
                                <w:wAfter w:w="3388" w:type="dxa"/>
                                <w:trHeight w:val="310"/>
                              </w:trPr>
                              <w:tc>
                                <w:tcPr>
                                  <w:tcW w:w="694" w:type="dxa"/>
                                  <w:vAlign w:val="center"/>
                                </w:tcPr>
                                <w:p w14:paraId="40614CFB" w14:textId="77777777" w:rsidR="002C68FE" w:rsidRDefault="002C68FE" w:rsidP="002C68FE">
                                  <w:pPr>
                                    <w:spacing w:line="240" w:lineRule="exact"/>
                                    <w:jc w:val="center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４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  <w:gridSpan w:val="2"/>
                                  <w:vAlign w:val="center"/>
                                </w:tcPr>
                                <w:p w14:paraId="6FD3139F" w14:textId="77777777" w:rsidR="002C68FE" w:rsidRDefault="002C68FE" w:rsidP="002C68FE">
                                  <w:pPr>
                                    <w:spacing w:line="240" w:lineRule="exact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  <w:gridSpan w:val="2"/>
                                  <w:vAlign w:val="center"/>
                                </w:tcPr>
                                <w:p w14:paraId="0FA49DD2" w14:textId="77777777" w:rsidR="002C68FE" w:rsidRDefault="002C68FE" w:rsidP="002C68FE">
                                  <w:pPr>
                                    <w:spacing w:line="240" w:lineRule="exact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  <w:gridSpan w:val="2"/>
                                  <w:vAlign w:val="center"/>
                                </w:tcPr>
                                <w:p w14:paraId="394739DC" w14:textId="77777777" w:rsidR="002C68FE" w:rsidRDefault="002C68FE" w:rsidP="002C68FE">
                                  <w:pPr>
                                    <w:spacing w:line="240" w:lineRule="exact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5" w:type="dxa"/>
                                  <w:vAlign w:val="center"/>
                                </w:tcPr>
                                <w:p w14:paraId="7C838C14" w14:textId="77777777" w:rsidR="002C68FE" w:rsidRDefault="002C68FE" w:rsidP="002C68FE">
                                  <w:pPr>
                                    <w:spacing w:line="240" w:lineRule="exact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3" w:type="dxa"/>
                                  <w:vAlign w:val="center"/>
                                </w:tcPr>
                                <w:p w14:paraId="5DA1CF54" w14:textId="77777777" w:rsidR="002C68FE" w:rsidRDefault="002C68FE" w:rsidP="002C68FE">
                                  <w:pPr>
                                    <w:spacing w:line="240" w:lineRule="exact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C68FE" w14:paraId="0BE056DE" w14:textId="77777777" w:rsidTr="002C68FE">
                              <w:trPr>
                                <w:gridAfter w:val="4"/>
                                <w:wAfter w:w="3388" w:type="dxa"/>
                                <w:trHeight w:val="310"/>
                              </w:trPr>
                              <w:tc>
                                <w:tcPr>
                                  <w:tcW w:w="694" w:type="dxa"/>
                                  <w:vAlign w:val="center"/>
                                </w:tcPr>
                                <w:p w14:paraId="26ED53AD" w14:textId="77777777" w:rsidR="002C68FE" w:rsidRDefault="002C68FE" w:rsidP="002C68FE">
                                  <w:pPr>
                                    <w:spacing w:line="240" w:lineRule="exact"/>
                                    <w:jc w:val="center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５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  <w:gridSpan w:val="2"/>
                                  <w:vAlign w:val="center"/>
                                </w:tcPr>
                                <w:p w14:paraId="79AFEDFC" w14:textId="77777777" w:rsidR="002C68FE" w:rsidRDefault="002C68FE" w:rsidP="002C68FE">
                                  <w:pPr>
                                    <w:spacing w:line="240" w:lineRule="exact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  <w:gridSpan w:val="2"/>
                                  <w:vAlign w:val="center"/>
                                </w:tcPr>
                                <w:p w14:paraId="6D49CA17" w14:textId="77777777" w:rsidR="002C68FE" w:rsidRDefault="002C68FE" w:rsidP="002C68FE">
                                  <w:pPr>
                                    <w:spacing w:line="240" w:lineRule="exact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  <w:gridSpan w:val="2"/>
                                  <w:vAlign w:val="center"/>
                                </w:tcPr>
                                <w:p w14:paraId="42DAC3C6" w14:textId="77777777" w:rsidR="002C68FE" w:rsidRDefault="002C68FE" w:rsidP="002C68FE">
                                  <w:pPr>
                                    <w:spacing w:line="240" w:lineRule="exact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5" w:type="dxa"/>
                                  <w:vAlign w:val="center"/>
                                </w:tcPr>
                                <w:p w14:paraId="5D9560AA" w14:textId="77777777" w:rsidR="002C68FE" w:rsidRDefault="002C68FE" w:rsidP="002C68FE">
                                  <w:pPr>
                                    <w:spacing w:line="240" w:lineRule="exact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3" w:type="dxa"/>
                                  <w:vAlign w:val="center"/>
                                </w:tcPr>
                                <w:p w14:paraId="46AA3C83" w14:textId="77777777" w:rsidR="002C68FE" w:rsidRDefault="002C68FE" w:rsidP="002C68FE">
                                  <w:pPr>
                                    <w:spacing w:line="240" w:lineRule="exact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C68FE" w14:paraId="74E969E5" w14:textId="77777777" w:rsidTr="002C68FE">
                              <w:trPr>
                                <w:gridAfter w:val="2"/>
                                <w:wAfter w:w="1546" w:type="dxa"/>
                                <w:trHeight w:val="310"/>
                              </w:trPr>
                              <w:tc>
                                <w:tcPr>
                                  <w:tcW w:w="694" w:type="dxa"/>
                                  <w:vAlign w:val="center"/>
                                </w:tcPr>
                                <w:p w14:paraId="38713DFE" w14:textId="77777777" w:rsidR="002C68FE" w:rsidRDefault="002C68FE" w:rsidP="002C68FE">
                                  <w:pPr>
                                    <w:spacing w:line="240" w:lineRule="exact"/>
                                    <w:jc w:val="center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６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  <w:gridSpan w:val="2"/>
                                  <w:vAlign w:val="center"/>
                                </w:tcPr>
                                <w:p w14:paraId="6B640DB7" w14:textId="77777777" w:rsidR="002C68FE" w:rsidRDefault="002C68FE" w:rsidP="002C68FE">
                                  <w:pPr>
                                    <w:spacing w:line="240" w:lineRule="exact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  <w:gridSpan w:val="2"/>
                                  <w:vAlign w:val="center"/>
                                </w:tcPr>
                                <w:p w14:paraId="786F1A84" w14:textId="77777777" w:rsidR="002C68FE" w:rsidRDefault="002C68FE" w:rsidP="002C68FE">
                                  <w:pPr>
                                    <w:spacing w:line="240" w:lineRule="exact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  <w:gridSpan w:val="2"/>
                                  <w:vAlign w:val="center"/>
                                </w:tcPr>
                                <w:p w14:paraId="59592FAA" w14:textId="77777777" w:rsidR="002C68FE" w:rsidRDefault="002C68FE" w:rsidP="002C68FE">
                                  <w:pPr>
                                    <w:spacing w:line="240" w:lineRule="exact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5" w:type="dxa"/>
                                  <w:vAlign w:val="center"/>
                                </w:tcPr>
                                <w:p w14:paraId="4D867462" w14:textId="77777777" w:rsidR="002C68FE" w:rsidRDefault="002C68FE" w:rsidP="002C68FE">
                                  <w:pPr>
                                    <w:spacing w:line="240" w:lineRule="exact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3" w:type="dxa"/>
                                  <w:vAlign w:val="center"/>
                                </w:tcPr>
                                <w:p w14:paraId="3A2BB575" w14:textId="77777777" w:rsidR="002C68FE" w:rsidRDefault="002C68FE" w:rsidP="002C68FE">
                                  <w:pPr>
                                    <w:spacing w:line="240" w:lineRule="exact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gridSpan w:val="2"/>
                                  <w:vMerge w:val="restart"/>
                                  <w:tcBorders>
                                    <w:top w:val="nil"/>
                                    <w:left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9DD2BE3" w14:textId="77777777" w:rsidR="002C68FE" w:rsidRDefault="002C68FE">
                                  <w:pPr>
                                    <w:widowControl/>
                                    <w:jc w:val="left"/>
                                  </w:pPr>
                                </w:p>
                              </w:tc>
                            </w:tr>
                            <w:tr w:rsidR="002C68FE" w14:paraId="5B1453BC" w14:textId="77777777" w:rsidTr="002C68FE">
                              <w:trPr>
                                <w:gridAfter w:val="2"/>
                                <w:wAfter w:w="1546" w:type="dxa"/>
                                <w:trHeight w:val="310"/>
                              </w:trPr>
                              <w:tc>
                                <w:tcPr>
                                  <w:tcW w:w="694" w:type="dxa"/>
                                  <w:vAlign w:val="center"/>
                                </w:tcPr>
                                <w:p w14:paraId="39906C81" w14:textId="77777777" w:rsidR="002C68FE" w:rsidRDefault="002C68FE" w:rsidP="002C68FE">
                                  <w:pPr>
                                    <w:spacing w:line="240" w:lineRule="exact"/>
                                    <w:jc w:val="center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７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  <w:gridSpan w:val="2"/>
                                  <w:vAlign w:val="center"/>
                                </w:tcPr>
                                <w:p w14:paraId="749F6382" w14:textId="77777777" w:rsidR="002C68FE" w:rsidRDefault="002C68FE" w:rsidP="002C68FE">
                                  <w:pPr>
                                    <w:spacing w:line="240" w:lineRule="exact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  <w:gridSpan w:val="2"/>
                                  <w:vAlign w:val="center"/>
                                </w:tcPr>
                                <w:p w14:paraId="21B9597B" w14:textId="77777777" w:rsidR="002C68FE" w:rsidRDefault="002C68FE" w:rsidP="002C68FE">
                                  <w:pPr>
                                    <w:spacing w:line="240" w:lineRule="exact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  <w:gridSpan w:val="2"/>
                                  <w:vAlign w:val="center"/>
                                </w:tcPr>
                                <w:p w14:paraId="5EAA82D9" w14:textId="77777777" w:rsidR="002C68FE" w:rsidRDefault="002C68FE" w:rsidP="002C68FE">
                                  <w:pPr>
                                    <w:spacing w:line="240" w:lineRule="exact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5" w:type="dxa"/>
                                  <w:vAlign w:val="center"/>
                                </w:tcPr>
                                <w:p w14:paraId="4E6A9D64" w14:textId="77777777" w:rsidR="002C68FE" w:rsidRDefault="002C68FE" w:rsidP="002C68FE">
                                  <w:pPr>
                                    <w:spacing w:line="240" w:lineRule="exact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3" w:type="dxa"/>
                                  <w:vAlign w:val="center"/>
                                </w:tcPr>
                                <w:p w14:paraId="6B24E802" w14:textId="77777777" w:rsidR="002C68FE" w:rsidRDefault="002C68FE" w:rsidP="002C68FE">
                                  <w:pPr>
                                    <w:spacing w:line="240" w:lineRule="exact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gridSpan w:val="2"/>
                                  <w:vMerge/>
                                  <w:tcBorders>
                                    <w:left w:val="dotted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1E57709" w14:textId="77777777" w:rsidR="002C68FE" w:rsidRDefault="002C68FE">
                                  <w:pPr>
                                    <w:widowControl/>
                                    <w:jc w:val="left"/>
                                  </w:pPr>
                                </w:p>
                              </w:tc>
                            </w:tr>
                            <w:tr w:rsidR="002C68FE" w14:paraId="02E17766" w14:textId="77777777" w:rsidTr="002C68FE">
                              <w:trPr>
                                <w:gridAfter w:val="1"/>
                                <w:wAfter w:w="1044" w:type="dxa"/>
                                <w:trHeight w:val="310"/>
                              </w:trPr>
                              <w:tc>
                                <w:tcPr>
                                  <w:tcW w:w="694" w:type="dxa"/>
                                  <w:vAlign w:val="center"/>
                                </w:tcPr>
                                <w:p w14:paraId="35DD275F" w14:textId="77777777" w:rsidR="002C68FE" w:rsidRDefault="002C68FE" w:rsidP="002C68FE">
                                  <w:pPr>
                                    <w:spacing w:line="240" w:lineRule="exact"/>
                                    <w:jc w:val="center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８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  <w:gridSpan w:val="2"/>
                                  <w:vAlign w:val="center"/>
                                </w:tcPr>
                                <w:p w14:paraId="003C2A5A" w14:textId="77777777" w:rsidR="002C68FE" w:rsidRDefault="002C68FE" w:rsidP="002C68FE">
                                  <w:pPr>
                                    <w:spacing w:line="240" w:lineRule="exact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  <w:gridSpan w:val="2"/>
                                  <w:vAlign w:val="center"/>
                                </w:tcPr>
                                <w:p w14:paraId="1F317313" w14:textId="77777777" w:rsidR="002C68FE" w:rsidRDefault="002C68FE" w:rsidP="002C68FE">
                                  <w:pPr>
                                    <w:spacing w:line="240" w:lineRule="exact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  <w:gridSpan w:val="2"/>
                                  <w:vAlign w:val="center"/>
                                </w:tcPr>
                                <w:p w14:paraId="4718521B" w14:textId="77777777" w:rsidR="002C68FE" w:rsidRDefault="002C68FE" w:rsidP="002C68FE">
                                  <w:pPr>
                                    <w:spacing w:line="240" w:lineRule="exact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5" w:type="dxa"/>
                                  <w:vAlign w:val="center"/>
                                </w:tcPr>
                                <w:p w14:paraId="0B12B280" w14:textId="77777777" w:rsidR="002C68FE" w:rsidRDefault="002C68FE" w:rsidP="002C68FE">
                                  <w:pPr>
                                    <w:spacing w:line="240" w:lineRule="exact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3" w:type="dxa"/>
                                  <w:vAlign w:val="center"/>
                                </w:tcPr>
                                <w:p w14:paraId="6756800F" w14:textId="77777777" w:rsidR="002C68FE" w:rsidRDefault="002C68FE" w:rsidP="002C68FE">
                                  <w:pPr>
                                    <w:spacing w:line="240" w:lineRule="exact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8" w:type="dxa"/>
                                  <w:vMerge w:val="restart"/>
                                  <w:tcBorders>
                                    <w:top w:val="nil"/>
                                  </w:tcBorders>
                                </w:tcPr>
                                <w:p w14:paraId="7C7BBC0D" w14:textId="77777777" w:rsidR="002C68FE" w:rsidRDefault="002C68FE">
                                  <w:pPr>
                                    <w:widowControl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31EA418C" w14:textId="77777777" w:rsidR="002C68FE" w:rsidRDefault="002C68FE">
                                  <w:pPr>
                                    <w:widowControl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返還年月日</w:t>
                                  </w:r>
                                </w:p>
                              </w:tc>
                            </w:tr>
                            <w:tr w:rsidR="002C68FE" w14:paraId="733A410F" w14:textId="77777777" w:rsidTr="002C68FE">
                              <w:trPr>
                                <w:gridAfter w:val="1"/>
                                <w:wAfter w:w="1044" w:type="dxa"/>
                                <w:trHeight w:val="310"/>
                              </w:trPr>
                              <w:tc>
                                <w:tcPr>
                                  <w:tcW w:w="694" w:type="dxa"/>
                                  <w:vAlign w:val="center"/>
                                </w:tcPr>
                                <w:p w14:paraId="1EAE27DF" w14:textId="77777777" w:rsidR="002C68FE" w:rsidRDefault="002C68FE" w:rsidP="002C68FE">
                                  <w:pPr>
                                    <w:spacing w:line="240" w:lineRule="exact"/>
                                    <w:jc w:val="center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９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  <w:gridSpan w:val="2"/>
                                  <w:vAlign w:val="center"/>
                                </w:tcPr>
                                <w:p w14:paraId="1A3C691D" w14:textId="77777777" w:rsidR="002C68FE" w:rsidRDefault="002C68FE" w:rsidP="002C68FE">
                                  <w:pPr>
                                    <w:spacing w:line="240" w:lineRule="exact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  <w:gridSpan w:val="2"/>
                                  <w:vAlign w:val="center"/>
                                </w:tcPr>
                                <w:p w14:paraId="1A993283" w14:textId="77777777" w:rsidR="002C68FE" w:rsidRDefault="002C68FE" w:rsidP="002C68FE">
                                  <w:pPr>
                                    <w:spacing w:line="240" w:lineRule="exact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  <w:gridSpan w:val="2"/>
                                  <w:vAlign w:val="center"/>
                                </w:tcPr>
                                <w:p w14:paraId="02338F2E" w14:textId="77777777" w:rsidR="002C68FE" w:rsidRDefault="002C68FE" w:rsidP="002C68FE">
                                  <w:pPr>
                                    <w:spacing w:line="240" w:lineRule="exact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5" w:type="dxa"/>
                                  <w:vAlign w:val="center"/>
                                </w:tcPr>
                                <w:p w14:paraId="0F08850C" w14:textId="77777777" w:rsidR="002C68FE" w:rsidRDefault="002C68FE" w:rsidP="002C68FE">
                                  <w:pPr>
                                    <w:spacing w:line="240" w:lineRule="exact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3" w:type="dxa"/>
                                  <w:vAlign w:val="center"/>
                                </w:tcPr>
                                <w:p w14:paraId="54E4CCB7" w14:textId="77777777" w:rsidR="002C68FE" w:rsidRDefault="002C68FE" w:rsidP="002C68FE">
                                  <w:pPr>
                                    <w:spacing w:line="240" w:lineRule="exact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8" w:type="dxa"/>
                                  <w:vMerge/>
                                  <w:tcBorders>
                                    <w:bottom w:val="nil"/>
                                  </w:tcBorders>
                                </w:tcPr>
                                <w:p w14:paraId="688E7187" w14:textId="77777777" w:rsidR="002C68FE" w:rsidRDefault="002C68FE">
                                  <w:pPr>
                                    <w:widowControl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vMerge/>
                                  <w:tcBorders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3BA63B35" w14:textId="77777777" w:rsidR="002C68FE" w:rsidRDefault="002C68FE">
                                  <w:pPr>
                                    <w:widowControl/>
                                    <w:jc w:val="left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C68FE" w14:paraId="3EFBE788" w14:textId="77777777" w:rsidTr="002C68FE">
                              <w:trPr>
                                <w:trHeight w:val="310"/>
                              </w:trPr>
                              <w:tc>
                                <w:tcPr>
                                  <w:tcW w:w="694" w:type="dxa"/>
                                  <w:vAlign w:val="center"/>
                                </w:tcPr>
                                <w:p w14:paraId="1CDED05E" w14:textId="77777777" w:rsidR="002C68FE" w:rsidRPr="008E0E0B" w:rsidRDefault="002C68FE" w:rsidP="002C68F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inorEastAsia" w:hAnsiTheme="minorEastAsia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8E0E0B">
                                    <w:rPr>
                                      <w:rFonts w:asciiTheme="minorEastAsia" w:hAnsiTheme="minorEastAsia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  <w:gridSpan w:val="2"/>
                                  <w:vAlign w:val="center"/>
                                </w:tcPr>
                                <w:p w14:paraId="2AEC59A0" w14:textId="77777777" w:rsidR="002C68FE" w:rsidRDefault="002C68FE" w:rsidP="002C68FE">
                                  <w:pPr>
                                    <w:spacing w:line="240" w:lineRule="exact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  <w:gridSpan w:val="2"/>
                                  <w:vAlign w:val="center"/>
                                </w:tcPr>
                                <w:p w14:paraId="483720CC" w14:textId="77777777" w:rsidR="002C68FE" w:rsidRDefault="002C68FE" w:rsidP="002C68FE">
                                  <w:pPr>
                                    <w:spacing w:line="240" w:lineRule="exact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  <w:gridSpan w:val="2"/>
                                  <w:vAlign w:val="center"/>
                                </w:tcPr>
                                <w:p w14:paraId="05F20B81" w14:textId="77777777" w:rsidR="002C68FE" w:rsidRDefault="002C68FE" w:rsidP="002C68FE">
                                  <w:pPr>
                                    <w:spacing w:line="240" w:lineRule="exact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5" w:type="dxa"/>
                                  <w:vAlign w:val="center"/>
                                </w:tcPr>
                                <w:p w14:paraId="31AFFBBA" w14:textId="77777777" w:rsidR="002C68FE" w:rsidRDefault="002C68FE" w:rsidP="002C68FE">
                                  <w:pPr>
                                    <w:spacing w:line="240" w:lineRule="exact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3" w:type="dxa"/>
                                  <w:vAlign w:val="center"/>
                                </w:tcPr>
                                <w:p w14:paraId="4758DA53" w14:textId="77777777" w:rsidR="002C68FE" w:rsidRDefault="002C68FE" w:rsidP="002C68FE">
                                  <w:pPr>
                                    <w:spacing w:line="240" w:lineRule="exact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gridSpan w:val="2"/>
                                  <w:vMerge w:val="restart"/>
                                  <w:tcBorders>
                                    <w:top w:val="nil"/>
                                  </w:tcBorders>
                                </w:tcPr>
                                <w:p w14:paraId="36BC6E21" w14:textId="77777777" w:rsidR="002C68FE" w:rsidRDefault="002C68FE">
                                  <w:pPr>
                                    <w:widowControl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vMerge w:val="restart"/>
                                </w:tcPr>
                                <w:p w14:paraId="75D9C8DE" w14:textId="77777777" w:rsidR="002C68FE" w:rsidRDefault="002C68FE">
                                  <w:pPr>
                                    <w:widowControl/>
                                    <w:jc w:val="left"/>
                                  </w:pPr>
                                </w:p>
                              </w:tc>
                            </w:tr>
                            <w:tr w:rsidR="002C68FE" w14:paraId="49378926" w14:textId="77777777" w:rsidTr="002C68FE">
                              <w:trPr>
                                <w:trHeight w:val="310"/>
                              </w:trPr>
                              <w:tc>
                                <w:tcPr>
                                  <w:tcW w:w="694" w:type="dxa"/>
                                  <w:vAlign w:val="center"/>
                                </w:tcPr>
                                <w:p w14:paraId="60EE220C" w14:textId="77777777" w:rsidR="002C68FE" w:rsidRPr="008E0E0B" w:rsidRDefault="002C68FE" w:rsidP="002C68F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inorEastAsia" w:hAnsiTheme="minorEastAsia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8E0E0B">
                                    <w:rPr>
                                      <w:rFonts w:asciiTheme="minorEastAsia" w:hAnsiTheme="minorEastAsia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  <w:gridSpan w:val="2"/>
                                  <w:vAlign w:val="center"/>
                                </w:tcPr>
                                <w:p w14:paraId="2A9D17CD" w14:textId="77777777" w:rsidR="002C68FE" w:rsidRDefault="002C68FE" w:rsidP="002C68FE">
                                  <w:pPr>
                                    <w:spacing w:line="240" w:lineRule="exact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  <w:gridSpan w:val="2"/>
                                  <w:vAlign w:val="center"/>
                                </w:tcPr>
                                <w:p w14:paraId="67A6ED76" w14:textId="77777777" w:rsidR="002C68FE" w:rsidRDefault="002C68FE" w:rsidP="002C68FE">
                                  <w:pPr>
                                    <w:spacing w:line="240" w:lineRule="exact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  <w:gridSpan w:val="2"/>
                                  <w:vAlign w:val="center"/>
                                </w:tcPr>
                                <w:p w14:paraId="09F0A77B" w14:textId="77777777" w:rsidR="002C68FE" w:rsidRDefault="002C68FE" w:rsidP="002C68FE">
                                  <w:pPr>
                                    <w:spacing w:line="240" w:lineRule="exact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5" w:type="dxa"/>
                                  <w:vAlign w:val="center"/>
                                </w:tcPr>
                                <w:p w14:paraId="7055C477" w14:textId="77777777" w:rsidR="002C68FE" w:rsidRDefault="002C68FE" w:rsidP="002C68FE">
                                  <w:pPr>
                                    <w:spacing w:line="240" w:lineRule="exact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3" w:type="dxa"/>
                                  <w:vAlign w:val="center"/>
                                </w:tcPr>
                                <w:p w14:paraId="255EFE92" w14:textId="77777777" w:rsidR="002C68FE" w:rsidRDefault="002C68FE" w:rsidP="002C68FE">
                                  <w:pPr>
                                    <w:spacing w:line="240" w:lineRule="exact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gridSpan w:val="2"/>
                                  <w:vMerge/>
                                  <w:tcBorders>
                                    <w:bottom w:val="nil"/>
                                  </w:tcBorders>
                                </w:tcPr>
                                <w:p w14:paraId="4858EBE6" w14:textId="77777777" w:rsidR="002C68FE" w:rsidRDefault="002C68FE">
                                  <w:pPr>
                                    <w:widowControl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vMerge/>
                                </w:tcPr>
                                <w:p w14:paraId="165EADA0" w14:textId="77777777" w:rsidR="002C68FE" w:rsidRDefault="002C68FE">
                                  <w:pPr>
                                    <w:widowControl/>
                                    <w:jc w:val="left"/>
                                  </w:pPr>
                                </w:p>
                              </w:tc>
                            </w:tr>
                            <w:tr w:rsidR="002C68FE" w:rsidRPr="00CE4CD7" w14:paraId="73BD8CCA" w14:textId="77777777" w:rsidTr="002C68FE">
                              <w:trPr>
                                <w:gridAfter w:val="4"/>
                                <w:wAfter w:w="3388" w:type="dxa"/>
                                <w:trHeight w:val="310"/>
                              </w:trPr>
                              <w:tc>
                                <w:tcPr>
                                  <w:tcW w:w="694" w:type="dxa"/>
                                  <w:vAlign w:val="center"/>
                                </w:tcPr>
                                <w:p w14:paraId="72954F38" w14:textId="77777777" w:rsidR="002C68FE" w:rsidRPr="008E0E0B" w:rsidRDefault="002C68FE" w:rsidP="002C68F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inorEastAsia" w:hAnsiTheme="minorEastAsia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8E0E0B">
                                    <w:rPr>
                                      <w:rFonts w:asciiTheme="minorEastAsia" w:hAnsiTheme="minorEastAsia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  <w:gridSpan w:val="2"/>
                                  <w:vAlign w:val="center"/>
                                </w:tcPr>
                                <w:p w14:paraId="650CFE12" w14:textId="77777777" w:rsidR="002C68FE" w:rsidRDefault="002C68FE" w:rsidP="002C68FE">
                                  <w:pPr>
                                    <w:spacing w:line="240" w:lineRule="exact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  <w:gridSpan w:val="2"/>
                                  <w:vAlign w:val="center"/>
                                </w:tcPr>
                                <w:p w14:paraId="3E7BD394" w14:textId="77777777" w:rsidR="002C68FE" w:rsidRPr="008D509E" w:rsidRDefault="002C68FE" w:rsidP="002C68FE">
                                  <w:pPr>
                                    <w:spacing w:line="240" w:lineRule="exact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  <w:gridSpan w:val="2"/>
                                  <w:vAlign w:val="center"/>
                                </w:tcPr>
                                <w:p w14:paraId="2F70A2D8" w14:textId="77777777" w:rsidR="002C68FE" w:rsidRPr="008D509E" w:rsidRDefault="002C68FE" w:rsidP="002C68FE">
                                  <w:pPr>
                                    <w:spacing w:line="240" w:lineRule="exact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5" w:type="dxa"/>
                                  <w:vAlign w:val="center"/>
                                </w:tcPr>
                                <w:p w14:paraId="0F23F64A" w14:textId="77777777" w:rsidR="002C68FE" w:rsidRPr="008D509E" w:rsidRDefault="002C68FE" w:rsidP="002C68FE">
                                  <w:pPr>
                                    <w:spacing w:line="240" w:lineRule="exact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3" w:type="dxa"/>
                                  <w:vAlign w:val="center"/>
                                </w:tcPr>
                                <w:p w14:paraId="71AC22BC" w14:textId="77777777" w:rsidR="002C68FE" w:rsidRPr="008D509E" w:rsidRDefault="002C68FE" w:rsidP="002C68FE">
                                  <w:pPr>
                                    <w:spacing w:line="240" w:lineRule="exact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C68FE" w:rsidRPr="00CE4CD7" w14:paraId="799D7681" w14:textId="77777777" w:rsidTr="002C68FE">
                              <w:trPr>
                                <w:gridAfter w:val="4"/>
                                <w:wAfter w:w="3388" w:type="dxa"/>
                                <w:trHeight w:val="310"/>
                              </w:trPr>
                              <w:tc>
                                <w:tcPr>
                                  <w:tcW w:w="694" w:type="dxa"/>
                                  <w:vAlign w:val="center"/>
                                </w:tcPr>
                                <w:p w14:paraId="49CF2362" w14:textId="77777777" w:rsidR="002C68FE" w:rsidRPr="008E0E0B" w:rsidRDefault="002C68FE" w:rsidP="002C68F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inorEastAsia" w:hAnsiTheme="minorEastAsia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8E0E0B">
                                    <w:rPr>
                                      <w:rFonts w:asciiTheme="minorEastAsia" w:hAnsiTheme="minorEastAsia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  <w:gridSpan w:val="2"/>
                                  <w:vAlign w:val="center"/>
                                </w:tcPr>
                                <w:p w14:paraId="2A8D4623" w14:textId="77777777" w:rsidR="002C68FE" w:rsidRDefault="002C68FE" w:rsidP="002C68FE">
                                  <w:pPr>
                                    <w:spacing w:line="240" w:lineRule="exact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  <w:gridSpan w:val="2"/>
                                  <w:vAlign w:val="center"/>
                                </w:tcPr>
                                <w:p w14:paraId="08C876E6" w14:textId="77777777" w:rsidR="002C68FE" w:rsidRPr="008D509E" w:rsidRDefault="002C68FE" w:rsidP="002C68FE">
                                  <w:pPr>
                                    <w:spacing w:line="240" w:lineRule="exact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  <w:gridSpan w:val="2"/>
                                  <w:vAlign w:val="center"/>
                                </w:tcPr>
                                <w:p w14:paraId="0D86024A" w14:textId="77777777" w:rsidR="002C68FE" w:rsidRPr="008D509E" w:rsidRDefault="002C68FE" w:rsidP="002C68FE">
                                  <w:pPr>
                                    <w:spacing w:line="240" w:lineRule="exact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5" w:type="dxa"/>
                                  <w:vAlign w:val="center"/>
                                </w:tcPr>
                                <w:p w14:paraId="69129537" w14:textId="77777777" w:rsidR="002C68FE" w:rsidRPr="008D509E" w:rsidRDefault="002C68FE" w:rsidP="002C68FE">
                                  <w:pPr>
                                    <w:spacing w:line="240" w:lineRule="exact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3" w:type="dxa"/>
                                  <w:vAlign w:val="center"/>
                                </w:tcPr>
                                <w:p w14:paraId="08F35200" w14:textId="77777777" w:rsidR="002C68FE" w:rsidRPr="008D509E" w:rsidRDefault="002C68FE" w:rsidP="002C68FE">
                                  <w:pPr>
                                    <w:spacing w:line="240" w:lineRule="exact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C68FE" w:rsidRPr="00CE4CD7" w14:paraId="38488F79" w14:textId="77777777" w:rsidTr="002C68FE">
                              <w:trPr>
                                <w:gridAfter w:val="4"/>
                                <w:wAfter w:w="3388" w:type="dxa"/>
                                <w:trHeight w:val="310"/>
                              </w:trPr>
                              <w:tc>
                                <w:tcPr>
                                  <w:tcW w:w="694" w:type="dxa"/>
                                  <w:vAlign w:val="center"/>
                                </w:tcPr>
                                <w:p w14:paraId="28D82F05" w14:textId="77777777" w:rsidR="002C68FE" w:rsidRPr="008E0E0B" w:rsidRDefault="002C68FE" w:rsidP="002C68F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inorEastAsia" w:hAnsiTheme="minorEastAsia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8E0E0B">
                                    <w:rPr>
                                      <w:rFonts w:asciiTheme="minorEastAsia" w:hAnsiTheme="minorEastAsia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  <w:gridSpan w:val="2"/>
                                  <w:vAlign w:val="center"/>
                                </w:tcPr>
                                <w:p w14:paraId="0890ABE9" w14:textId="77777777" w:rsidR="002C68FE" w:rsidRDefault="002C68FE" w:rsidP="002C68FE">
                                  <w:pPr>
                                    <w:spacing w:line="240" w:lineRule="exact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  <w:gridSpan w:val="2"/>
                                  <w:vAlign w:val="center"/>
                                </w:tcPr>
                                <w:p w14:paraId="311FBBFF" w14:textId="77777777" w:rsidR="002C68FE" w:rsidRPr="008D509E" w:rsidRDefault="002C68FE" w:rsidP="002C68FE">
                                  <w:pPr>
                                    <w:spacing w:line="240" w:lineRule="exact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  <w:gridSpan w:val="2"/>
                                  <w:vAlign w:val="center"/>
                                </w:tcPr>
                                <w:p w14:paraId="297C01E0" w14:textId="77777777" w:rsidR="002C68FE" w:rsidRPr="008D509E" w:rsidRDefault="002C68FE" w:rsidP="002C68FE">
                                  <w:pPr>
                                    <w:spacing w:line="240" w:lineRule="exact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5" w:type="dxa"/>
                                  <w:vAlign w:val="center"/>
                                </w:tcPr>
                                <w:p w14:paraId="1560B8DB" w14:textId="77777777" w:rsidR="002C68FE" w:rsidRPr="008D509E" w:rsidRDefault="002C68FE" w:rsidP="002C68FE">
                                  <w:pPr>
                                    <w:spacing w:line="240" w:lineRule="exact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3" w:type="dxa"/>
                                  <w:vAlign w:val="center"/>
                                </w:tcPr>
                                <w:p w14:paraId="3AA0722A" w14:textId="77777777" w:rsidR="002C68FE" w:rsidRPr="008D509E" w:rsidRDefault="002C68FE" w:rsidP="002C68FE">
                                  <w:pPr>
                                    <w:spacing w:line="240" w:lineRule="exact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C68FE" w:rsidRPr="00CE4CD7" w14:paraId="48F04B58" w14:textId="77777777" w:rsidTr="002C68FE">
                              <w:trPr>
                                <w:gridAfter w:val="4"/>
                                <w:wAfter w:w="3388" w:type="dxa"/>
                                <w:trHeight w:val="310"/>
                              </w:trPr>
                              <w:tc>
                                <w:tcPr>
                                  <w:tcW w:w="694" w:type="dxa"/>
                                  <w:vAlign w:val="center"/>
                                </w:tcPr>
                                <w:p w14:paraId="52B4E31B" w14:textId="77777777" w:rsidR="002C68FE" w:rsidRPr="008E0E0B" w:rsidRDefault="002C68FE" w:rsidP="002C68F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inorEastAsia" w:hAnsiTheme="minorEastAsia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8E0E0B">
                                    <w:rPr>
                                      <w:rFonts w:asciiTheme="minorEastAsia" w:hAnsiTheme="minorEastAsia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  <w:gridSpan w:val="2"/>
                                  <w:vAlign w:val="center"/>
                                </w:tcPr>
                                <w:p w14:paraId="00796DF6" w14:textId="77777777" w:rsidR="002C68FE" w:rsidRDefault="002C68FE" w:rsidP="002C68FE">
                                  <w:pPr>
                                    <w:spacing w:line="240" w:lineRule="exact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  <w:gridSpan w:val="2"/>
                                  <w:vAlign w:val="center"/>
                                </w:tcPr>
                                <w:p w14:paraId="4D7C201A" w14:textId="77777777" w:rsidR="002C68FE" w:rsidRPr="008D509E" w:rsidRDefault="002C68FE" w:rsidP="002C68FE">
                                  <w:pPr>
                                    <w:spacing w:line="240" w:lineRule="exact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  <w:gridSpan w:val="2"/>
                                  <w:vAlign w:val="center"/>
                                </w:tcPr>
                                <w:p w14:paraId="2DE865F5" w14:textId="77777777" w:rsidR="002C68FE" w:rsidRPr="008D509E" w:rsidRDefault="002C68FE" w:rsidP="002C68FE">
                                  <w:pPr>
                                    <w:spacing w:line="240" w:lineRule="exact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5" w:type="dxa"/>
                                  <w:vAlign w:val="center"/>
                                </w:tcPr>
                                <w:p w14:paraId="479C2525" w14:textId="77777777" w:rsidR="002C68FE" w:rsidRPr="008D509E" w:rsidRDefault="002C68FE" w:rsidP="002C68FE">
                                  <w:pPr>
                                    <w:spacing w:line="240" w:lineRule="exact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3" w:type="dxa"/>
                                  <w:vAlign w:val="center"/>
                                </w:tcPr>
                                <w:p w14:paraId="4C49DEAC" w14:textId="77777777" w:rsidR="002C68FE" w:rsidRPr="008D509E" w:rsidRDefault="002C68FE" w:rsidP="002C68FE">
                                  <w:pPr>
                                    <w:spacing w:line="240" w:lineRule="exact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C68FE" w:rsidRPr="00CE4CD7" w14:paraId="18402145" w14:textId="77777777" w:rsidTr="002C68FE">
                              <w:trPr>
                                <w:gridAfter w:val="4"/>
                                <w:wAfter w:w="3388" w:type="dxa"/>
                                <w:trHeight w:val="310"/>
                              </w:trPr>
                              <w:tc>
                                <w:tcPr>
                                  <w:tcW w:w="694" w:type="dxa"/>
                                  <w:vAlign w:val="center"/>
                                </w:tcPr>
                                <w:p w14:paraId="45874729" w14:textId="77777777" w:rsidR="002C68FE" w:rsidRPr="008E0E0B" w:rsidRDefault="002C68FE" w:rsidP="002C68F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inorEastAsia" w:hAnsiTheme="minorEastAsia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8E0E0B">
                                    <w:rPr>
                                      <w:rFonts w:asciiTheme="minorEastAsia" w:hAnsiTheme="minorEastAsia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  <w:gridSpan w:val="2"/>
                                  <w:vAlign w:val="center"/>
                                </w:tcPr>
                                <w:p w14:paraId="71C1C1B7" w14:textId="77777777" w:rsidR="002C68FE" w:rsidRDefault="002C68FE" w:rsidP="002C68FE">
                                  <w:pPr>
                                    <w:spacing w:line="240" w:lineRule="exact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  <w:gridSpan w:val="2"/>
                                  <w:vAlign w:val="center"/>
                                </w:tcPr>
                                <w:p w14:paraId="313170CF" w14:textId="77777777" w:rsidR="002C68FE" w:rsidRPr="008D509E" w:rsidRDefault="002C68FE" w:rsidP="002C68FE">
                                  <w:pPr>
                                    <w:spacing w:line="240" w:lineRule="exact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  <w:gridSpan w:val="2"/>
                                  <w:vAlign w:val="center"/>
                                </w:tcPr>
                                <w:p w14:paraId="50C17B42" w14:textId="77777777" w:rsidR="002C68FE" w:rsidRPr="008D509E" w:rsidRDefault="002C68FE" w:rsidP="002C68FE">
                                  <w:pPr>
                                    <w:spacing w:line="240" w:lineRule="exact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5" w:type="dxa"/>
                                  <w:vAlign w:val="center"/>
                                </w:tcPr>
                                <w:p w14:paraId="29A26673" w14:textId="77777777" w:rsidR="002C68FE" w:rsidRPr="008D509E" w:rsidRDefault="002C68FE" w:rsidP="002C68FE">
                                  <w:pPr>
                                    <w:spacing w:line="240" w:lineRule="exact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3" w:type="dxa"/>
                                  <w:vAlign w:val="center"/>
                                </w:tcPr>
                                <w:p w14:paraId="56410A97" w14:textId="77777777" w:rsidR="002C68FE" w:rsidRPr="008D509E" w:rsidRDefault="002C68FE" w:rsidP="002C68FE">
                                  <w:pPr>
                                    <w:spacing w:line="240" w:lineRule="exact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C68FE" w:rsidRPr="00CE4CD7" w14:paraId="6B0E38EC" w14:textId="77777777" w:rsidTr="002C68FE">
                              <w:trPr>
                                <w:gridAfter w:val="4"/>
                                <w:wAfter w:w="3388" w:type="dxa"/>
                                <w:trHeight w:val="310"/>
                              </w:trPr>
                              <w:tc>
                                <w:tcPr>
                                  <w:tcW w:w="694" w:type="dxa"/>
                                  <w:vAlign w:val="center"/>
                                </w:tcPr>
                                <w:p w14:paraId="6F490272" w14:textId="77777777" w:rsidR="002C68FE" w:rsidRPr="008E0E0B" w:rsidRDefault="002C68FE" w:rsidP="002C68F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inorEastAsia" w:hAnsiTheme="minorEastAsia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8E0E0B">
                                    <w:rPr>
                                      <w:rFonts w:asciiTheme="minorEastAsia" w:hAnsiTheme="minorEastAsia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  <w:gridSpan w:val="2"/>
                                  <w:vAlign w:val="center"/>
                                </w:tcPr>
                                <w:p w14:paraId="5EEFB9F6" w14:textId="77777777" w:rsidR="002C68FE" w:rsidRDefault="002C68FE" w:rsidP="002C68FE">
                                  <w:pPr>
                                    <w:spacing w:line="240" w:lineRule="exact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  <w:gridSpan w:val="2"/>
                                  <w:vAlign w:val="center"/>
                                </w:tcPr>
                                <w:p w14:paraId="2DBDF799" w14:textId="77777777" w:rsidR="002C68FE" w:rsidRPr="008D509E" w:rsidRDefault="002C68FE" w:rsidP="002C68FE">
                                  <w:pPr>
                                    <w:spacing w:line="240" w:lineRule="exact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  <w:gridSpan w:val="2"/>
                                  <w:vAlign w:val="center"/>
                                </w:tcPr>
                                <w:p w14:paraId="6BD06B44" w14:textId="77777777" w:rsidR="002C68FE" w:rsidRPr="008D509E" w:rsidRDefault="002C68FE" w:rsidP="002C68FE">
                                  <w:pPr>
                                    <w:spacing w:line="240" w:lineRule="exact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5" w:type="dxa"/>
                                  <w:vAlign w:val="center"/>
                                </w:tcPr>
                                <w:p w14:paraId="35B002DE" w14:textId="77777777" w:rsidR="002C68FE" w:rsidRPr="008D509E" w:rsidRDefault="002C68FE" w:rsidP="002C68FE">
                                  <w:pPr>
                                    <w:spacing w:line="240" w:lineRule="exact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3" w:type="dxa"/>
                                  <w:vAlign w:val="center"/>
                                </w:tcPr>
                                <w:p w14:paraId="3C6ADF88" w14:textId="77777777" w:rsidR="002C68FE" w:rsidRPr="008D509E" w:rsidRDefault="002C68FE" w:rsidP="002C68FE">
                                  <w:pPr>
                                    <w:spacing w:line="240" w:lineRule="exact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C68FE" w:rsidRPr="00CE4CD7" w14:paraId="3B76A759" w14:textId="77777777" w:rsidTr="002C68FE">
                              <w:trPr>
                                <w:gridAfter w:val="4"/>
                                <w:wAfter w:w="3388" w:type="dxa"/>
                                <w:trHeight w:val="310"/>
                              </w:trPr>
                              <w:tc>
                                <w:tcPr>
                                  <w:tcW w:w="694" w:type="dxa"/>
                                  <w:vAlign w:val="center"/>
                                </w:tcPr>
                                <w:p w14:paraId="1BAAB1BE" w14:textId="77777777" w:rsidR="002C68FE" w:rsidRPr="008E0E0B" w:rsidRDefault="002C68FE" w:rsidP="002C68F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inorEastAsia" w:hAnsiTheme="minorEastAsia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8E0E0B">
                                    <w:rPr>
                                      <w:rFonts w:asciiTheme="minorEastAsia" w:hAnsiTheme="minorEastAsia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  <w:gridSpan w:val="2"/>
                                  <w:vAlign w:val="center"/>
                                </w:tcPr>
                                <w:p w14:paraId="7E71912C" w14:textId="77777777" w:rsidR="002C68FE" w:rsidRDefault="002C68FE" w:rsidP="002C68FE">
                                  <w:pPr>
                                    <w:spacing w:line="240" w:lineRule="exact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  <w:gridSpan w:val="2"/>
                                  <w:vAlign w:val="center"/>
                                </w:tcPr>
                                <w:p w14:paraId="65DB4C4E" w14:textId="77777777" w:rsidR="002C68FE" w:rsidRPr="008D509E" w:rsidRDefault="002C68FE" w:rsidP="002C68FE">
                                  <w:pPr>
                                    <w:spacing w:line="240" w:lineRule="exact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  <w:gridSpan w:val="2"/>
                                  <w:vAlign w:val="center"/>
                                </w:tcPr>
                                <w:p w14:paraId="290B27FA" w14:textId="77777777" w:rsidR="002C68FE" w:rsidRPr="008D509E" w:rsidRDefault="002C68FE" w:rsidP="002C68FE">
                                  <w:pPr>
                                    <w:spacing w:line="240" w:lineRule="exact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5" w:type="dxa"/>
                                  <w:vAlign w:val="center"/>
                                </w:tcPr>
                                <w:p w14:paraId="2C095AEB" w14:textId="77777777" w:rsidR="002C68FE" w:rsidRPr="008D509E" w:rsidRDefault="002C68FE" w:rsidP="002C68FE">
                                  <w:pPr>
                                    <w:spacing w:line="240" w:lineRule="exact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3" w:type="dxa"/>
                                  <w:vAlign w:val="center"/>
                                </w:tcPr>
                                <w:p w14:paraId="7DF1AC94" w14:textId="77777777" w:rsidR="002C68FE" w:rsidRPr="008D509E" w:rsidRDefault="002C68FE" w:rsidP="002C68FE">
                                  <w:pPr>
                                    <w:spacing w:line="240" w:lineRule="exact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C68FE" w:rsidRPr="00CE4CD7" w14:paraId="49FDE250" w14:textId="77777777" w:rsidTr="002C68FE">
                              <w:trPr>
                                <w:gridAfter w:val="4"/>
                                <w:wAfter w:w="3388" w:type="dxa"/>
                                <w:trHeight w:val="310"/>
                              </w:trPr>
                              <w:tc>
                                <w:tcPr>
                                  <w:tcW w:w="694" w:type="dxa"/>
                                  <w:vAlign w:val="center"/>
                                </w:tcPr>
                                <w:p w14:paraId="51FEC54B" w14:textId="77777777" w:rsidR="002C68FE" w:rsidRPr="008E0E0B" w:rsidRDefault="002C68FE" w:rsidP="002C68F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inorEastAsia" w:hAnsiTheme="minorEastAsia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8E0E0B">
                                    <w:rPr>
                                      <w:rFonts w:asciiTheme="minorEastAsia" w:hAnsiTheme="minorEastAsia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  <w:gridSpan w:val="2"/>
                                  <w:vAlign w:val="center"/>
                                </w:tcPr>
                                <w:p w14:paraId="35E39E6C" w14:textId="77777777" w:rsidR="002C68FE" w:rsidRDefault="002C68FE" w:rsidP="002C68FE">
                                  <w:pPr>
                                    <w:spacing w:line="240" w:lineRule="exact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  <w:gridSpan w:val="2"/>
                                  <w:vAlign w:val="center"/>
                                </w:tcPr>
                                <w:p w14:paraId="78415658" w14:textId="77777777" w:rsidR="002C68FE" w:rsidRPr="008D509E" w:rsidRDefault="002C68FE" w:rsidP="002C68FE">
                                  <w:pPr>
                                    <w:spacing w:line="240" w:lineRule="exact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  <w:gridSpan w:val="2"/>
                                  <w:vAlign w:val="center"/>
                                </w:tcPr>
                                <w:p w14:paraId="7D9A6840" w14:textId="77777777" w:rsidR="002C68FE" w:rsidRPr="008D509E" w:rsidRDefault="002C68FE" w:rsidP="002C68FE">
                                  <w:pPr>
                                    <w:spacing w:line="240" w:lineRule="exact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5" w:type="dxa"/>
                                  <w:vAlign w:val="center"/>
                                </w:tcPr>
                                <w:p w14:paraId="279E49E0" w14:textId="77777777" w:rsidR="002C68FE" w:rsidRPr="008D509E" w:rsidRDefault="002C68FE" w:rsidP="002C68FE">
                                  <w:pPr>
                                    <w:spacing w:line="240" w:lineRule="exact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3" w:type="dxa"/>
                                  <w:vAlign w:val="center"/>
                                </w:tcPr>
                                <w:p w14:paraId="7E84DC21" w14:textId="77777777" w:rsidR="002C68FE" w:rsidRPr="008D509E" w:rsidRDefault="002C68FE" w:rsidP="002C68FE">
                                  <w:pPr>
                                    <w:spacing w:line="240" w:lineRule="exact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C68FE" w:rsidRPr="00CE4CD7" w14:paraId="4B5C2D81" w14:textId="77777777" w:rsidTr="002C68FE">
                              <w:trPr>
                                <w:gridAfter w:val="4"/>
                                <w:wAfter w:w="3388" w:type="dxa"/>
                                <w:trHeight w:val="310"/>
                              </w:trPr>
                              <w:tc>
                                <w:tcPr>
                                  <w:tcW w:w="694" w:type="dxa"/>
                                  <w:vAlign w:val="center"/>
                                </w:tcPr>
                                <w:p w14:paraId="2BDFE883" w14:textId="77777777" w:rsidR="002C68FE" w:rsidRPr="008E0E0B" w:rsidRDefault="002C68FE" w:rsidP="002C68F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inorEastAsia" w:hAnsiTheme="minorEastAsia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8E0E0B">
                                    <w:rPr>
                                      <w:rFonts w:asciiTheme="minorEastAsia" w:hAnsiTheme="minorEastAsia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  <w:gridSpan w:val="2"/>
                                  <w:vAlign w:val="center"/>
                                </w:tcPr>
                                <w:p w14:paraId="47E7AE13" w14:textId="77777777" w:rsidR="002C68FE" w:rsidRDefault="002C68FE" w:rsidP="002C68FE">
                                  <w:pPr>
                                    <w:spacing w:line="240" w:lineRule="exact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  <w:gridSpan w:val="2"/>
                                  <w:vAlign w:val="center"/>
                                </w:tcPr>
                                <w:p w14:paraId="1E0DE97E" w14:textId="77777777" w:rsidR="002C68FE" w:rsidRPr="008D509E" w:rsidRDefault="002C68FE" w:rsidP="002C68FE">
                                  <w:pPr>
                                    <w:spacing w:line="240" w:lineRule="exact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  <w:gridSpan w:val="2"/>
                                  <w:vAlign w:val="center"/>
                                </w:tcPr>
                                <w:p w14:paraId="16C35168" w14:textId="77777777" w:rsidR="002C68FE" w:rsidRPr="008D509E" w:rsidRDefault="002C68FE" w:rsidP="002C68FE">
                                  <w:pPr>
                                    <w:spacing w:line="240" w:lineRule="exact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5" w:type="dxa"/>
                                  <w:vAlign w:val="center"/>
                                </w:tcPr>
                                <w:p w14:paraId="5E16B2F5" w14:textId="77777777" w:rsidR="002C68FE" w:rsidRPr="008D509E" w:rsidRDefault="002C68FE" w:rsidP="002C68FE">
                                  <w:pPr>
                                    <w:spacing w:line="240" w:lineRule="exact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3" w:type="dxa"/>
                                  <w:vAlign w:val="center"/>
                                </w:tcPr>
                                <w:p w14:paraId="27DC5957" w14:textId="77777777" w:rsidR="002C68FE" w:rsidRPr="008D509E" w:rsidRDefault="002C68FE" w:rsidP="002C68FE">
                                  <w:pPr>
                                    <w:spacing w:line="240" w:lineRule="exact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C68FE" w:rsidRPr="00CE4CD7" w14:paraId="29FB5DFC" w14:textId="77777777" w:rsidTr="002C68FE">
                              <w:trPr>
                                <w:gridAfter w:val="4"/>
                                <w:wAfter w:w="3388" w:type="dxa"/>
                                <w:trHeight w:val="310"/>
                              </w:trPr>
                              <w:tc>
                                <w:tcPr>
                                  <w:tcW w:w="694" w:type="dxa"/>
                                  <w:vAlign w:val="center"/>
                                </w:tcPr>
                                <w:p w14:paraId="2A4A91F8" w14:textId="77777777" w:rsidR="002C68FE" w:rsidRPr="008E0E0B" w:rsidRDefault="002C68FE" w:rsidP="002C68F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inorEastAsia" w:hAnsiTheme="minorEastAsia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8E0E0B">
                                    <w:rPr>
                                      <w:rFonts w:asciiTheme="minorEastAsia" w:hAnsiTheme="minorEastAsia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  <w:gridSpan w:val="2"/>
                                  <w:vAlign w:val="center"/>
                                </w:tcPr>
                                <w:p w14:paraId="09CEA459" w14:textId="77777777" w:rsidR="002C68FE" w:rsidRDefault="002C68FE" w:rsidP="002C68FE">
                                  <w:pPr>
                                    <w:spacing w:line="240" w:lineRule="exact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  <w:gridSpan w:val="2"/>
                                  <w:vAlign w:val="center"/>
                                </w:tcPr>
                                <w:p w14:paraId="5783A839" w14:textId="77777777" w:rsidR="002C68FE" w:rsidRPr="008D509E" w:rsidRDefault="002C68FE" w:rsidP="002C68FE">
                                  <w:pPr>
                                    <w:spacing w:line="240" w:lineRule="exact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  <w:gridSpan w:val="2"/>
                                  <w:vAlign w:val="center"/>
                                </w:tcPr>
                                <w:p w14:paraId="70D96DE4" w14:textId="77777777" w:rsidR="002C68FE" w:rsidRPr="008D509E" w:rsidRDefault="002C68FE" w:rsidP="002C68FE">
                                  <w:pPr>
                                    <w:spacing w:line="240" w:lineRule="exact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5" w:type="dxa"/>
                                  <w:vAlign w:val="center"/>
                                </w:tcPr>
                                <w:p w14:paraId="6059C634" w14:textId="77777777" w:rsidR="002C68FE" w:rsidRPr="008D509E" w:rsidRDefault="002C68FE" w:rsidP="002C68FE">
                                  <w:pPr>
                                    <w:spacing w:line="240" w:lineRule="exact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3" w:type="dxa"/>
                                  <w:vAlign w:val="center"/>
                                </w:tcPr>
                                <w:p w14:paraId="6F1594D3" w14:textId="77777777" w:rsidR="002C68FE" w:rsidRPr="008D509E" w:rsidRDefault="002C68FE" w:rsidP="002C68FE">
                                  <w:pPr>
                                    <w:spacing w:line="240" w:lineRule="exact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C68FE" w:rsidRPr="00CE4CD7" w14:paraId="4A0BC6E1" w14:textId="77777777" w:rsidTr="002C68FE">
                              <w:trPr>
                                <w:gridAfter w:val="4"/>
                                <w:wAfter w:w="3388" w:type="dxa"/>
                                <w:trHeight w:val="310"/>
                              </w:trPr>
                              <w:tc>
                                <w:tcPr>
                                  <w:tcW w:w="694" w:type="dxa"/>
                                  <w:vAlign w:val="center"/>
                                </w:tcPr>
                                <w:p w14:paraId="2B5165CA" w14:textId="77777777" w:rsidR="002C68FE" w:rsidRPr="008E0E0B" w:rsidRDefault="002C68FE" w:rsidP="002C68F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inorEastAsia" w:hAnsiTheme="minorEastAsia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8E0E0B">
                                    <w:rPr>
                                      <w:rFonts w:asciiTheme="minorEastAsia" w:hAnsiTheme="minorEastAsia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  <w:gridSpan w:val="2"/>
                                  <w:vAlign w:val="center"/>
                                </w:tcPr>
                                <w:p w14:paraId="6CBAB6AB" w14:textId="77777777" w:rsidR="002C68FE" w:rsidRDefault="002C68FE" w:rsidP="002C68FE">
                                  <w:pPr>
                                    <w:spacing w:line="240" w:lineRule="exact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  <w:gridSpan w:val="2"/>
                                  <w:vAlign w:val="center"/>
                                </w:tcPr>
                                <w:p w14:paraId="51FEB87A" w14:textId="77777777" w:rsidR="002C68FE" w:rsidRPr="008D509E" w:rsidRDefault="002C68FE" w:rsidP="002C68FE">
                                  <w:pPr>
                                    <w:spacing w:line="240" w:lineRule="exact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  <w:gridSpan w:val="2"/>
                                  <w:vAlign w:val="center"/>
                                </w:tcPr>
                                <w:p w14:paraId="33F811FD" w14:textId="77777777" w:rsidR="002C68FE" w:rsidRPr="008D509E" w:rsidRDefault="002C68FE" w:rsidP="002C68FE">
                                  <w:pPr>
                                    <w:spacing w:line="240" w:lineRule="exact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5" w:type="dxa"/>
                                  <w:vAlign w:val="center"/>
                                </w:tcPr>
                                <w:p w14:paraId="4ED6DF71" w14:textId="77777777" w:rsidR="002C68FE" w:rsidRPr="008D509E" w:rsidRDefault="002C68FE" w:rsidP="002C68FE">
                                  <w:pPr>
                                    <w:spacing w:line="240" w:lineRule="exact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3" w:type="dxa"/>
                                  <w:vAlign w:val="center"/>
                                </w:tcPr>
                                <w:p w14:paraId="2446C54C" w14:textId="77777777" w:rsidR="002C68FE" w:rsidRPr="008D509E" w:rsidRDefault="002C68FE" w:rsidP="002C68FE">
                                  <w:pPr>
                                    <w:spacing w:line="240" w:lineRule="exact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C68FE" w:rsidRPr="00CE4CD7" w14:paraId="1C3AB0D0" w14:textId="77777777" w:rsidTr="002C68FE">
                              <w:trPr>
                                <w:gridAfter w:val="4"/>
                                <w:wAfter w:w="3388" w:type="dxa"/>
                                <w:trHeight w:val="310"/>
                              </w:trPr>
                              <w:tc>
                                <w:tcPr>
                                  <w:tcW w:w="694" w:type="dxa"/>
                                  <w:vAlign w:val="center"/>
                                </w:tcPr>
                                <w:p w14:paraId="40D99083" w14:textId="77777777" w:rsidR="002C68FE" w:rsidRPr="008E0E0B" w:rsidRDefault="002C68FE" w:rsidP="002C68F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inorEastAsia" w:hAnsiTheme="minorEastAsia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8E0E0B">
                                    <w:rPr>
                                      <w:rFonts w:asciiTheme="minorEastAsia" w:hAnsiTheme="minorEastAsia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  <w:gridSpan w:val="2"/>
                                  <w:vAlign w:val="center"/>
                                </w:tcPr>
                                <w:p w14:paraId="7589C535" w14:textId="77777777" w:rsidR="002C68FE" w:rsidRDefault="002C68FE" w:rsidP="002C68FE">
                                  <w:pPr>
                                    <w:spacing w:line="240" w:lineRule="exact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  <w:gridSpan w:val="2"/>
                                  <w:vAlign w:val="center"/>
                                </w:tcPr>
                                <w:p w14:paraId="415F775E" w14:textId="77777777" w:rsidR="002C68FE" w:rsidRPr="008D509E" w:rsidRDefault="002C68FE" w:rsidP="002C68FE">
                                  <w:pPr>
                                    <w:spacing w:line="240" w:lineRule="exact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  <w:gridSpan w:val="2"/>
                                  <w:vAlign w:val="center"/>
                                </w:tcPr>
                                <w:p w14:paraId="06732765" w14:textId="77777777" w:rsidR="002C68FE" w:rsidRPr="008D509E" w:rsidRDefault="002C68FE" w:rsidP="002C68FE">
                                  <w:pPr>
                                    <w:spacing w:line="240" w:lineRule="exact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5" w:type="dxa"/>
                                  <w:vAlign w:val="center"/>
                                </w:tcPr>
                                <w:p w14:paraId="0ABB03CB" w14:textId="77777777" w:rsidR="002C68FE" w:rsidRPr="008D509E" w:rsidRDefault="002C68FE" w:rsidP="002C68FE">
                                  <w:pPr>
                                    <w:spacing w:line="240" w:lineRule="exact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3" w:type="dxa"/>
                                  <w:vAlign w:val="center"/>
                                </w:tcPr>
                                <w:p w14:paraId="438D3BC4" w14:textId="77777777" w:rsidR="002C68FE" w:rsidRPr="008D509E" w:rsidRDefault="002C68FE" w:rsidP="002C68FE">
                                  <w:pPr>
                                    <w:spacing w:line="240" w:lineRule="exact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C68FE" w:rsidRPr="00CE4CD7" w14:paraId="5B45634F" w14:textId="77777777" w:rsidTr="002C68FE">
                              <w:trPr>
                                <w:gridAfter w:val="4"/>
                                <w:wAfter w:w="3388" w:type="dxa"/>
                                <w:trHeight w:val="310"/>
                              </w:trPr>
                              <w:tc>
                                <w:tcPr>
                                  <w:tcW w:w="694" w:type="dxa"/>
                                  <w:vAlign w:val="center"/>
                                </w:tcPr>
                                <w:p w14:paraId="129DD08A" w14:textId="77777777" w:rsidR="002C68FE" w:rsidRPr="008E0E0B" w:rsidRDefault="002C68FE" w:rsidP="002C68F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inorEastAsia" w:hAnsiTheme="minorEastAsia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8E0E0B">
                                    <w:rPr>
                                      <w:rFonts w:asciiTheme="minorEastAsia" w:hAnsiTheme="minorEastAsia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  <w:gridSpan w:val="2"/>
                                  <w:vAlign w:val="center"/>
                                </w:tcPr>
                                <w:p w14:paraId="4B5601B8" w14:textId="77777777" w:rsidR="002C68FE" w:rsidRDefault="002C68FE" w:rsidP="002C68FE">
                                  <w:pPr>
                                    <w:spacing w:line="240" w:lineRule="exact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  <w:gridSpan w:val="2"/>
                                  <w:vAlign w:val="center"/>
                                </w:tcPr>
                                <w:p w14:paraId="3D8CC38A" w14:textId="77777777" w:rsidR="002C68FE" w:rsidRPr="008D509E" w:rsidRDefault="002C68FE" w:rsidP="002C68FE">
                                  <w:pPr>
                                    <w:spacing w:line="240" w:lineRule="exact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  <w:gridSpan w:val="2"/>
                                  <w:vAlign w:val="center"/>
                                </w:tcPr>
                                <w:p w14:paraId="5C365AD9" w14:textId="77777777" w:rsidR="002C68FE" w:rsidRPr="008D509E" w:rsidRDefault="002C68FE" w:rsidP="002C68FE">
                                  <w:pPr>
                                    <w:spacing w:line="240" w:lineRule="exact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5" w:type="dxa"/>
                                  <w:vAlign w:val="center"/>
                                </w:tcPr>
                                <w:p w14:paraId="2C482F3E" w14:textId="77777777" w:rsidR="002C68FE" w:rsidRPr="008D509E" w:rsidRDefault="002C68FE" w:rsidP="002C68FE">
                                  <w:pPr>
                                    <w:spacing w:line="240" w:lineRule="exact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3" w:type="dxa"/>
                                  <w:vAlign w:val="center"/>
                                </w:tcPr>
                                <w:p w14:paraId="68493364" w14:textId="77777777" w:rsidR="002C68FE" w:rsidRPr="008D509E" w:rsidRDefault="002C68FE" w:rsidP="002C68FE">
                                  <w:pPr>
                                    <w:spacing w:line="240" w:lineRule="exact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C68FE" w:rsidRPr="00CE4CD7" w14:paraId="41E67AA1" w14:textId="77777777" w:rsidTr="002C68FE">
                              <w:trPr>
                                <w:gridAfter w:val="4"/>
                                <w:wAfter w:w="3388" w:type="dxa"/>
                                <w:trHeight w:val="310"/>
                              </w:trPr>
                              <w:tc>
                                <w:tcPr>
                                  <w:tcW w:w="694" w:type="dxa"/>
                                  <w:vAlign w:val="center"/>
                                </w:tcPr>
                                <w:p w14:paraId="0FFFC1B1" w14:textId="77777777" w:rsidR="002C68FE" w:rsidRPr="008E0E0B" w:rsidRDefault="002C68FE" w:rsidP="002C68F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inorEastAsia" w:hAnsiTheme="minorEastAsia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8E0E0B">
                                    <w:rPr>
                                      <w:rFonts w:asciiTheme="minorEastAsia" w:hAnsiTheme="minorEastAsia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  <w:gridSpan w:val="2"/>
                                  <w:vAlign w:val="center"/>
                                </w:tcPr>
                                <w:p w14:paraId="61B65DAB" w14:textId="77777777" w:rsidR="002C68FE" w:rsidRDefault="002C68FE" w:rsidP="002C68FE">
                                  <w:pPr>
                                    <w:spacing w:line="240" w:lineRule="exact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  <w:gridSpan w:val="2"/>
                                  <w:vAlign w:val="center"/>
                                </w:tcPr>
                                <w:p w14:paraId="2C345612" w14:textId="77777777" w:rsidR="002C68FE" w:rsidRPr="008D509E" w:rsidRDefault="002C68FE" w:rsidP="002C68FE">
                                  <w:pPr>
                                    <w:spacing w:line="240" w:lineRule="exact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  <w:gridSpan w:val="2"/>
                                  <w:vAlign w:val="center"/>
                                </w:tcPr>
                                <w:p w14:paraId="6ED6A80F" w14:textId="77777777" w:rsidR="002C68FE" w:rsidRPr="008D509E" w:rsidRDefault="002C68FE" w:rsidP="002C68FE">
                                  <w:pPr>
                                    <w:spacing w:line="240" w:lineRule="exact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5" w:type="dxa"/>
                                  <w:vAlign w:val="center"/>
                                </w:tcPr>
                                <w:p w14:paraId="3BFA3824" w14:textId="77777777" w:rsidR="002C68FE" w:rsidRPr="008D509E" w:rsidRDefault="002C68FE" w:rsidP="002C68FE">
                                  <w:pPr>
                                    <w:spacing w:line="240" w:lineRule="exact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3" w:type="dxa"/>
                                  <w:vAlign w:val="center"/>
                                </w:tcPr>
                                <w:p w14:paraId="09489E1D" w14:textId="77777777" w:rsidR="002C68FE" w:rsidRPr="008D509E" w:rsidRDefault="002C68FE" w:rsidP="002C68FE">
                                  <w:pPr>
                                    <w:spacing w:line="240" w:lineRule="exact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C68FE" w:rsidRPr="00CE4CD7" w14:paraId="139122D0" w14:textId="77777777" w:rsidTr="002C68FE">
                              <w:trPr>
                                <w:gridAfter w:val="4"/>
                                <w:wAfter w:w="3388" w:type="dxa"/>
                                <w:trHeight w:val="310"/>
                              </w:trPr>
                              <w:tc>
                                <w:tcPr>
                                  <w:tcW w:w="694" w:type="dxa"/>
                                  <w:vAlign w:val="center"/>
                                </w:tcPr>
                                <w:p w14:paraId="41FB3FE4" w14:textId="77777777" w:rsidR="002C68FE" w:rsidRPr="008E0E0B" w:rsidRDefault="002C68FE" w:rsidP="002C68F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inorEastAsia" w:hAnsiTheme="minorEastAsia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8E0E0B">
                                    <w:rPr>
                                      <w:rFonts w:asciiTheme="minorEastAsia" w:hAnsiTheme="minorEastAsia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  <w:gridSpan w:val="2"/>
                                  <w:vAlign w:val="center"/>
                                </w:tcPr>
                                <w:p w14:paraId="5ECED9A7" w14:textId="77777777" w:rsidR="002C68FE" w:rsidRDefault="002C68FE" w:rsidP="002C68FE">
                                  <w:pPr>
                                    <w:spacing w:line="240" w:lineRule="exact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  <w:gridSpan w:val="2"/>
                                  <w:vAlign w:val="center"/>
                                </w:tcPr>
                                <w:p w14:paraId="4080D4FA" w14:textId="77777777" w:rsidR="002C68FE" w:rsidRPr="008D509E" w:rsidRDefault="002C68FE" w:rsidP="002C68FE">
                                  <w:pPr>
                                    <w:spacing w:line="240" w:lineRule="exact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  <w:gridSpan w:val="2"/>
                                  <w:vAlign w:val="center"/>
                                </w:tcPr>
                                <w:p w14:paraId="29775795" w14:textId="77777777" w:rsidR="002C68FE" w:rsidRPr="008D509E" w:rsidRDefault="002C68FE" w:rsidP="002C68FE">
                                  <w:pPr>
                                    <w:spacing w:line="240" w:lineRule="exact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5" w:type="dxa"/>
                                  <w:vAlign w:val="center"/>
                                </w:tcPr>
                                <w:p w14:paraId="6267C405" w14:textId="77777777" w:rsidR="002C68FE" w:rsidRPr="008D509E" w:rsidRDefault="002C68FE" w:rsidP="002C68FE">
                                  <w:pPr>
                                    <w:spacing w:line="240" w:lineRule="exact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3" w:type="dxa"/>
                                  <w:vAlign w:val="center"/>
                                </w:tcPr>
                                <w:p w14:paraId="41D7EC4D" w14:textId="77777777" w:rsidR="002C68FE" w:rsidRPr="008D509E" w:rsidRDefault="002C68FE" w:rsidP="002C68FE">
                                  <w:pPr>
                                    <w:spacing w:line="240" w:lineRule="exact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C68FE" w:rsidRPr="00CE4CD7" w14:paraId="301BFE65" w14:textId="77777777" w:rsidTr="002C68FE">
                              <w:trPr>
                                <w:gridAfter w:val="4"/>
                                <w:wAfter w:w="3388" w:type="dxa"/>
                                <w:trHeight w:val="310"/>
                              </w:trPr>
                              <w:tc>
                                <w:tcPr>
                                  <w:tcW w:w="694" w:type="dxa"/>
                                  <w:vAlign w:val="center"/>
                                </w:tcPr>
                                <w:p w14:paraId="41F13B10" w14:textId="77777777" w:rsidR="002C68FE" w:rsidRPr="008E0E0B" w:rsidRDefault="002C68FE" w:rsidP="002C68F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inorEastAsia" w:hAnsiTheme="minorEastAsia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8E0E0B">
                                    <w:rPr>
                                      <w:rFonts w:asciiTheme="minorEastAsia" w:hAnsiTheme="minorEastAsia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  <w:gridSpan w:val="2"/>
                                  <w:vAlign w:val="center"/>
                                </w:tcPr>
                                <w:p w14:paraId="5E73A2D0" w14:textId="77777777" w:rsidR="002C68FE" w:rsidRDefault="002C68FE" w:rsidP="002C68FE">
                                  <w:pPr>
                                    <w:spacing w:line="240" w:lineRule="exact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  <w:gridSpan w:val="2"/>
                                  <w:vAlign w:val="center"/>
                                </w:tcPr>
                                <w:p w14:paraId="1539E2C7" w14:textId="77777777" w:rsidR="002C68FE" w:rsidRPr="008D509E" w:rsidRDefault="002C68FE" w:rsidP="002C68FE">
                                  <w:pPr>
                                    <w:spacing w:line="240" w:lineRule="exact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  <w:gridSpan w:val="2"/>
                                  <w:vAlign w:val="center"/>
                                </w:tcPr>
                                <w:p w14:paraId="68BD9E45" w14:textId="77777777" w:rsidR="002C68FE" w:rsidRPr="008D509E" w:rsidRDefault="002C68FE" w:rsidP="002C68FE">
                                  <w:pPr>
                                    <w:spacing w:line="240" w:lineRule="exact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5" w:type="dxa"/>
                                  <w:vAlign w:val="center"/>
                                </w:tcPr>
                                <w:p w14:paraId="4D6D9CD3" w14:textId="77777777" w:rsidR="002C68FE" w:rsidRPr="008D509E" w:rsidRDefault="002C68FE" w:rsidP="002C68FE">
                                  <w:pPr>
                                    <w:spacing w:line="240" w:lineRule="exact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3" w:type="dxa"/>
                                  <w:vAlign w:val="center"/>
                                </w:tcPr>
                                <w:p w14:paraId="012629BE" w14:textId="77777777" w:rsidR="002C68FE" w:rsidRPr="008D509E" w:rsidRDefault="002C68FE" w:rsidP="002C68FE">
                                  <w:pPr>
                                    <w:spacing w:line="240" w:lineRule="exact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C68FE" w:rsidRPr="00CE4CD7" w14:paraId="57078FF8" w14:textId="77777777" w:rsidTr="002C68FE">
                              <w:trPr>
                                <w:gridAfter w:val="4"/>
                                <w:wAfter w:w="3388" w:type="dxa"/>
                                <w:trHeight w:val="310"/>
                              </w:trPr>
                              <w:tc>
                                <w:tcPr>
                                  <w:tcW w:w="694" w:type="dxa"/>
                                  <w:vAlign w:val="center"/>
                                </w:tcPr>
                                <w:p w14:paraId="3CFB2E27" w14:textId="77777777" w:rsidR="002C68FE" w:rsidRPr="008E0E0B" w:rsidRDefault="002C68FE" w:rsidP="002C68F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inorEastAsia" w:hAnsiTheme="minorEastAsia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8E0E0B">
                                    <w:rPr>
                                      <w:rFonts w:asciiTheme="minorEastAsia" w:hAnsiTheme="minorEastAsia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  <w:gridSpan w:val="2"/>
                                  <w:vAlign w:val="center"/>
                                </w:tcPr>
                                <w:p w14:paraId="0B265BC2" w14:textId="77777777" w:rsidR="002C68FE" w:rsidRDefault="002C68FE" w:rsidP="002C68FE">
                                  <w:pPr>
                                    <w:spacing w:line="240" w:lineRule="exact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  <w:gridSpan w:val="2"/>
                                  <w:vAlign w:val="center"/>
                                </w:tcPr>
                                <w:p w14:paraId="599AEB81" w14:textId="77777777" w:rsidR="002C68FE" w:rsidRPr="008D509E" w:rsidRDefault="002C68FE" w:rsidP="002C68FE">
                                  <w:pPr>
                                    <w:spacing w:line="240" w:lineRule="exact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  <w:gridSpan w:val="2"/>
                                  <w:vAlign w:val="center"/>
                                </w:tcPr>
                                <w:p w14:paraId="27499F63" w14:textId="77777777" w:rsidR="002C68FE" w:rsidRPr="008D509E" w:rsidRDefault="002C68FE" w:rsidP="002C68FE">
                                  <w:pPr>
                                    <w:spacing w:line="240" w:lineRule="exact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5" w:type="dxa"/>
                                  <w:vAlign w:val="center"/>
                                </w:tcPr>
                                <w:p w14:paraId="4E74658A" w14:textId="77777777" w:rsidR="002C68FE" w:rsidRPr="008D509E" w:rsidRDefault="002C68FE" w:rsidP="002C68FE">
                                  <w:pPr>
                                    <w:spacing w:line="240" w:lineRule="exact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3" w:type="dxa"/>
                                  <w:vAlign w:val="center"/>
                                </w:tcPr>
                                <w:p w14:paraId="62685166" w14:textId="77777777" w:rsidR="002C68FE" w:rsidRPr="008D509E" w:rsidRDefault="002C68FE" w:rsidP="002C68FE">
                                  <w:pPr>
                                    <w:spacing w:line="240" w:lineRule="exact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C68FE" w:rsidRPr="00CE4CD7" w14:paraId="7BF74F8B" w14:textId="77777777" w:rsidTr="002C68FE">
                              <w:trPr>
                                <w:gridAfter w:val="4"/>
                                <w:wAfter w:w="3388" w:type="dxa"/>
                                <w:trHeight w:val="310"/>
                              </w:trPr>
                              <w:tc>
                                <w:tcPr>
                                  <w:tcW w:w="694" w:type="dxa"/>
                                  <w:vAlign w:val="center"/>
                                </w:tcPr>
                                <w:p w14:paraId="582AF5BC" w14:textId="77777777" w:rsidR="002C68FE" w:rsidRPr="008E0E0B" w:rsidRDefault="002C68FE" w:rsidP="002C68F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inorEastAsia" w:hAnsiTheme="minorEastAsia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8E0E0B">
                                    <w:rPr>
                                      <w:rFonts w:asciiTheme="minorEastAsia" w:hAnsiTheme="minorEastAsia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  <w:gridSpan w:val="2"/>
                                  <w:vAlign w:val="center"/>
                                </w:tcPr>
                                <w:p w14:paraId="03220292" w14:textId="77777777" w:rsidR="002C68FE" w:rsidRDefault="002C68FE" w:rsidP="002C68FE">
                                  <w:pPr>
                                    <w:spacing w:line="240" w:lineRule="exact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  <w:gridSpan w:val="2"/>
                                  <w:vAlign w:val="center"/>
                                </w:tcPr>
                                <w:p w14:paraId="4AC94346" w14:textId="77777777" w:rsidR="002C68FE" w:rsidRPr="008D509E" w:rsidRDefault="002C68FE" w:rsidP="002C68FE">
                                  <w:pPr>
                                    <w:spacing w:line="240" w:lineRule="exact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  <w:gridSpan w:val="2"/>
                                  <w:vAlign w:val="center"/>
                                </w:tcPr>
                                <w:p w14:paraId="2626C307" w14:textId="77777777" w:rsidR="002C68FE" w:rsidRPr="008D509E" w:rsidRDefault="002C68FE" w:rsidP="002C68FE">
                                  <w:pPr>
                                    <w:spacing w:line="240" w:lineRule="exact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5" w:type="dxa"/>
                                  <w:vAlign w:val="center"/>
                                </w:tcPr>
                                <w:p w14:paraId="3814B1EB" w14:textId="77777777" w:rsidR="002C68FE" w:rsidRPr="008D509E" w:rsidRDefault="002C68FE" w:rsidP="002C68FE">
                                  <w:pPr>
                                    <w:spacing w:line="240" w:lineRule="exact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3" w:type="dxa"/>
                                  <w:vAlign w:val="center"/>
                                </w:tcPr>
                                <w:p w14:paraId="0CFA5E10" w14:textId="77777777" w:rsidR="002C68FE" w:rsidRPr="008D509E" w:rsidRDefault="002C68FE" w:rsidP="002C68FE">
                                  <w:pPr>
                                    <w:spacing w:line="240" w:lineRule="exact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C68FE" w:rsidRPr="00CE4CD7" w14:paraId="39700BB2" w14:textId="77777777" w:rsidTr="002C68FE">
                              <w:trPr>
                                <w:gridAfter w:val="4"/>
                                <w:wAfter w:w="3388" w:type="dxa"/>
                                <w:trHeight w:val="310"/>
                              </w:trPr>
                              <w:tc>
                                <w:tcPr>
                                  <w:tcW w:w="694" w:type="dxa"/>
                                  <w:vAlign w:val="center"/>
                                </w:tcPr>
                                <w:p w14:paraId="59B38F7D" w14:textId="77777777" w:rsidR="002C68FE" w:rsidRPr="008E0E0B" w:rsidRDefault="002C68FE" w:rsidP="002C68F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inorEastAsia" w:hAnsiTheme="minorEastAsia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8E0E0B">
                                    <w:rPr>
                                      <w:rFonts w:asciiTheme="minorEastAsia" w:hAnsiTheme="minorEastAsia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  <w:gridSpan w:val="2"/>
                                  <w:vAlign w:val="center"/>
                                </w:tcPr>
                                <w:p w14:paraId="5894A253" w14:textId="77777777" w:rsidR="002C68FE" w:rsidRDefault="002C68FE" w:rsidP="002C68FE">
                                  <w:pPr>
                                    <w:spacing w:line="240" w:lineRule="exact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  <w:gridSpan w:val="2"/>
                                  <w:vAlign w:val="center"/>
                                </w:tcPr>
                                <w:p w14:paraId="592423EA" w14:textId="77777777" w:rsidR="002C68FE" w:rsidRPr="008D509E" w:rsidRDefault="002C68FE" w:rsidP="002C68FE">
                                  <w:pPr>
                                    <w:spacing w:line="240" w:lineRule="exact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  <w:gridSpan w:val="2"/>
                                  <w:vAlign w:val="center"/>
                                </w:tcPr>
                                <w:p w14:paraId="5A82B913" w14:textId="77777777" w:rsidR="002C68FE" w:rsidRPr="008D509E" w:rsidRDefault="002C68FE" w:rsidP="002C68FE">
                                  <w:pPr>
                                    <w:spacing w:line="240" w:lineRule="exact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5" w:type="dxa"/>
                                  <w:vAlign w:val="center"/>
                                </w:tcPr>
                                <w:p w14:paraId="6402EB69" w14:textId="77777777" w:rsidR="002C68FE" w:rsidRPr="008D509E" w:rsidRDefault="002C68FE" w:rsidP="002C68FE">
                                  <w:pPr>
                                    <w:spacing w:line="240" w:lineRule="exact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3" w:type="dxa"/>
                                  <w:vAlign w:val="center"/>
                                </w:tcPr>
                                <w:p w14:paraId="5F0E0F5B" w14:textId="77777777" w:rsidR="002C68FE" w:rsidRPr="008D509E" w:rsidRDefault="002C68FE" w:rsidP="002C68FE">
                                  <w:pPr>
                                    <w:spacing w:line="240" w:lineRule="exact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C68FE" w:rsidRPr="00CE4CD7" w14:paraId="2BDE6FBF" w14:textId="77777777" w:rsidTr="002C68FE">
                              <w:trPr>
                                <w:gridAfter w:val="4"/>
                                <w:wAfter w:w="3388" w:type="dxa"/>
                                <w:trHeight w:val="310"/>
                              </w:trPr>
                              <w:tc>
                                <w:tcPr>
                                  <w:tcW w:w="694" w:type="dxa"/>
                                  <w:vAlign w:val="center"/>
                                </w:tcPr>
                                <w:p w14:paraId="1A7D8C40" w14:textId="77777777" w:rsidR="002C68FE" w:rsidRPr="008E0E0B" w:rsidRDefault="002C68FE" w:rsidP="002C68F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inorEastAsia" w:hAnsiTheme="minorEastAsia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8E0E0B">
                                    <w:rPr>
                                      <w:rFonts w:asciiTheme="minorEastAsia" w:hAnsiTheme="minorEastAsia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  <w:gridSpan w:val="2"/>
                                  <w:vAlign w:val="center"/>
                                </w:tcPr>
                                <w:p w14:paraId="5D7A2BE5" w14:textId="77777777" w:rsidR="002C68FE" w:rsidRDefault="002C68FE" w:rsidP="002C68FE">
                                  <w:pPr>
                                    <w:spacing w:line="240" w:lineRule="exact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  <w:gridSpan w:val="2"/>
                                  <w:vAlign w:val="center"/>
                                </w:tcPr>
                                <w:p w14:paraId="32F2D652" w14:textId="77777777" w:rsidR="002C68FE" w:rsidRPr="008D509E" w:rsidRDefault="002C68FE" w:rsidP="002C68FE">
                                  <w:pPr>
                                    <w:spacing w:line="240" w:lineRule="exact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  <w:gridSpan w:val="2"/>
                                  <w:vAlign w:val="center"/>
                                </w:tcPr>
                                <w:p w14:paraId="2914D15F" w14:textId="77777777" w:rsidR="002C68FE" w:rsidRPr="008D509E" w:rsidRDefault="002C68FE" w:rsidP="002C68FE">
                                  <w:pPr>
                                    <w:spacing w:line="240" w:lineRule="exact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5" w:type="dxa"/>
                                  <w:vAlign w:val="center"/>
                                </w:tcPr>
                                <w:p w14:paraId="1EB0EB3A" w14:textId="77777777" w:rsidR="002C68FE" w:rsidRPr="008D509E" w:rsidRDefault="002C68FE" w:rsidP="002C68FE">
                                  <w:pPr>
                                    <w:spacing w:line="240" w:lineRule="exact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3" w:type="dxa"/>
                                  <w:vAlign w:val="center"/>
                                </w:tcPr>
                                <w:p w14:paraId="043CCF04" w14:textId="77777777" w:rsidR="002C68FE" w:rsidRPr="008D509E" w:rsidRDefault="002C68FE" w:rsidP="002C68FE">
                                  <w:pPr>
                                    <w:spacing w:line="240" w:lineRule="exact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C68FE" w:rsidRPr="00CE4CD7" w14:paraId="5C71368A" w14:textId="77777777" w:rsidTr="002C68FE">
                              <w:trPr>
                                <w:gridAfter w:val="4"/>
                                <w:wAfter w:w="3388" w:type="dxa"/>
                                <w:trHeight w:val="542"/>
                              </w:trPr>
                              <w:tc>
                                <w:tcPr>
                                  <w:tcW w:w="694" w:type="dxa"/>
                                  <w:vAlign w:val="center"/>
                                </w:tcPr>
                                <w:p w14:paraId="0F71BB12" w14:textId="77777777" w:rsidR="002C68FE" w:rsidRDefault="002C68FE" w:rsidP="002C68FE">
                                  <w:pPr>
                                    <w:spacing w:line="240" w:lineRule="exact"/>
                                    <w:jc w:val="center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計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  <w:gridSpan w:val="2"/>
                                  <w:vAlign w:val="center"/>
                                </w:tcPr>
                                <w:p w14:paraId="19225C5C" w14:textId="77777777" w:rsidR="002C68FE" w:rsidRDefault="002C68FE" w:rsidP="002C68FE">
                                  <w:pPr>
                                    <w:spacing w:line="240" w:lineRule="exact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  <w:gridSpan w:val="2"/>
                                  <w:vAlign w:val="center"/>
                                </w:tcPr>
                                <w:p w14:paraId="563DFF73" w14:textId="77777777" w:rsidR="002C68FE" w:rsidRPr="008D509E" w:rsidRDefault="002C68FE" w:rsidP="002C68FE">
                                  <w:pPr>
                                    <w:spacing w:line="240" w:lineRule="exact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  <w:gridSpan w:val="2"/>
                                  <w:vAlign w:val="center"/>
                                </w:tcPr>
                                <w:p w14:paraId="237DCA4D" w14:textId="77777777" w:rsidR="002C68FE" w:rsidRPr="008D509E" w:rsidRDefault="002C68FE" w:rsidP="002C68FE">
                                  <w:pPr>
                                    <w:spacing w:line="240" w:lineRule="exact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5" w:type="dxa"/>
                                  <w:vAlign w:val="center"/>
                                </w:tcPr>
                                <w:p w14:paraId="2BC6B88D" w14:textId="77777777" w:rsidR="002C68FE" w:rsidRPr="008D509E" w:rsidRDefault="002C68FE" w:rsidP="002C68FE">
                                  <w:pPr>
                                    <w:spacing w:line="240" w:lineRule="exact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3" w:type="dxa"/>
                                  <w:vAlign w:val="center"/>
                                </w:tcPr>
                                <w:p w14:paraId="01A2C521" w14:textId="77777777" w:rsidR="002C68FE" w:rsidRPr="008D509E" w:rsidRDefault="002C68FE" w:rsidP="002C68FE">
                                  <w:pPr>
                                    <w:spacing w:line="240" w:lineRule="exact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4624C5" w14:textId="77777777" w:rsidR="002C68FE" w:rsidRDefault="00AF08E1" w:rsidP="002C68FE">
                            <w:pPr>
                              <w:spacing w:line="240" w:lineRule="exact"/>
                              <w:jc w:val="lef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  <w:szCs w:val="20"/>
                              </w:rPr>
                              <w:t xml:space="preserve">　注：納入申告書に必ず添付してください。税率ごとの内訳が確認できる任意の様式での提出も可能です。</w:t>
                            </w:r>
                          </w:p>
                          <w:p w14:paraId="63FDA0A9" w14:textId="77777777" w:rsidR="000B465F" w:rsidRDefault="000B465F" w:rsidP="000B465F">
                            <w:pPr>
                              <w:spacing w:line="240" w:lineRule="exact"/>
                              <w:jc w:val="lef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  <w:p w14:paraId="1409606B" w14:textId="77777777" w:rsidR="003C7329" w:rsidRDefault="003C7329" w:rsidP="000B465F">
                            <w:pPr>
                              <w:spacing w:line="240" w:lineRule="exact"/>
                              <w:jc w:val="lef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711E4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4pt;margin-top:5.1pt;width:483.15pt;height:70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" fillcolor="white [3201]" strokeweight=".5pt">
                <v:textbox>
                  <w:txbxContent>
                    <w:p w14:paraId="65E560EE" w14:textId="77777777" w:rsidR="000B465F" w:rsidRDefault="000B465F" w:rsidP="00A17215">
                      <w:pPr>
                        <w:spacing w:line="240" w:lineRule="exact"/>
                        <w:jc w:val="right"/>
                        <w:rPr>
                          <w:spacing w:val="-6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pacing w:val="-6"/>
                          <w:sz w:val="20"/>
                          <w:szCs w:val="20"/>
                        </w:rPr>
                        <w:t xml:space="preserve">　　　　　</w:t>
                      </w:r>
                      <w:r w:rsidR="00B205A6">
                        <w:rPr>
                          <w:rFonts w:hint="eastAsia"/>
                          <w:spacing w:val="-6"/>
                          <w:sz w:val="20"/>
                          <w:szCs w:val="20"/>
                        </w:rPr>
                        <w:t xml:space="preserve">　　　　　　　　　　　　</w:t>
                      </w:r>
                      <w:r>
                        <w:rPr>
                          <w:rFonts w:hint="eastAsia"/>
                          <w:spacing w:val="-6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2BC47B14" w14:textId="77777777" w:rsidR="000B465F" w:rsidRDefault="00A17215" w:rsidP="00997CD6">
                      <w:pPr>
                        <w:spacing w:line="280" w:lineRule="exact"/>
                        <w:jc w:val="center"/>
                        <w:rPr>
                          <w:spacing w:val="-6"/>
                          <w:sz w:val="28"/>
                          <w:szCs w:val="28"/>
                        </w:rPr>
                      </w:pPr>
                      <w:r w:rsidRPr="00A17215">
                        <w:rPr>
                          <w:rFonts w:hint="eastAsia"/>
                          <w:spacing w:val="-6"/>
                          <w:sz w:val="28"/>
                          <w:szCs w:val="28"/>
                        </w:rPr>
                        <w:t>宿泊税</w:t>
                      </w:r>
                      <w:r w:rsidR="00997CD6">
                        <w:rPr>
                          <w:rFonts w:hint="eastAsia"/>
                          <w:spacing w:val="-6"/>
                          <w:sz w:val="28"/>
                          <w:szCs w:val="28"/>
                        </w:rPr>
                        <w:t>月計表</w:t>
                      </w:r>
                    </w:p>
                    <w:p w14:paraId="2BB28855" w14:textId="77777777" w:rsidR="00997CD6" w:rsidRDefault="00997CD6" w:rsidP="00997CD6">
                      <w:pPr>
                        <w:spacing w:line="280" w:lineRule="exact"/>
                        <w:jc w:val="center"/>
                        <w:rPr>
                          <w:spacing w:val="-6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pacing w:val="-6"/>
                          <w:sz w:val="20"/>
                          <w:szCs w:val="20"/>
                        </w:rPr>
                        <w:t xml:space="preserve">　　　　　　　　　　　　　　　　　　　　　　　　　　　　　　　　　　　　　　年　　月分</w:t>
                      </w:r>
                    </w:p>
                    <w:tbl>
                      <w:tblPr>
                        <w:tblStyle w:val="a5"/>
                        <w:tblOverlap w:val="never"/>
                        <w:tblW w:w="12602" w:type="dxa"/>
                        <w:tblInd w:w="25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94"/>
                        <w:gridCol w:w="861"/>
                        <w:gridCol w:w="693"/>
                        <w:gridCol w:w="861"/>
                        <w:gridCol w:w="693"/>
                        <w:gridCol w:w="861"/>
                        <w:gridCol w:w="693"/>
                        <w:gridCol w:w="1555"/>
                        <w:gridCol w:w="2303"/>
                        <w:gridCol w:w="798"/>
                        <w:gridCol w:w="1044"/>
                        <w:gridCol w:w="502"/>
                        <w:gridCol w:w="1044"/>
                      </w:tblGrid>
                      <w:tr w:rsidR="00997CD6" w:rsidRPr="00864BA1" w14:paraId="2A1D8359" w14:textId="77777777" w:rsidTr="00AF08E1">
                        <w:trPr>
                          <w:gridAfter w:val="4"/>
                          <w:wAfter w:w="3388" w:type="dxa"/>
                          <w:trHeight w:val="761"/>
                        </w:trPr>
                        <w:tc>
                          <w:tcPr>
                            <w:tcW w:w="1555" w:type="dxa"/>
                            <w:gridSpan w:val="2"/>
                            <w:vAlign w:val="center"/>
                          </w:tcPr>
                          <w:p w14:paraId="7B24E517" w14:textId="77777777" w:rsidR="00997CD6" w:rsidRDefault="00997CD6" w:rsidP="00E84AA3">
                            <w:pPr>
                              <w:spacing w:line="240" w:lineRule="exact"/>
                              <w:jc w:val="center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  <w:szCs w:val="20"/>
                              </w:rPr>
                              <w:t>証票番号</w:t>
                            </w:r>
                          </w:p>
                        </w:tc>
                        <w:tc>
                          <w:tcPr>
                            <w:tcW w:w="1554" w:type="dxa"/>
                            <w:gridSpan w:val="2"/>
                            <w:vAlign w:val="center"/>
                          </w:tcPr>
                          <w:p w14:paraId="517596BF" w14:textId="77777777" w:rsidR="00997CD6" w:rsidRPr="00864BA1" w:rsidRDefault="00997CD6" w:rsidP="00E84AA3">
                            <w:pPr>
                              <w:spacing w:line="240" w:lineRule="exact"/>
                              <w:jc w:val="center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  <w:gridSpan w:val="2"/>
                            <w:vAlign w:val="center"/>
                          </w:tcPr>
                          <w:p w14:paraId="2724ECBD" w14:textId="77777777" w:rsidR="00997CD6" w:rsidRPr="00DC0E5C" w:rsidRDefault="00D6562B" w:rsidP="00E84AA3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B07C02">
                              <w:rPr>
                                <w:rFonts w:hint="eastAsia"/>
                                <w:color w:val="000000" w:themeColor="text1"/>
                                <w:spacing w:val="25"/>
                                <w:kern w:val="0"/>
                                <w:sz w:val="20"/>
                                <w:szCs w:val="20"/>
                                <w:fitText w:val="1200" w:id="1765460225"/>
                              </w:rPr>
                              <w:t>施設</w:t>
                            </w:r>
                            <w:r w:rsidR="00DC0E5C" w:rsidRPr="00B07C02">
                              <w:rPr>
                                <w:rFonts w:hint="eastAsia"/>
                                <w:color w:val="000000" w:themeColor="text1"/>
                                <w:spacing w:val="25"/>
                                <w:kern w:val="0"/>
                                <w:sz w:val="20"/>
                                <w:szCs w:val="20"/>
                                <w:fitText w:val="1200" w:id="1765460225"/>
                              </w:rPr>
                              <w:t>の</w:t>
                            </w:r>
                            <w:r w:rsidRPr="00B07C02">
                              <w:rPr>
                                <w:rFonts w:hint="eastAsia"/>
                                <w:color w:val="000000" w:themeColor="text1"/>
                                <w:spacing w:val="25"/>
                                <w:kern w:val="0"/>
                                <w:sz w:val="20"/>
                                <w:szCs w:val="20"/>
                                <w:fitText w:val="1200" w:id="1765460225"/>
                              </w:rPr>
                              <w:t>名</w:t>
                            </w:r>
                            <w:r w:rsidRPr="00B07C02">
                              <w:rPr>
                                <w:rFonts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  <w:fitText w:val="1200" w:id="1765460225"/>
                              </w:rPr>
                              <w:t>称</w:t>
                            </w:r>
                          </w:p>
                          <w:p w14:paraId="4E9ACFD9" w14:textId="77777777" w:rsidR="00D6562B" w:rsidRPr="00864BA1" w:rsidRDefault="00D6562B" w:rsidP="00E84AA3">
                            <w:pPr>
                              <w:spacing w:line="240" w:lineRule="exact"/>
                              <w:jc w:val="center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DC0E5C">
                              <w:rPr>
                                <w:rFonts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  <w:fitText w:val="1200" w:id="1765460224"/>
                              </w:rPr>
                              <w:t>又は</w:t>
                            </w:r>
                            <w:r w:rsidRPr="00DC0E5C">
                              <w:rPr>
                                <w:color w:val="000000" w:themeColor="text1"/>
                                <w:kern w:val="0"/>
                                <w:sz w:val="20"/>
                                <w:szCs w:val="20"/>
                                <w:fitText w:val="1200" w:id="1765460224"/>
                              </w:rPr>
                              <w:t>届出番号</w:t>
                            </w:r>
                          </w:p>
                        </w:tc>
                        <w:tc>
                          <w:tcPr>
                            <w:tcW w:w="4551" w:type="dxa"/>
                            <w:gridSpan w:val="3"/>
                            <w:vAlign w:val="center"/>
                          </w:tcPr>
                          <w:p w14:paraId="242492B9" w14:textId="77777777" w:rsidR="00997CD6" w:rsidRPr="00864BA1" w:rsidRDefault="00997CD6" w:rsidP="00E84AA3">
                            <w:pPr>
                              <w:spacing w:line="240" w:lineRule="exact"/>
                              <w:jc w:val="center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C68FE" w14:paraId="6BA2D6CC" w14:textId="77777777" w:rsidTr="002C68FE">
                        <w:trPr>
                          <w:gridAfter w:val="4"/>
                          <w:wAfter w:w="3388" w:type="dxa"/>
                          <w:trHeight w:val="188"/>
                        </w:trPr>
                        <w:tc>
                          <w:tcPr>
                            <w:tcW w:w="9214" w:type="dxa"/>
                            <w:gridSpan w:val="9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4944B364" w14:textId="77777777" w:rsidR="002C68FE" w:rsidRDefault="002C68FE" w:rsidP="003F6791">
                            <w:pPr>
                              <w:spacing w:line="240" w:lineRule="exact"/>
                              <w:jc w:val="righ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C68FE" w14:paraId="63426413" w14:textId="77777777" w:rsidTr="002C68FE">
                        <w:trPr>
                          <w:gridAfter w:val="4"/>
                          <w:wAfter w:w="3388" w:type="dxa"/>
                          <w:trHeight w:val="361"/>
                        </w:trPr>
                        <w:tc>
                          <w:tcPr>
                            <w:tcW w:w="694" w:type="dxa"/>
                            <w:vMerge w:val="restart"/>
                            <w:vAlign w:val="center"/>
                          </w:tcPr>
                          <w:p w14:paraId="61173749" w14:textId="77777777" w:rsidR="002C68FE" w:rsidRDefault="002C68FE" w:rsidP="002C68FE">
                            <w:pPr>
                              <w:spacing w:line="240" w:lineRule="exact"/>
                              <w:jc w:val="center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8520" w:type="dxa"/>
                            <w:gridSpan w:val="8"/>
                            <w:vAlign w:val="center"/>
                          </w:tcPr>
                          <w:p w14:paraId="52B0CA01" w14:textId="77777777" w:rsidR="002C68FE" w:rsidRDefault="002C68FE" w:rsidP="00DB113A">
                            <w:pPr>
                              <w:wordWrap w:val="0"/>
                              <w:spacing w:line="240" w:lineRule="exact"/>
                              <w:jc w:val="center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  <w:szCs w:val="20"/>
                              </w:rPr>
                              <w:t>宿　　泊　　数</w:t>
                            </w:r>
                            <w:r w:rsidR="008F49BB">
                              <w:rPr>
                                <w:rFonts w:hint="eastAsia"/>
                                <w:spacing w:val="-6"/>
                                <w:sz w:val="20"/>
                                <w:szCs w:val="20"/>
                              </w:rPr>
                              <w:t>（泊）</w:t>
                            </w:r>
                          </w:p>
                        </w:tc>
                      </w:tr>
                      <w:tr w:rsidR="002C68FE" w14:paraId="20F1641D" w14:textId="77777777" w:rsidTr="002C68FE">
                        <w:trPr>
                          <w:gridAfter w:val="4"/>
                          <w:wAfter w:w="3388" w:type="dxa"/>
                          <w:trHeight w:val="565"/>
                        </w:trPr>
                        <w:tc>
                          <w:tcPr>
                            <w:tcW w:w="694" w:type="dxa"/>
                            <w:vMerge/>
                            <w:vAlign w:val="center"/>
                          </w:tcPr>
                          <w:p w14:paraId="05061355" w14:textId="77777777" w:rsidR="002C68FE" w:rsidRDefault="002C68FE" w:rsidP="002C68FE">
                            <w:pPr>
                              <w:spacing w:line="240" w:lineRule="exact"/>
                              <w:jc w:val="center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  <w:gridSpan w:val="2"/>
                            <w:vAlign w:val="center"/>
                          </w:tcPr>
                          <w:p w14:paraId="552062F8" w14:textId="77777777" w:rsidR="002C68FE" w:rsidRPr="008E0E0B" w:rsidRDefault="002C68FE" w:rsidP="002C68FE">
                            <w:pPr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8E0E0B">
                              <w:rPr>
                                <w:rFonts w:asciiTheme="minorEastAsia" w:hAnsiTheme="minorEastAsia" w:hint="eastAsia"/>
                                <w:spacing w:val="-6"/>
                                <w:sz w:val="20"/>
                                <w:szCs w:val="20"/>
                              </w:rPr>
                              <w:t>課税対象</w:t>
                            </w:r>
                          </w:p>
                          <w:p w14:paraId="56819BAF" w14:textId="77777777" w:rsidR="002C68FE" w:rsidRPr="008E0E0B" w:rsidRDefault="002C68FE" w:rsidP="002C68FE">
                            <w:pPr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8E0E0B">
                              <w:rPr>
                                <w:rFonts w:asciiTheme="minorEastAsia" w:hAnsiTheme="minorEastAsia" w:hint="eastAsia"/>
                                <w:spacing w:val="-6"/>
                                <w:sz w:val="20"/>
                                <w:szCs w:val="20"/>
                              </w:rPr>
                              <w:t>（100円）</w:t>
                            </w:r>
                            <w:r w:rsidR="00001F16" w:rsidRPr="008E0E0B">
                              <w:rPr>
                                <w:rFonts w:asciiTheme="minorEastAsia" w:hAnsiTheme="minorEastAsia" w:hint="eastAsia"/>
                                <w:spacing w:val="-6"/>
                                <w:sz w:val="20"/>
                                <w:szCs w:val="20"/>
                              </w:rPr>
                              <w:t>①</w:t>
                            </w:r>
                          </w:p>
                        </w:tc>
                        <w:tc>
                          <w:tcPr>
                            <w:tcW w:w="1554" w:type="dxa"/>
                            <w:gridSpan w:val="2"/>
                            <w:vAlign w:val="center"/>
                          </w:tcPr>
                          <w:p w14:paraId="453E6F60" w14:textId="77777777" w:rsidR="002C68FE" w:rsidRPr="008E0E0B" w:rsidRDefault="002C68FE" w:rsidP="002C68FE">
                            <w:pPr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8E0E0B">
                              <w:rPr>
                                <w:rFonts w:asciiTheme="minorEastAsia" w:hAnsiTheme="minorEastAsia" w:hint="eastAsia"/>
                                <w:spacing w:val="-6"/>
                                <w:sz w:val="20"/>
                                <w:szCs w:val="20"/>
                              </w:rPr>
                              <w:t>課税対象</w:t>
                            </w:r>
                          </w:p>
                          <w:p w14:paraId="074397CF" w14:textId="77777777" w:rsidR="002C68FE" w:rsidRPr="008E0E0B" w:rsidRDefault="002C68FE" w:rsidP="002C68FE">
                            <w:pPr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8E0E0B">
                              <w:rPr>
                                <w:rFonts w:asciiTheme="minorEastAsia" w:hAnsiTheme="minorEastAsia" w:hint="eastAsia"/>
                                <w:spacing w:val="-6"/>
                                <w:sz w:val="20"/>
                                <w:szCs w:val="20"/>
                              </w:rPr>
                              <w:t>（200円）</w:t>
                            </w:r>
                            <w:r w:rsidR="00001F16" w:rsidRPr="008E0E0B">
                              <w:rPr>
                                <w:rFonts w:asciiTheme="minorEastAsia" w:hAnsiTheme="minorEastAsia" w:hint="eastAsia"/>
                                <w:spacing w:val="-6"/>
                                <w:sz w:val="20"/>
                                <w:szCs w:val="20"/>
                              </w:rPr>
                              <w:t>②</w:t>
                            </w:r>
                          </w:p>
                        </w:tc>
                        <w:tc>
                          <w:tcPr>
                            <w:tcW w:w="1554" w:type="dxa"/>
                            <w:gridSpan w:val="2"/>
                            <w:vAlign w:val="center"/>
                          </w:tcPr>
                          <w:p w14:paraId="4723A32F" w14:textId="77777777" w:rsidR="002C68FE" w:rsidRPr="008E0E0B" w:rsidRDefault="002C68FE" w:rsidP="002C68FE">
                            <w:pPr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8E0E0B">
                              <w:rPr>
                                <w:rFonts w:asciiTheme="minorEastAsia" w:hAnsiTheme="minorEastAsia" w:hint="eastAsia"/>
                                <w:spacing w:val="-6"/>
                                <w:sz w:val="20"/>
                                <w:szCs w:val="20"/>
                              </w:rPr>
                              <w:t>課税対象</w:t>
                            </w:r>
                          </w:p>
                          <w:p w14:paraId="3D382AC0" w14:textId="77777777" w:rsidR="002C68FE" w:rsidRPr="008E0E0B" w:rsidRDefault="002C68FE" w:rsidP="002C68FE">
                            <w:pPr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8E0E0B">
                              <w:rPr>
                                <w:rFonts w:asciiTheme="minorEastAsia" w:hAnsiTheme="minorEastAsia" w:hint="eastAsia"/>
                                <w:spacing w:val="-6"/>
                                <w:sz w:val="20"/>
                                <w:szCs w:val="20"/>
                              </w:rPr>
                              <w:t>（300円）</w:t>
                            </w:r>
                            <w:r w:rsidR="00001F16" w:rsidRPr="008E0E0B">
                              <w:rPr>
                                <w:rFonts w:asciiTheme="minorEastAsia" w:hAnsiTheme="minorEastAsia" w:hint="eastAsia"/>
                                <w:spacing w:val="-6"/>
                                <w:sz w:val="20"/>
                                <w:szCs w:val="20"/>
                              </w:rPr>
                              <w:t>③</w:t>
                            </w:r>
                          </w:p>
                        </w:tc>
                        <w:tc>
                          <w:tcPr>
                            <w:tcW w:w="1555" w:type="dxa"/>
                            <w:vAlign w:val="center"/>
                          </w:tcPr>
                          <w:p w14:paraId="4ADF9B4D" w14:textId="77777777" w:rsidR="001A74F2" w:rsidRDefault="001A74F2" w:rsidP="001A74F2">
                            <w:pPr>
                              <w:wordWrap w:val="0"/>
                              <w:spacing w:line="240" w:lineRule="exact"/>
                              <w:jc w:val="center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  <w:szCs w:val="20"/>
                              </w:rPr>
                              <w:t>計</w:t>
                            </w:r>
                          </w:p>
                          <w:p w14:paraId="038A1FF5" w14:textId="7F55B608" w:rsidR="002C68FE" w:rsidRPr="008E0E0B" w:rsidRDefault="001A74F2" w:rsidP="001A74F2">
                            <w:pPr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001F16">
                              <w:rPr>
                                <w:rFonts w:hint="eastAsia"/>
                                <w:spacing w:val="-6"/>
                                <w:sz w:val="20"/>
                                <w:szCs w:val="20"/>
                              </w:rPr>
                              <w:t>①</w:t>
                            </w:r>
                            <w:r w:rsidRPr="00001F16">
                              <w:rPr>
                                <w:spacing w:val="-6"/>
                                <w:sz w:val="20"/>
                                <w:szCs w:val="20"/>
                              </w:rPr>
                              <w:t>＋</w:t>
                            </w:r>
                            <w:r w:rsidRPr="00001F16">
                              <w:rPr>
                                <w:rFonts w:hint="eastAsia"/>
                                <w:spacing w:val="-6"/>
                                <w:sz w:val="20"/>
                                <w:szCs w:val="20"/>
                              </w:rPr>
                              <w:t>②</w:t>
                            </w:r>
                            <w:r w:rsidRPr="00001F16">
                              <w:rPr>
                                <w:spacing w:val="-6"/>
                                <w:sz w:val="20"/>
                                <w:szCs w:val="20"/>
                              </w:rPr>
                              <w:t>＋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  <w:szCs w:val="20"/>
                              </w:rPr>
                              <w:t>③</w:t>
                            </w:r>
                          </w:p>
                        </w:tc>
                        <w:tc>
                          <w:tcPr>
                            <w:tcW w:w="2303" w:type="dxa"/>
                            <w:vAlign w:val="center"/>
                          </w:tcPr>
                          <w:p w14:paraId="3104D1CD" w14:textId="2FB5EDB8" w:rsidR="00001F16" w:rsidRPr="00001F16" w:rsidRDefault="00A35DB8" w:rsidP="001A74F2">
                            <w:pPr>
                              <w:spacing w:line="240" w:lineRule="exact"/>
                              <w:jc w:val="center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532F61">
                              <w:rPr>
                                <w:rFonts w:hint="eastAsia"/>
                                <w:color w:val="000000" w:themeColor="text1"/>
                                <w:spacing w:val="-6"/>
                                <w:sz w:val="20"/>
                                <w:szCs w:val="16"/>
                              </w:rPr>
                              <w:t>１人１泊７千円未満等</w:t>
                            </w:r>
                          </w:p>
                        </w:tc>
                      </w:tr>
                      <w:tr w:rsidR="002C68FE" w14:paraId="1CCF1BE2" w14:textId="77777777" w:rsidTr="002C68FE">
                        <w:trPr>
                          <w:gridAfter w:val="4"/>
                          <w:wAfter w:w="3388" w:type="dxa"/>
                          <w:trHeight w:val="310"/>
                        </w:trPr>
                        <w:tc>
                          <w:tcPr>
                            <w:tcW w:w="694" w:type="dxa"/>
                            <w:vAlign w:val="center"/>
                          </w:tcPr>
                          <w:p w14:paraId="679A80AD" w14:textId="77777777" w:rsidR="002C68FE" w:rsidRDefault="002C68FE" w:rsidP="002C68FE">
                            <w:pPr>
                              <w:spacing w:line="240" w:lineRule="exact"/>
                              <w:jc w:val="center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  <w:szCs w:val="20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1554" w:type="dxa"/>
                            <w:gridSpan w:val="2"/>
                            <w:vAlign w:val="center"/>
                          </w:tcPr>
                          <w:p w14:paraId="2D476C61" w14:textId="77777777" w:rsidR="002C68FE" w:rsidRDefault="002C68FE" w:rsidP="002C68FE">
                            <w:pPr>
                              <w:spacing w:line="24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  <w:gridSpan w:val="2"/>
                            <w:vAlign w:val="center"/>
                          </w:tcPr>
                          <w:p w14:paraId="28157E8F" w14:textId="77777777" w:rsidR="002C68FE" w:rsidRDefault="002C68FE" w:rsidP="002C68FE">
                            <w:pPr>
                              <w:wordWrap w:val="0"/>
                              <w:spacing w:line="24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  <w:gridSpan w:val="2"/>
                            <w:vAlign w:val="center"/>
                          </w:tcPr>
                          <w:p w14:paraId="5BA50C10" w14:textId="77777777" w:rsidR="002C68FE" w:rsidRDefault="002C68FE" w:rsidP="002C68FE">
                            <w:pPr>
                              <w:wordWrap w:val="0"/>
                              <w:spacing w:line="24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5" w:type="dxa"/>
                            <w:vAlign w:val="center"/>
                          </w:tcPr>
                          <w:p w14:paraId="65CCB307" w14:textId="77777777" w:rsidR="002C68FE" w:rsidRDefault="002C68FE" w:rsidP="002C68FE">
                            <w:pPr>
                              <w:wordWrap w:val="0"/>
                              <w:spacing w:line="24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03" w:type="dxa"/>
                            <w:vAlign w:val="center"/>
                          </w:tcPr>
                          <w:p w14:paraId="78FCFEFD" w14:textId="77777777" w:rsidR="002C68FE" w:rsidRDefault="002C68FE" w:rsidP="002C68FE">
                            <w:pPr>
                              <w:wordWrap w:val="0"/>
                              <w:spacing w:line="24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C68FE" w14:paraId="2AD471B4" w14:textId="77777777" w:rsidTr="002C68FE">
                        <w:trPr>
                          <w:gridAfter w:val="4"/>
                          <w:wAfter w:w="3388" w:type="dxa"/>
                          <w:trHeight w:val="310"/>
                        </w:trPr>
                        <w:tc>
                          <w:tcPr>
                            <w:tcW w:w="694" w:type="dxa"/>
                            <w:vAlign w:val="center"/>
                          </w:tcPr>
                          <w:p w14:paraId="506D7D33" w14:textId="77777777" w:rsidR="002C68FE" w:rsidRDefault="002C68FE" w:rsidP="002C68FE">
                            <w:pPr>
                              <w:spacing w:line="240" w:lineRule="exact"/>
                              <w:jc w:val="center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  <w:szCs w:val="20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1554" w:type="dxa"/>
                            <w:gridSpan w:val="2"/>
                            <w:vAlign w:val="center"/>
                          </w:tcPr>
                          <w:p w14:paraId="1368EE0A" w14:textId="77777777" w:rsidR="002C68FE" w:rsidRDefault="002C68FE" w:rsidP="002C68FE">
                            <w:pPr>
                              <w:spacing w:line="24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  <w:gridSpan w:val="2"/>
                            <w:vAlign w:val="center"/>
                          </w:tcPr>
                          <w:p w14:paraId="3B80A750" w14:textId="77777777" w:rsidR="002C68FE" w:rsidRDefault="002C68FE" w:rsidP="002C68FE">
                            <w:pPr>
                              <w:spacing w:line="24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  <w:gridSpan w:val="2"/>
                            <w:vAlign w:val="center"/>
                          </w:tcPr>
                          <w:p w14:paraId="519F6BF2" w14:textId="77777777" w:rsidR="002C68FE" w:rsidRDefault="002C68FE" w:rsidP="002C68FE">
                            <w:pPr>
                              <w:spacing w:line="24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5" w:type="dxa"/>
                            <w:vAlign w:val="center"/>
                          </w:tcPr>
                          <w:p w14:paraId="6BFD127B" w14:textId="77777777" w:rsidR="002C68FE" w:rsidRDefault="002C68FE" w:rsidP="002C68FE">
                            <w:pPr>
                              <w:spacing w:line="24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03" w:type="dxa"/>
                            <w:vAlign w:val="center"/>
                          </w:tcPr>
                          <w:p w14:paraId="66BAE447" w14:textId="77777777" w:rsidR="002C68FE" w:rsidRDefault="002C68FE" w:rsidP="002C68FE">
                            <w:pPr>
                              <w:spacing w:line="24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C68FE" w14:paraId="120762AD" w14:textId="77777777" w:rsidTr="002C68FE">
                        <w:trPr>
                          <w:gridAfter w:val="4"/>
                          <w:wAfter w:w="3388" w:type="dxa"/>
                          <w:trHeight w:val="310"/>
                        </w:trPr>
                        <w:tc>
                          <w:tcPr>
                            <w:tcW w:w="694" w:type="dxa"/>
                            <w:vAlign w:val="center"/>
                          </w:tcPr>
                          <w:p w14:paraId="331ACE2C" w14:textId="77777777" w:rsidR="002C68FE" w:rsidRDefault="002C68FE" w:rsidP="002C68FE">
                            <w:pPr>
                              <w:spacing w:line="240" w:lineRule="exact"/>
                              <w:jc w:val="center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  <w:szCs w:val="20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1554" w:type="dxa"/>
                            <w:gridSpan w:val="2"/>
                            <w:vAlign w:val="center"/>
                          </w:tcPr>
                          <w:p w14:paraId="26644846" w14:textId="77777777" w:rsidR="002C68FE" w:rsidRDefault="002C68FE" w:rsidP="002C68FE">
                            <w:pPr>
                              <w:spacing w:line="24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  <w:gridSpan w:val="2"/>
                            <w:vAlign w:val="center"/>
                          </w:tcPr>
                          <w:p w14:paraId="70357A8C" w14:textId="77777777" w:rsidR="002C68FE" w:rsidRDefault="002C68FE" w:rsidP="002C68FE">
                            <w:pPr>
                              <w:spacing w:line="24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  <w:gridSpan w:val="2"/>
                            <w:vAlign w:val="center"/>
                          </w:tcPr>
                          <w:p w14:paraId="4EAB33E3" w14:textId="77777777" w:rsidR="002C68FE" w:rsidRDefault="002C68FE" w:rsidP="002C68FE">
                            <w:pPr>
                              <w:spacing w:line="24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5" w:type="dxa"/>
                            <w:vAlign w:val="center"/>
                          </w:tcPr>
                          <w:p w14:paraId="18F25C04" w14:textId="77777777" w:rsidR="002C68FE" w:rsidRDefault="002C68FE" w:rsidP="002C68FE">
                            <w:pPr>
                              <w:spacing w:line="24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03" w:type="dxa"/>
                            <w:vAlign w:val="center"/>
                          </w:tcPr>
                          <w:p w14:paraId="24C0C30C" w14:textId="77777777" w:rsidR="002C68FE" w:rsidRDefault="002C68FE" w:rsidP="002C68FE">
                            <w:pPr>
                              <w:spacing w:line="24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C68FE" w14:paraId="239BB14B" w14:textId="77777777" w:rsidTr="002C68FE">
                        <w:trPr>
                          <w:gridAfter w:val="4"/>
                          <w:wAfter w:w="3388" w:type="dxa"/>
                          <w:trHeight w:val="310"/>
                        </w:trPr>
                        <w:tc>
                          <w:tcPr>
                            <w:tcW w:w="694" w:type="dxa"/>
                            <w:vAlign w:val="center"/>
                          </w:tcPr>
                          <w:p w14:paraId="40614CFB" w14:textId="77777777" w:rsidR="002C68FE" w:rsidRDefault="002C68FE" w:rsidP="002C68FE">
                            <w:pPr>
                              <w:spacing w:line="240" w:lineRule="exact"/>
                              <w:jc w:val="center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  <w:szCs w:val="20"/>
                              </w:rPr>
                              <w:t>４</w:t>
                            </w:r>
                          </w:p>
                        </w:tc>
                        <w:tc>
                          <w:tcPr>
                            <w:tcW w:w="1554" w:type="dxa"/>
                            <w:gridSpan w:val="2"/>
                            <w:vAlign w:val="center"/>
                          </w:tcPr>
                          <w:p w14:paraId="6FD3139F" w14:textId="77777777" w:rsidR="002C68FE" w:rsidRDefault="002C68FE" w:rsidP="002C68FE">
                            <w:pPr>
                              <w:spacing w:line="24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  <w:gridSpan w:val="2"/>
                            <w:vAlign w:val="center"/>
                          </w:tcPr>
                          <w:p w14:paraId="0FA49DD2" w14:textId="77777777" w:rsidR="002C68FE" w:rsidRDefault="002C68FE" w:rsidP="002C68FE">
                            <w:pPr>
                              <w:spacing w:line="24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  <w:gridSpan w:val="2"/>
                            <w:vAlign w:val="center"/>
                          </w:tcPr>
                          <w:p w14:paraId="394739DC" w14:textId="77777777" w:rsidR="002C68FE" w:rsidRDefault="002C68FE" w:rsidP="002C68FE">
                            <w:pPr>
                              <w:spacing w:line="24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5" w:type="dxa"/>
                            <w:vAlign w:val="center"/>
                          </w:tcPr>
                          <w:p w14:paraId="7C838C14" w14:textId="77777777" w:rsidR="002C68FE" w:rsidRDefault="002C68FE" w:rsidP="002C68FE">
                            <w:pPr>
                              <w:spacing w:line="24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03" w:type="dxa"/>
                            <w:vAlign w:val="center"/>
                          </w:tcPr>
                          <w:p w14:paraId="5DA1CF54" w14:textId="77777777" w:rsidR="002C68FE" w:rsidRDefault="002C68FE" w:rsidP="002C68FE">
                            <w:pPr>
                              <w:spacing w:line="24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C68FE" w14:paraId="0BE056DE" w14:textId="77777777" w:rsidTr="002C68FE">
                        <w:trPr>
                          <w:gridAfter w:val="4"/>
                          <w:wAfter w:w="3388" w:type="dxa"/>
                          <w:trHeight w:val="310"/>
                        </w:trPr>
                        <w:tc>
                          <w:tcPr>
                            <w:tcW w:w="694" w:type="dxa"/>
                            <w:vAlign w:val="center"/>
                          </w:tcPr>
                          <w:p w14:paraId="26ED53AD" w14:textId="77777777" w:rsidR="002C68FE" w:rsidRDefault="002C68FE" w:rsidP="002C68FE">
                            <w:pPr>
                              <w:spacing w:line="240" w:lineRule="exact"/>
                              <w:jc w:val="center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  <w:szCs w:val="20"/>
                              </w:rPr>
                              <w:t>５</w:t>
                            </w:r>
                          </w:p>
                        </w:tc>
                        <w:tc>
                          <w:tcPr>
                            <w:tcW w:w="1554" w:type="dxa"/>
                            <w:gridSpan w:val="2"/>
                            <w:vAlign w:val="center"/>
                          </w:tcPr>
                          <w:p w14:paraId="79AFEDFC" w14:textId="77777777" w:rsidR="002C68FE" w:rsidRDefault="002C68FE" w:rsidP="002C68FE">
                            <w:pPr>
                              <w:spacing w:line="24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  <w:gridSpan w:val="2"/>
                            <w:vAlign w:val="center"/>
                          </w:tcPr>
                          <w:p w14:paraId="6D49CA17" w14:textId="77777777" w:rsidR="002C68FE" w:rsidRDefault="002C68FE" w:rsidP="002C68FE">
                            <w:pPr>
                              <w:spacing w:line="24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  <w:gridSpan w:val="2"/>
                            <w:vAlign w:val="center"/>
                          </w:tcPr>
                          <w:p w14:paraId="42DAC3C6" w14:textId="77777777" w:rsidR="002C68FE" w:rsidRDefault="002C68FE" w:rsidP="002C68FE">
                            <w:pPr>
                              <w:spacing w:line="24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5" w:type="dxa"/>
                            <w:vAlign w:val="center"/>
                          </w:tcPr>
                          <w:p w14:paraId="5D9560AA" w14:textId="77777777" w:rsidR="002C68FE" w:rsidRDefault="002C68FE" w:rsidP="002C68FE">
                            <w:pPr>
                              <w:spacing w:line="24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03" w:type="dxa"/>
                            <w:vAlign w:val="center"/>
                          </w:tcPr>
                          <w:p w14:paraId="46AA3C83" w14:textId="77777777" w:rsidR="002C68FE" w:rsidRDefault="002C68FE" w:rsidP="002C68FE">
                            <w:pPr>
                              <w:spacing w:line="24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C68FE" w14:paraId="74E969E5" w14:textId="77777777" w:rsidTr="002C68FE">
                        <w:trPr>
                          <w:gridAfter w:val="2"/>
                          <w:wAfter w:w="1546" w:type="dxa"/>
                          <w:trHeight w:val="310"/>
                        </w:trPr>
                        <w:tc>
                          <w:tcPr>
                            <w:tcW w:w="694" w:type="dxa"/>
                            <w:vAlign w:val="center"/>
                          </w:tcPr>
                          <w:p w14:paraId="38713DFE" w14:textId="77777777" w:rsidR="002C68FE" w:rsidRDefault="002C68FE" w:rsidP="002C68FE">
                            <w:pPr>
                              <w:spacing w:line="240" w:lineRule="exact"/>
                              <w:jc w:val="center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  <w:szCs w:val="20"/>
                              </w:rPr>
                              <w:t>６</w:t>
                            </w:r>
                          </w:p>
                        </w:tc>
                        <w:tc>
                          <w:tcPr>
                            <w:tcW w:w="1554" w:type="dxa"/>
                            <w:gridSpan w:val="2"/>
                            <w:vAlign w:val="center"/>
                          </w:tcPr>
                          <w:p w14:paraId="6B640DB7" w14:textId="77777777" w:rsidR="002C68FE" w:rsidRDefault="002C68FE" w:rsidP="002C68FE">
                            <w:pPr>
                              <w:spacing w:line="24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  <w:gridSpan w:val="2"/>
                            <w:vAlign w:val="center"/>
                          </w:tcPr>
                          <w:p w14:paraId="786F1A84" w14:textId="77777777" w:rsidR="002C68FE" w:rsidRDefault="002C68FE" w:rsidP="002C68FE">
                            <w:pPr>
                              <w:spacing w:line="24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  <w:gridSpan w:val="2"/>
                            <w:vAlign w:val="center"/>
                          </w:tcPr>
                          <w:p w14:paraId="59592FAA" w14:textId="77777777" w:rsidR="002C68FE" w:rsidRDefault="002C68FE" w:rsidP="002C68FE">
                            <w:pPr>
                              <w:spacing w:line="24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5" w:type="dxa"/>
                            <w:vAlign w:val="center"/>
                          </w:tcPr>
                          <w:p w14:paraId="4D867462" w14:textId="77777777" w:rsidR="002C68FE" w:rsidRDefault="002C68FE" w:rsidP="002C68FE">
                            <w:pPr>
                              <w:spacing w:line="24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03" w:type="dxa"/>
                            <w:vAlign w:val="center"/>
                          </w:tcPr>
                          <w:p w14:paraId="3A2BB575" w14:textId="77777777" w:rsidR="002C68FE" w:rsidRDefault="002C68FE" w:rsidP="002C68FE">
                            <w:pPr>
                              <w:spacing w:line="24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gridSpan w:val="2"/>
                            <w:vMerge w:val="restart"/>
                            <w:tcBorders>
                              <w:top w:val="nil"/>
                              <w:left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9DD2BE3" w14:textId="77777777" w:rsidR="002C68FE" w:rsidRDefault="002C68FE">
                            <w:pPr>
                              <w:widowControl/>
                              <w:jc w:val="left"/>
                            </w:pPr>
                          </w:p>
                        </w:tc>
                      </w:tr>
                      <w:tr w:rsidR="002C68FE" w14:paraId="5B1453BC" w14:textId="77777777" w:rsidTr="002C68FE">
                        <w:trPr>
                          <w:gridAfter w:val="2"/>
                          <w:wAfter w:w="1546" w:type="dxa"/>
                          <w:trHeight w:val="310"/>
                        </w:trPr>
                        <w:tc>
                          <w:tcPr>
                            <w:tcW w:w="694" w:type="dxa"/>
                            <w:vAlign w:val="center"/>
                          </w:tcPr>
                          <w:p w14:paraId="39906C81" w14:textId="77777777" w:rsidR="002C68FE" w:rsidRDefault="002C68FE" w:rsidP="002C68FE">
                            <w:pPr>
                              <w:spacing w:line="240" w:lineRule="exact"/>
                              <w:jc w:val="center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  <w:szCs w:val="20"/>
                              </w:rPr>
                              <w:t>７</w:t>
                            </w:r>
                          </w:p>
                        </w:tc>
                        <w:tc>
                          <w:tcPr>
                            <w:tcW w:w="1554" w:type="dxa"/>
                            <w:gridSpan w:val="2"/>
                            <w:vAlign w:val="center"/>
                          </w:tcPr>
                          <w:p w14:paraId="749F6382" w14:textId="77777777" w:rsidR="002C68FE" w:rsidRDefault="002C68FE" w:rsidP="002C68FE">
                            <w:pPr>
                              <w:spacing w:line="24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  <w:gridSpan w:val="2"/>
                            <w:vAlign w:val="center"/>
                          </w:tcPr>
                          <w:p w14:paraId="21B9597B" w14:textId="77777777" w:rsidR="002C68FE" w:rsidRDefault="002C68FE" w:rsidP="002C68FE">
                            <w:pPr>
                              <w:spacing w:line="24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  <w:gridSpan w:val="2"/>
                            <w:vAlign w:val="center"/>
                          </w:tcPr>
                          <w:p w14:paraId="5EAA82D9" w14:textId="77777777" w:rsidR="002C68FE" w:rsidRDefault="002C68FE" w:rsidP="002C68FE">
                            <w:pPr>
                              <w:spacing w:line="24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5" w:type="dxa"/>
                            <w:vAlign w:val="center"/>
                          </w:tcPr>
                          <w:p w14:paraId="4E6A9D64" w14:textId="77777777" w:rsidR="002C68FE" w:rsidRDefault="002C68FE" w:rsidP="002C68FE">
                            <w:pPr>
                              <w:spacing w:line="24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03" w:type="dxa"/>
                            <w:vAlign w:val="center"/>
                          </w:tcPr>
                          <w:p w14:paraId="6B24E802" w14:textId="77777777" w:rsidR="002C68FE" w:rsidRDefault="002C68FE" w:rsidP="002C68FE">
                            <w:pPr>
                              <w:spacing w:line="24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gridSpan w:val="2"/>
                            <w:vMerge/>
                            <w:tcBorders>
                              <w:left w:val="dotted" w:sz="4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14:paraId="01E57709" w14:textId="77777777" w:rsidR="002C68FE" w:rsidRDefault="002C68FE">
                            <w:pPr>
                              <w:widowControl/>
                              <w:jc w:val="left"/>
                            </w:pPr>
                          </w:p>
                        </w:tc>
                      </w:tr>
                      <w:tr w:rsidR="002C68FE" w14:paraId="02E17766" w14:textId="77777777" w:rsidTr="002C68FE">
                        <w:trPr>
                          <w:gridAfter w:val="1"/>
                          <w:wAfter w:w="1044" w:type="dxa"/>
                          <w:trHeight w:val="310"/>
                        </w:trPr>
                        <w:tc>
                          <w:tcPr>
                            <w:tcW w:w="694" w:type="dxa"/>
                            <w:vAlign w:val="center"/>
                          </w:tcPr>
                          <w:p w14:paraId="35DD275F" w14:textId="77777777" w:rsidR="002C68FE" w:rsidRDefault="002C68FE" w:rsidP="002C68FE">
                            <w:pPr>
                              <w:spacing w:line="240" w:lineRule="exact"/>
                              <w:jc w:val="center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  <w:szCs w:val="20"/>
                              </w:rPr>
                              <w:t>８</w:t>
                            </w:r>
                          </w:p>
                        </w:tc>
                        <w:tc>
                          <w:tcPr>
                            <w:tcW w:w="1554" w:type="dxa"/>
                            <w:gridSpan w:val="2"/>
                            <w:vAlign w:val="center"/>
                          </w:tcPr>
                          <w:p w14:paraId="003C2A5A" w14:textId="77777777" w:rsidR="002C68FE" w:rsidRDefault="002C68FE" w:rsidP="002C68FE">
                            <w:pPr>
                              <w:spacing w:line="24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  <w:gridSpan w:val="2"/>
                            <w:vAlign w:val="center"/>
                          </w:tcPr>
                          <w:p w14:paraId="1F317313" w14:textId="77777777" w:rsidR="002C68FE" w:rsidRDefault="002C68FE" w:rsidP="002C68FE">
                            <w:pPr>
                              <w:spacing w:line="24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  <w:gridSpan w:val="2"/>
                            <w:vAlign w:val="center"/>
                          </w:tcPr>
                          <w:p w14:paraId="4718521B" w14:textId="77777777" w:rsidR="002C68FE" w:rsidRDefault="002C68FE" w:rsidP="002C68FE">
                            <w:pPr>
                              <w:spacing w:line="24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5" w:type="dxa"/>
                            <w:vAlign w:val="center"/>
                          </w:tcPr>
                          <w:p w14:paraId="0B12B280" w14:textId="77777777" w:rsidR="002C68FE" w:rsidRDefault="002C68FE" w:rsidP="002C68FE">
                            <w:pPr>
                              <w:spacing w:line="24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03" w:type="dxa"/>
                            <w:vAlign w:val="center"/>
                          </w:tcPr>
                          <w:p w14:paraId="6756800F" w14:textId="77777777" w:rsidR="002C68FE" w:rsidRDefault="002C68FE" w:rsidP="002C68FE">
                            <w:pPr>
                              <w:spacing w:line="24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98" w:type="dxa"/>
                            <w:vMerge w:val="restart"/>
                            <w:tcBorders>
                              <w:top w:val="nil"/>
                            </w:tcBorders>
                          </w:tcPr>
                          <w:p w14:paraId="7C7BBC0D" w14:textId="77777777" w:rsidR="002C68FE" w:rsidRDefault="002C68FE">
                            <w:pPr>
                              <w:widowControl/>
                              <w:jc w:val="left"/>
                            </w:pPr>
                          </w:p>
                        </w:tc>
                        <w:tc>
                          <w:tcPr>
                            <w:tcW w:w="1546" w:type="dxa"/>
                            <w:gridSpan w:val="2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31EA418C" w14:textId="77777777" w:rsidR="002C68FE" w:rsidRDefault="002C68FE">
                            <w:pPr>
                              <w:widowControl/>
                              <w:jc w:val="left"/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  <w:szCs w:val="20"/>
                              </w:rPr>
                              <w:t>返還年月日</w:t>
                            </w:r>
                          </w:p>
                        </w:tc>
                      </w:tr>
                      <w:tr w:rsidR="002C68FE" w14:paraId="733A410F" w14:textId="77777777" w:rsidTr="002C68FE">
                        <w:trPr>
                          <w:gridAfter w:val="1"/>
                          <w:wAfter w:w="1044" w:type="dxa"/>
                          <w:trHeight w:val="310"/>
                        </w:trPr>
                        <w:tc>
                          <w:tcPr>
                            <w:tcW w:w="694" w:type="dxa"/>
                            <w:vAlign w:val="center"/>
                          </w:tcPr>
                          <w:p w14:paraId="1EAE27DF" w14:textId="77777777" w:rsidR="002C68FE" w:rsidRDefault="002C68FE" w:rsidP="002C68FE">
                            <w:pPr>
                              <w:spacing w:line="240" w:lineRule="exact"/>
                              <w:jc w:val="center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  <w:szCs w:val="20"/>
                              </w:rPr>
                              <w:t>９</w:t>
                            </w:r>
                          </w:p>
                        </w:tc>
                        <w:tc>
                          <w:tcPr>
                            <w:tcW w:w="1554" w:type="dxa"/>
                            <w:gridSpan w:val="2"/>
                            <w:vAlign w:val="center"/>
                          </w:tcPr>
                          <w:p w14:paraId="1A3C691D" w14:textId="77777777" w:rsidR="002C68FE" w:rsidRDefault="002C68FE" w:rsidP="002C68FE">
                            <w:pPr>
                              <w:spacing w:line="24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  <w:gridSpan w:val="2"/>
                            <w:vAlign w:val="center"/>
                          </w:tcPr>
                          <w:p w14:paraId="1A993283" w14:textId="77777777" w:rsidR="002C68FE" w:rsidRDefault="002C68FE" w:rsidP="002C68FE">
                            <w:pPr>
                              <w:spacing w:line="24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  <w:gridSpan w:val="2"/>
                            <w:vAlign w:val="center"/>
                          </w:tcPr>
                          <w:p w14:paraId="02338F2E" w14:textId="77777777" w:rsidR="002C68FE" w:rsidRDefault="002C68FE" w:rsidP="002C68FE">
                            <w:pPr>
                              <w:spacing w:line="24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5" w:type="dxa"/>
                            <w:vAlign w:val="center"/>
                          </w:tcPr>
                          <w:p w14:paraId="0F08850C" w14:textId="77777777" w:rsidR="002C68FE" w:rsidRDefault="002C68FE" w:rsidP="002C68FE">
                            <w:pPr>
                              <w:spacing w:line="24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03" w:type="dxa"/>
                            <w:vAlign w:val="center"/>
                          </w:tcPr>
                          <w:p w14:paraId="54E4CCB7" w14:textId="77777777" w:rsidR="002C68FE" w:rsidRDefault="002C68FE" w:rsidP="002C68FE">
                            <w:pPr>
                              <w:spacing w:line="24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98" w:type="dxa"/>
                            <w:vMerge/>
                            <w:tcBorders>
                              <w:bottom w:val="nil"/>
                            </w:tcBorders>
                          </w:tcPr>
                          <w:p w14:paraId="688E7187" w14:textId="77777777" w:rsidR="002C68FE" w:rsidRDefault="002C68FE">
                            <w:pPr>
                              <w:widowControl/>
                              <w:jc w:val="left"/>
                            </w:pPr>
                          </w:p>
                        </w:tc>
                        <w:tc>
                          <w:tcPr>
                            <w:tcW w:w="1546" w:type="dxa"/>
                            <w:gridSpan w:val="2"/>
                            <w:vMerge/>
                            <w:tcBorders>
                              <w:left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3BA63B35" w14:textId="77777777" w:rsidR="002C68FE" w:rsidRDefault="002C68FE">
                            <w:pPr>
                              <w:widowControl/>
                              <w:jc w:val="lef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C68FE" w14:paraId="3EFBE788" w14:textId="77777777" w:rsidTr="002C68FE">
                        <w:trPr>
                          <w:trHeight w:val="310"/>
                        </w:trPr>
                        <w:tc>
                          <w:tcPr>
                            <w:tcW w:w="694" w:type="dxa"/>
                            <w:vAlign w:val="center"/>
                          </w:tcPr>
                          <w:p w14:paraId="1CDED05E" w14:textId="77777777" w:rsidR="002C68FE" w:rsidRPr="008E0E0B" w:rsidRDefault="002C68FE" w:rsidP="002C68FE">
                            <w:pPr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8E0E0B">
                              <w:rPr>
                                <w:rFonts w:asciiTheme="minorEastAsia" w:hAnsiTheme="minorEastAsia" w:hint="eastAsia"/>
                                <w:spacing w:val="-6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554" w:type="dxa"/>
                            <w:gridSpan w:val="2"/>
                            <w:vAlign w:val="center"/>
                          </w:tcPr>
                          <w:p w14:paraId="2AEC59A0" w14:textId="77777777" w:rsidR="002C68FE" w:rsidRDefault="002C68FE" w:rsidP="002C68FE">
                            <w:pPr>
                              <w:spacing w:line="24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  <w:gridSpan w:val="2"/>
                            <w:vAlign w:val="center"/>
                          </w:tcPr>
                          <w:p w14:paraId="483720CC" w14:textId="77777777" w:rsidR="002C68FE" w:rsidRDefault="002C68FE" w:rsidP="002C68FE">
                            <w:pPr>
                              <w:spacing w:line="24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  <w:gridSpan w:val="2"/>
                            <w:vAlign w:val="center"/>
                          </w:tcPr>
                          <w:p w14:paraId="05F20B81" w14:textId="77777777" w:rsidR="002C68FE" w:rsidRDefault="002C68FE" w:rsidP="002C68FE">
                            <w:pPr>
                              <w:spacing w:line="24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5" w:type="dxa"/>
                            <w:vAlign w:val="center"/>
                          </w:tcPr>
                          <w:p w14:paraId="31AFFBBA" w14:textId="77777777" w:rsidR="002C68FE" w:rsidRDefault="002C68FE" w:rsidP="002C68FE">
                            <w:pPr>
                              <w:spacing w:line="24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03" w:type="dxa"/>
                            <w:vAlign w:val="center"/>
                          </w:tcPr>
                          <w:p w14:paraId="4758DA53" w14:textId="77777777" w:rsidR="002C68FE" w:rsidRDefault="002C68FE" w:rsidP="002C68FE">
                            <w:pPr>
                              <w:spacing w:line="24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gridSpan w:val="2"/>
                            <w:vMerge w:val="restart"/>
                            <w:tcBorders>
                              <w:top w:val="nil"/>
                            </w:tcBorders>
                          </w:tcPr>
                          <w:p w14:paraId="36BC6E21" w14:textId="77777777" w:rsidR="002C68FE" w:rsidRDefault="002C68FE">
                            <w:pPr>
                              <w:widowControl/>
                              <w:jc w:val="left"/>
                            </w:pPr>
                          </w:p>
                        </w:tc>
                        <w:tc>
                          <w:tcPr>
                            <w:tcW w:w="1546" w:type="dxa"/>
                            <w:gridSpan w:val="2"/>
                            <w:vMerge w:val="restart"/>
                          </w:tcPr>
                          <w:p w14:paraId="75D9C8DE" w14:textId="77777777" w:rsidR="002C68FE" w:rsidRDefault="002C68FE">
                            <w:pPr>
                              <w:widowControl/>
                              <w:jc w:val="left"/>
                            </w:pPr>
                          </w:p>
                        </w:tc>
                      </w:tr>
                      <w:tr w:rsidR="002C68FE" w14:paraId="49378926" w14:textId="77777777" w:rsidTr="002C68FE">
                        <w:trPr>
                          <w:trHeight w:val="310"/>
                        </w:trPr>
                        <w:tc>
                          <w:tcPr>
                            <w:tcW w:w="694" w:type="dxa"/>
                            <w:vAlign w:val="center"/>
                          </w:tcPr>
                          <w:p w14:paraId="60EE220C" w14:textId="77777777" w:rsidR="002C68FE" w:rsidRPr="008E0E0B" w:rsidRDefault="002C68FE" w:rsidP="002C68FE">
                            <w:pPr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8E0E0B">
                              <w:rPr>
                                <w:rFonts w:asciiTheme="minorEastAsia" w:hAnsiTheme="minorEastAsia" w:hint="eastAsia"/>
                                <w:spacing w:val="-6"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554" w:type="dxa"/>
                            <w:gridSpan w:val="2"/>
                            <w:vAlign w:val="center"/>
                          </w:tcPr>
                          <w:p w14:paraId="2A9D17CD" w14:textId="77777777" w:rsidR="002C68FE" w:rsidRDefault="002C68FE" w:rsidP="002C68FE">
                            <w:pPr>
                              <w:spacing w:line="24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  <w:gridSpan w:val="2"/>
                            <w:vAlign w:val="center"/>
                          </w:tcPr>
                          <w:p w14:paraId="67A6ED76" w14:textId="77777777" w:rsidR="002C68FE" w:rsidRDefault="002C68FE" w:rsidP="002C68FE">
                            <w:pPr>
                              <w:spacing w:line="24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  <w:gridSpan w:val="2"/>
                            <w:vAlign w:val="center"/>
                          </w:tcPr>
                          <w:p w14:paraId="09F0A77B" w14:textId="77777777" w:rsidR="002C68FE" w:rsidRDefault="002C68FE" w:rsidP="002C68FE">
                            <w:pPr>
                              <w:spacing w:line="24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5" w:type="dxa"/>
                            <w:vAlign w:val="center"/>
                          </w:tcPr>
                          <w:p w14:paraId="7055C477" w14:textId="77777777" w:rsidR="002C68FE" w:rsidRDefault="002C68FE" w:rsidP="002C68FE">
                            <w:pPr>
                              <w:spacing w:line="24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03" w:type="dxa"/>
                            <w:vAlign w:val="center"/>
                          </w:tcPr>
                          <w:p w14:paraId="255EFE92" w14:textId="77777777" w:rsidR="002C68FE" w:rsidRDefault="002C68FE" w:rsidP="002C68FE">
                            <w:pPr>
                              <w:spacing w:line="24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gridSpan w:val="2"/>
                            <w:vMerge/>
                            <w:tcBorders>
                              <w:bottom w:val="nil"/>
                            </w:tcBorders>
                          </w:tcPr>
                          <w:p w14:paraId="4858EBE6" w14:textId="77777777" w:rsidR="002C68FE" w:rsidRDefault="002C68FE">
                            <w:pPr>
                              <w:widowControl/>
                              <w:jc w:val="left"/>
                            </w:pPr>
                          </w:p>
                        </w:tc>
                        <w:tc>
                          <w:tcPr>
                            <w:tcW w:w="1546" w:type="dxa"/>
                            <w:gridSpan w:val="2"/>
                            <w:vMerge/>
                          </w:tcPr>
                          <w:p w14:paraId="165EADA0" w14:textId="77777777" w:rsidR="002C68FE" w:rsidRDefault="002C68FE">
                            <w:pPr>
                              <w:widowControl/>
                              <w:jc w:val="left"/>
                            </w:pPr>
                          </w:p>
                        </w:tc>
                      </w:tr>
                      <w:tr w:rsidR="002C68FE" w:rsidRPr="00CE4CD7" w14:paraId="73BD8CCA" w14:textId="77777777" w:rsidTr="002C68FE">
                        <w:trPr>
                          <w:gridAfter w:val="4"/>
                          <w:wAfter w:w="3388" w:type="dxa"/>
                          <w:trHeight w:val="310"/>
                        </w:trPr>
                        <w:tc>
                          <w:tcPr>
                            <w:tcW w:w="694" w:type="dxa"/>
                            <w:vAlign w:val="center"/>
                          </w:tcPr>
                          <w:p w14:paraId="72954F38" w14:textId="77777777" w:rsidR="002C68FE" w:rsidRPr="008E0E0B" w:rsidRDefault="002C68FE" w:rsidP="002C68FE">
                            <w:pPr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8E0E0B">
                              <w:rPr>
                                <w:rFonts w:asciiTheme="minorEastAsia" w:hAnsiTheme="minorEastAsia" w:hint="eastAsia"/>
                                <w:spacing w:val="-6"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554" w:type="dxa"/>
                            <w:gridSpan w:val="2"/>
                            <w:vAlign w:val="center"/>
                          </w:tcPr>
                          <w:p w14:paraId="650CFE12" w14:textId="77777777" w:rsidR="002C68FE" w:rsidRDefault="002C68FE" w:rsidP="002C68FE">
                            <w:pPr>
                              <w:spacing w:line="24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  <w:gridSpan w:val="2"/>
                            <w:vAlign w:val="center"/>
                          </w:tcPr>
                          <w:p w14:paraId="3E7BD394" w14:textId="77777777" w:rsidR="002C68FE" w:rsidRPr="008D509E" w:rsidRDefault="002C68FE" w:rsidP="002C68FE">
                            <w:pPr>
                              <w:spacing w:line="24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  <w:gridSpan w:val="2"/>
                            <w:vAlign w:val="center"/>
                          </w:tcPr>
                          <w:p w14:paraId="2F70A2D8" w14:textId="77777777" w:rsidR="002C68FE" w:rsidRPr="008D509E" w:rsidRDefault="002C68FE" w:rsidP="002C68FE">
                            <w:pPr>
                              <w:spacing w:line="24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5" w:type="dxa"/>
                            <w:vAlign w:val="center"/>
                          </w:tcPr>
                          <w:p w14:paraId="0F23F64A" w14:textId="77777777" w:rsidR="002C68FE" w:rsidRPr="008D509E" w:rsidRDefault="002C68FE" w:rsidP="002C68FE">
                            <w:pPr>
                              <w:spacing w:line="24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03" w:type="dxa"/>
                            <w:vAlign w:val="center"/>
                          </w:tcPr>
                          <w:p w14:paraId="71AC22BC" w14:textId="77777777" w:rsidR="002C68FE" w:rsidRPr="008D509E" w:rsidRDefault="002C68FE" w:rsidP="002C68FE">
                            <w:pPr>
                              <w:spacing w:line="24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C68FE" w:rsidRPr="00CE4CD7" w14:paraId="799D7681" w14:textId="77777777" w:rsidTr="002C68FE">
                        <w:trPr>
                          <w:gridAfter w:val="4"/>
                          <w:wAfter w:w="3388" w:type="dxa"/>
                          <w:trHeight w:val="310"/>
                        </w:trPr>
                        <w:tc>
                          <w:tcPr>
                            <w:tcW w:w="694" w:type="dxa"/>
                            <w:vAlign w:val="center"/>
                          </w:tcPr>
                          <w:p w14:paraId="49CF2362" w14:textId="77777777" w:rsidR="002C68FE" w:rsidRPr="008E0E0B" w:rsidRDefault="002C68FE" w:rsidP="002C68FE">
                            <w:pPr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8E0E0B">
                              <w:rPr>
                                <w:rFonts w:asciiTheme="minorEastAsia" w:hAnsiTheme="minorEastAsia" w:hint="eastAsia"/>
                                <w:spacing w:val="-6"/>
                                <w:sz w:val="20"/>
                                <w:szCs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554" w:type="dxa"/>
                            <w:gridSpan w:val="2"/>
                            <w:vAlign w:val="center"/>
                          </w:tcPr>
                          <w:p w14:paraId="2A8D4623" w14:textId="77777777" w:rsidR="002C68FE" w:rsidRDefault="002C68FE" w:rsidP="002C68FE">
                            <w:pPr>
                              <w:spacing w:line="24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  <w:gridSpan w:val="2"/>
                            <w:vAlign w:val="center"/>
                          </w:tcPr>
                          <w:p w14:paraId="08C876E6" w14:textId="77777777" w:rsidR="002C68FE" w:rsidRPr="008D509E" w:rsidRDefault="002C68FE" w:rsidP="002C68FE">
                            <w:pPr>
                              <w:spacing w:line="24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  <w:gridSpan w:val="2"/>
                            <w:vAlign w:val="center"/>
                          </w:tcPr>
                          <w:p w14:paraId="0D86024A" w14:textId="77777777" w:rsidR="002C68FE" w:rsidRPr="008D509E" w:rsidRDefault="002C68FE" w:rsidP="002C68FE">
                            <w:pPr>
                              <w:spacing w:line="24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5" w:type="dxa"/>
                            <w:vAlign w:val="center"/>
                          </w:tcPr>
                          <w:p w14:paraId="69129537" w14:textId="77777777" w:rsidR="002C68FE" w:rsidRPr="008D509E" w:rsidRDefault="002C68FE" w:rsidP="002C68FE">
                            <w:pPr>
                              <w:spacing w:line="24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03" w:type="dxa"/>
                            <w:vAlign w:val="center"/>
                          </w:tcPr>
                          <w:p w14:paraId="08F35200" w14:textId="77777777" w:rsidR="002C68FE" w:rsidRPr="008D509E" w:rsidRDefault="002C68FE" w:rsidP="002C68FE">
                            <w:pPr>
                              <w:spacing w:line="24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C68FE" w:rsidRPr="00CE4CD7" w14:paraId="38488F79" w14:textId="77777777" w:rsidTr="002C68FE">
                        <w:trPr>
                          <w:gridAfter w:val="4"/>
                          <w:wAfter w:w="3388" w:type="dxa"/>
                          <w:trHeight w:val="310"/>
                        </w:trPr>
                        <w:tc>
                          <w:tcPr>
                            <w:tcW w:w="694" w:type="dxa"/>
                            <w:vAlign w:val="center"/>
                          </w:tcPr>
                          <w:p w14:paraId="28D82F05" w14:textId="77777777" w:rsidR="002C68FE" w:rsidRPr="008E0E0B" w:rsidRDefault="002C68FE" w:rsidP="002C68FE">
                            <w:pPr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8E0E0B">
                              <w:rPr>
                                <w:rFonts w:asciiTheme="minorEastAsia" w:hAnsiTheme="minorEastAsia" w:hint="eastAsia"/>
                                <w:spacing w:val="-6"/>
                                <w:sz w:val="20"/>
                                <w:szCs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554" w:type="dxa"/>
                            <w:gridSpan w:val="2"/>
                            <w:vAlign w:val="center"/>
                          </w:tcPr>
                          <w:p w14:paraId="0890ABE9" w14:textId="77777777" w:rsidR="002C68FE" w:rsidRDefault="002C68FE" w:rsidP="002C68FE">
                            <w:pPr>
                              <w:spacing w:line="24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  <w:gridSpan w:val="2"/>
                            <w:vAlign w:val="center"/>
                          </w:tcPr>
                          <w:p w14:paraId="311FBBFF" w14:textId="77777777" w:rsidR="002C68FE" w:rsidRPr="008D509E" w:rsidRDefault="002C68FE" w:rsidP="002C68FE">
                            <w:pPr>
                              <w:spacing w:line="24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  <w:gridSpan w:val="2"/>
                            <w:vAlign w:val="center"/>
                          </w:tcPr>
                          <w:p w14:paraId="297C01E0" w14:textId="77777777" w:rsidR="002C68FE" w:rsidRPr="008D509E" w:rsidRDefault="002C68FE" w:rsidP="002C68FE">
                            <w:pPr>
                              <w:spacing w:line="24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5" w:type="dxa"/>
                            <w:vAlign w:val="center"/>
                          </w:tcPr>
                          <w:p w14:paraId="1560B8DB" w14:textId="77777777" w:rsidR="002C68FE" w:rsidRPr="008D509E" w:rsidRDefault="002C68FE" w:rsidP="002C68FE">
                            <w:pPr>
                              <w:spacing w:line="24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03" w:type="dxa"/>
                            <w:vAlign w:val="center"/>
                          </w:tcPr>
                          <w:p w14:paraId="3AA0722A" w14:textId="77777777" w:rsidR="002C68FE" w:rsidRPr="008D509E" w:rsidRDefault="002C68FE" w:rsidP="002C68FE">
                            <w:pPr>
                              <w:spacing w:line="24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C68FE" w:rsidRPr="00CE4CD7" w14:paraId="48F04B58" w14:textId="77777777" w:rsidTr="002C68FE">
                        <w:trPr>
                          <w:gridAfter w:val="4"/>
                          <w:wAfter w:w="3388" w:type="dxa"/>
                          <w:trHeight w:val="310"/>
                        </w:trPr>
                        <w:tc>
                          <w:tcPr>
                            <w:tcW w:w="694" w:type="dxa"/>
                            <w:vAlign w:val="center"/>
                          </w:tcPr>
                          <w:p w14:paraId="52B4E31B" w14:textId="77777777" w:rsidR="002C68FE" w:rsidRPr="008E0E0B" w:rsidRDefault="002C68FE" w:rsidP="002C68FE">
                            <w:pPr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8E0E0B">
                              <w:rPr>
                                <w:rFonts w:asciiTheme="minorEastAsia" w:hAnsiTheme="minorEastAsia" w:hint="eastAsia"/>
                                <w:spacing w:val="-6"/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554" w:type="dxa"/>
                            <w:gridSpan w:val="2"/>
                            <w:vAlign w:val="center"/>
                          </w:tcPr>
                          <w:p w14:paraId="00796DF6" w14:textId="77777777" w:rsidR="002C68FE" w:rsidRDefault="002C68FE" w:rsidP="002C68FE">
                            <w:pPr>
                              <w:spacing w:line="24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  <w:gridSpan w:val="2"/>
                            <w:vAlign w:val="center"/>
                          </w:tcPr>
                          <w:p w14:paraId="4D7C201A" w14:textId="77777777" w:rsidR="002C68FE" w:rsidRPr="008D509E" w:rsidRDefault="002C68FE" w:rsidP="002C68FE">
                            <w:pPr>
                              <w:spacing w:line="24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  <w:gridSpan w:val="2"/>
                            <w:vAlign w:val="center"/>
                          </w:tcPr>
                          <w:p w14:paraId="2DE865F5" w14:textId="77777777" w:rsidR="002C68FE" w:rsidRPr="008D509E" w:rsidRDefault="002C68FE" w:rsidP="002C68FE">
                            <w:pPr>
                              <w:spacing w:line="24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5" w:type="dxa"/>
                            <w:vAlign w:val="center"/>
                          </w:tcPr>
                          <w:p w14:paraId="479C2525" w14:textId="77777777" w:rsidR="002C68FE" w:rsidRPr="008D509E" w:rsidRDefault="002C68FE" w:rsidP="002C68FE">
                            <w:pPr>
                              <w:spacing w:line="24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03" w:type="dxa"/>
                            <w:vAlign w:val="center"/>
                          </w:tcPr>
                          <w:p w14:paraId="4C49DEAC" w14:textId="77777777" w:rsidR="002C68FE" w:rsidRPr="008D509E" w:rsidRDefault="002C68FE" w:rsidP="002C68FE">
                            <w:pPr>
                              <w:spacing w:line="24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C68FE" w:rsidRPr="00CE4CD7" w14:paraId="18402145" w14:textId="77777777" w:rsidTr="002C68FE">
                        <w:trPr>
                          <w:gridAfter w:val="4"/>
                          <w:wAfter w:w="3388" w:type="dxa"/>
                          <w:trHeight w:val="310"/>
                        </w:trPr>
                        <w:tc>
                          <w:tcPr>
                            <w:tcW w:w="694" w:type="dxa"/>
                            <w:vAlign w:val="center"/>
                          </w:tcPr>
                          <w:p w14:paraId="45874729" w14:textId="77777777" w:rsidR="002C68FE" w:rsidRPr="008E0E0B" w:rsidRDefault="002C68FE" w:rsidP="002C68FE">
                            <w:pPr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8E0E0B">
                              <w:rPr>
                                <w:rFonts w:asciiTheme="minorEastAsia" w:hAnsiTheme="minorEastAsia" w:hint="eastAsia"/>
                                <w:spacing w:val="-6"/>
                                <w:sz w:val="20"/>
                                <w:szCs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554" w:type="dxa"/>
                            <w:gridSpan w:val="2"/>
                            <w:vAlign w:val="center"/>
                          </w:tcPr>
                          <w:p w14:paraId="71C1C1B7" w14:textId="77777777" w:rsidR="002C68FE" w:rsidRDefault="002C68FE" w:rsidP="002C68FE">
                            <w:pPr>
                              <w:spacing w:line="24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  <w:gridSpan w:val="2"/>
                            <w:vAlign w:val="center"/>
                          </w:tcPr>
                          <w:p w14:paraId="313170CF" w14:textId="77777777" w:rsidR="002C68FE" w:rsidRPr="008D509E" w:rsidRDefault="002C68FE" w:rsidP="002C68FE">
                            <w:pPr>
                              <w:spacing w:line="24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  <w:gridSpan w:val="2"/>
                            <w:vAlign w:val="center"/>
                          </w:tcPr>
                          <w:p w14:paraId="50C17B42" w14:textId="77777777" w:rsidR="002C68FE" w:rsidRPr="008D509E" w:rsidRDefault="002C68FE" w:rsidP="002C68FE">
                            <w:pPr>
                              <w:spacing w:line="24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5" w:type="dxa"/>
                            <w:vAlign w:val="center"/>
                          </w:tcPr>
                          <w:p w14:paraId="29A26673" w14:textId="77777777" w:rsidR="002C68FE" w:rsidRPr="008D509E" w:rsidRDefault="002C68FE" w:rsidP="002C68FE">
                            <w:pPr>
                              <w:spacing w:line="24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03" w:type="dxa"/>
                            <w:vAlign w:val="center"/>
                          </w:tcPr>
                          <w:p w14:paraId="56410A97" w14:textId="77777777" w:rsidR="002C68FE" w:rsidRPr="008D509E" w:rsidRDefault="002C68FE" w:rsidP="002C68FE">
                            <w:pPr>
                              <w:spacing w:line="24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C68FE" w:rsidRPr="00CE4CD7" w14:paraId="6B0E38EC" w14:textId="77777777" w:rsidTr="002C68FE">
                        <w:trPr>
                          <w:gridAfter w:val="4"/>
                          <w:wAfter w:w="3388" w:type="dxa"/>
                          <w:trHeight w:val="310"/>
                        </w:trPr>
                        <w:tc>
                          <w:tcPr>
                            <w:tcW w:w="694" w:type="dxa"/>
                            <w:vAlign w:val="center"/>
                          </w:tcPr>
                          <w:p w14:paraId="6F490272" w14:textId="77777777" w:rsidR="002C68FE" w:rsidRPr="008E0E0B" w:rsidRDefault="002C68FE" w:rsidP="002C68FE">
                            <w:pPr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8E0E0B">
                              <w:rPr>
                                <w:rFonts w:asciiTheme="minorEastAsia" w:hAnsiTheme="minorEastAsia" w:hint="eastAsia"/>
                                <w:spacing w:val="-6"/>
                                <w:sz w:val="20"/>
                                <w:szCs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554" w:type="dxa"/>
                            <w:gridSpan w:val="2"/>
                            <w:vAlign w:val="center"/>
                          </w:tcPr>
                          <w:p w14:paraId="5EEFB9F6" w14:textId="77777777" w:rsidR="002C68FE" w:rsidRDefault="002C68FE" w:rsidP="002C68FE">
                            <w:pPr>
                              <w:spacing w:line="24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  <w:gridSpan w:val="2"/>
                            <w:vAlign w:val="center"/>
                          </w:tcPr>
                          <w:p w14:paraId="2DBDF799" w14:textId="77777777" w:rsidR="002C68FE" w:rsidRPr="008D509E" w:rsidRDefault="002C68FE" w:rsidP="002C68FE">
                            <w:pPr>
                              <w:spacing w:line="24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  <w:gridSpan w:val="2"/>
                            <w:vAlign w:val="center"/>
                          </w:tcPr>
                          <w:p w14:paraId="6BD06B44" w14:textId="77777777" w:rsidR="002C68FE" w:rsidRPr="008D509E" w:rsidRDefault="002C68FE" w:rsidP="002C68FE">
                            <w:pPr>
                              <w:spacing w:line="24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5" w:type="dxa"/>
                            <w:vAlign w:val="center"/>
                          </w:tcPr>
                          <w:p w14:paraId="35B002DE" w14:textId="77777777" w:rsidR="002C68FE" w:rsidRPr="008D509E" w:rsidRDefault="002C68FE" w:rsidP="002C68FE">
                            <w:pPr>
                              <w:spacing w:line="24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03" w:type="dxa"/>
                            <w:vAlign w:val="center"/>
                          </w:tcPr>
                          <w:p w14:paraId="3C6ADF88" w14:textId="77777777" w:rsidR="002C68FE" w:rsidRPr="008D509E" w:rsidRDefault="002C68FE" w:rsidP="002C68FE">
                            <w:pPr>
                              <w:spacing w:line="24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C68FE" w:rsidRPr="00CE4CD7" w14:paraId="3B76A759" w14:textId="77777777" w:rsidTr="002C68FE">
                        <w:trPr>
                          <w:gridAfter w:val="4"/>
                          <w:wAfter w:w="3388" w:type="dxa"/>
                          <w:trHeight w:val="310"/>
                        </w:trPr>
                        <w:tc>
                          <w:tcPr>
                            <w:tcW w:w="694" w:type="dxa"/>
                            <w:vAlign w:val="center"/>
                          </w:tcPr>
                          <w:p w14:paraId="1BAAB1BE" w14:textId="77777777" w:rsidR="002C68FE" w:rsidRPr="008E0E0B" w:rsidRDefault="002C68FE" w:rsidP="002C68FE">
                            <w:pPr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8E0E0B">
                              <w:rPr>
                                <w:rFonts w:asciiTheme="minorEastAsia" w:hAnsiTheme="minorEastAsia" w:hint="eastAsia"/>
                                <w:spacing w:val="-6"/>
                                <w:sz w:val="20"/>
                                <w:szCs w:val="2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554" w:type="dxa"/>
                            <w:gridSpan w:val="2"/>
                            <w:vAlign w:val="center"/>
                          </w:tcPr>
                          <w:p w14:paraId="7E71912C" w14:textId="77777777" w:rsidR="002C68FE" w:rsidRDefault="002C68FE" w:rsidP="002C68FE">
                            <w:pPr>
                              <w:spacing w:line="24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  <w:gridSpan w:val="2"/>
                            <w:vAlign w:val="center"/>
                          </w:tcPr>
                          <w:p w14:paraId="65DB4C4E" w14:textId="77777777" w:rsidR="002C68FE" w:rsidRPr="008D509E" w:rsidRDefault="002C68FE" w:rsidP="002C68FE">
                            <w:pPr>
                              <w:spacing w:line="24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  <w:gridSpan w:val="2"/>
                            <w:vAlign w:val="center"/>
                          </w:tcPr>
                          <w:p w14:paraId="290B27FA" w14:textId="77777777" w:rsidR="002C68FE" w:rsidRPr="008D509E" w:rsidRDefault="002C68FE" w:rsidP="002C68FE">
                            <w:pPr>
                              <w:spacing w:line="24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5" w:type="dxa"/>
                            <w:vAlign w:val="center"/>
                          </w:tcPr>
                          <w:p w14:paraId="2C095AEB" w14:textId="77777777" w:rsidR="002C68FE" w:rsidRPr="008D509E" w:rsidRDefault="002C68FE" w:rsidP="002C68FE">
                            <w:pPr>
                              <w:spacing w:line="24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03" w:type="dxa"/>
                            <w:vAlign w:val="center"/>
                          </w:tcPr>
                          <w:p w14:paraId="7DF1AC94" w14:textId="77777777" w:rsidR="002C68FE" w:rsidRPr="008D509E" w:rsidRDefault="002C68FE" w:rsidP="002C68FE">
                            <w:pPr>
                              <w:spacing w:line="24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C68FE" w:rsidRPr="00CE4CD7" w14:paraId="49FDE250" w14:textId="77777777" w:rsidTr="002C68FE">
                        <w:trPr>
                          <w:gridAfter w:val="4"/>
                          <w:wAfter w:w="3388" w:type="dxa"/>
                          <w:trHeight w:val="310"/>
                        </w:trPr>
                        <w:tc>
                          <w:tcPr>
                            <w:tcW w:w="694" w:type="dxa"/>
                            <w:vAlign w:val="center"/>
                          </w:tcPr>
                          <w:p w14:paraId="51FEC54B" w14:textId="77777777" w:rsidR="002C68FE" w:rsidRPr="008E0E0B" w:rsidRDefault="002C68FE" w:rsidP="002C68FE">
                            <w:pPr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8E0E0B">
                              <w:rPr>
                                <w:rFonts w:asciiTheme="minorEastAsia" w:hAnsiTheme="minorEastAsia" w:hint="eastAsia"/>
                                <w:spacing w:val="-6"/>
                                <w:sz w:val="20"/>
                                <w:szCs w:val="2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554" w:type="dxa"/>
                            <w:gridSpan w:val="2"/>
                            <w:vAlign w:val="center"/>
                          </w:tcPr>
                          <w:p w14:paraId="35E39E6C" w14:textId="77777777" w:rsidR="002C68FE" w:rsidRDefault="002C68FE" w:rsidP="002C68FE">
                            <w:pPr>
                              <w:spacing w:line="24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  <w:gridSpan w:val="2"/>
                            <w:vAlign w:val="center"/>
                          </w:tcPr>
                          <w:p w14:paraId="78415658" w14:textId="77777777" w:rsidR="002C68FE" w:rsidRPr="008D509E" w:rsidRDefault="002C68FE" w:rsidP="002C68FE">
                            <w:pPr>
                              <w:spacing w:line="24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  <w:gridSpan w:val="2"/>
                            <w:vAlign w:val="center"/>
                          </w:tcPr>
                          <w:p w14:paraId="7D9A6840" w14:textId="77777777" w:rsidR="002C68FE" w:rsidRPr="008D509E" w:rsidRDefault="002C68FE" w:rsidP="002C68FE">
                            <w:pPr>
                              <w:spacing w:line="24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5" w:type="dxa"/>
                            <w:vAlign w:val="center"/>
                          </w:tcPr>
                          <w:p w14:paraId="279E49E0" w14:textId="77777777" w:rsidR="002C68FE" w:rsidRPr="008D509E" w:rsidRDefault="002C68FE" w:rsidP="002C68FE">
                            <w:pPr>
                              <w:spacing w:line="24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03" w:type="dxa"/>
                            <w:vAlign w:val="center"/>
                          </w:tcPr>
                          <w:p w14:paraId="7E84DC21" w14:textId="77777777" w:rsidR="002C68FE" w:rsidRPr="008D509E" w:rsidRDefault="002C68FE" w:rsidP="002C68FE">
                            <w:pPr>
                              <w:spacing w:line="24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C68FE" w:rsidRPr="00CE4CD7" w14:paraId="4B5C2D81" w14:textId="77777777" w:rsidTr="002C68FE">
                        <w:trPr>
                          <w:gridAfter w:val="4"/>
                          <w:wAfter w:w="3388" w:type="dxa"/>
                          <w:trHeight w:val="310"/>
                        </w:trPr>
                        <w:tc>
                          <w:tcPr>
                            <w:tcW w:w="694" w:type="dxa"/>
                            <w:vAlign w:val="center"/>
                          </w:tcPr>
                          <w:p w14:paraId="2BDFE883" w14:textId="77777777" w:rsidR="002C68FE" w:rsidRPr="008E0E0B" w:rsidRDefault="002C68FE" w:rsidP="002C68FE">
                            <w:pPr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8E0E0B">
                              <w:rPr>
                                <w:rFonts w:asciiTheme="minorEastAsia" w:hAnsiTheme="minorEastAsia" w:hint="eastAsia"/>
                                <w:spacing w:val="-6"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554" w:type="dxa"/>
                            <w:gridSpan w:val="2"/>
                            <w:vAlign w:val="center"/>
                          </w:tcPr>
                          <w:p w14:paraId="47E7AE13" w14:textId="77777777" w:rsidR="002C68FE" w:rsidRDefault="002C68FE" w:rsidP="002C68FE">
                            <w:pPr>
                              <w:spacing w:line="24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  <w:gridSpan w:val="2"/>
                            <w:vAlign w:val="center"/>
                          </w:tcPr>
                          <w:p w14:paraId="1E0DE97E" w14:textId="77777777" w:rsidR="002C68FE" w:rsidRPr="008D509E" w:rsidRDefault="002C68FE" w:rsidP="002C68FE">
                            <w:pPr>
                              <w:spacing w:line="24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  <w:gridSpan w:val="2"/>
                            <w:vAlign w:val="center"/>
                          </w:tcPr>
                          <w:p w14:paraId="16C35168" w14:textId="77777777" w:rsidR="002C68FE" w:rsidRPr="008D509E" w:rsidRDefault="002C68FE" w:rsidP="002C68FE">
                            <w:pPr>
                              <w:spacing w:line="24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5" w:type="dxa"/>
                            <w:vAlign w:val="center"/>
                          </w:tcPr>
                          <w:p w14:paraId="5E16B2F5" w14:textId="77777777" w:rsidR="002C68FE" w:rsidRPr="008D509E" w:rsidRDefault="002C68FE" w:rsidP="002C68FE">
                            <w:pPr>
                              <w:spacing w:line="24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03" w:type="dxa"/>
                            <w:vAlign w:val="center"/>
                          </w:tcPr>
                          <w:p w14:paraId="27DC5957" w14:textId="77777777" w:rsidR="002C68FE" w:rsidRPr="008D509E" w:rsidRDefault="002C68FE" w:rsidP="002C68FE">
                            <w:pPr>
                              <w:spacing w:line="24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C68FE" w:rsidRPr="00CE4CD7" w14:paraId="29FB5DFC" w14:textId="77777777" w:rsidTr="002C68FE">
                        <w:trPr>
                          <w:gridAfter w:val="4"/>
                          <w:wAfter w:w="3388" w:type="dxa"/>
                          <w:trHeight w:val="310"/>
                        </w:trPr>
                        <w:tc>
                          <w:tcPr>
                            <w:tcW w:w="694" w:type="dxa"/>
                            <w:vAlign w:val="center"/>
                          </w:tcPr>
                          <w:p w14:paraId="2A4A91F8" w14:textId="77777777" w:rsidR="002C68FE" w:rsidRPr="008E0E0B" w:rsidRDefault="002C68FE" w:rsidP="002C68FE">
                            <w:pPr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8E0E0B">
                              <w:rPr>
                                <w:rFonts w:asciiTheme="minorEastAsia" w:hAnsiTheme="minorEastAsia" w:hint="eastAsia"/>
                                <w:spacing w:val="-6"/>
                                <w:sz w:val="20"/>
                                <w:szCs w:val="2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554" w:type="dxa"/>
                            <w:gridSpan w:val="2"/>
                            <w:vAlign w:val="center"/>
                          </w:tcPr>
                          <w:p w14:paraId="09CEA459" w14:textId="77777777" w:rsidR="002C68FE" w:rsidRDefault="002C68FE" w:rsidP="002C68FE">
                            <w:pPr>
                              <w:spacing w:line="24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  <w:gridSpan w:val="2"/>
                            <w:vAlign w:val="center"/>
                          </w:tcPr>
                          <w:p w14:paraId="5783A839" w14:textId="77777777" w:rsidR="002C68FE" w:rsidRPr="008D509E" w:rsidRDefault="002C68FE" w:rsidP="002C68FE">
                            <w:pPr>
                              <w:spacing w:line="24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  <w:gridSpan w:val="2"/>
                            <w:vAlign w:val="center"/>
                          </w:tcPr>
                          <w:p w14:paraId="70D96DE4" w14:textId="77777777" w:rsidR="002C68FE" w:rsidRPr="008D509E" w:rsidRDefault="002C68FE" w:rsidP="002C68FE">
                            <w:pPr>
                              <w:spacing w:line="24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5" w:type="dxa"/>
                            <w:vAlign w:val="center"/>
                          </w:tcPr>
                          <w:p w14:paraId="6059C634" w14:textId="77777777" w:rsidR="002C68FE" w:rsidRPr="008D509E" w:rsidRDefault="002C68FE" w:rsidP="002C68FE">
                            <w:pPr>
                              <w:spacing w:line="24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03" w:type="dxa"/>
                            <w:vAlign w:val="center"/>
                          </w:tcPr>
                          <w:p w14:paraId="6F1594D3" w14:textId="77777777" w:rsidR="002C68FE" w:rsidRPr="008D509E" w:rsidRDefault="002C68FE" w:rsidP="002C68FE">
                            <w:pPr>
                              <w:spacing w:line="24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C68FE" w:rsidRPr="00CE4CD7" w14:paraId="4A0BC6E1" w14:textId="77777777" w:rsidTr="002C68FE">
                        <w:trPr>
                          <w:gridAfter w:val="4"/>
                          <w:wAfter w:w="3388" w:type="dxa"/>
                          <w:trHeight w:val="310"/>
                        </w:trPr>
                        <w:tc>
                          <w:tcPr>
                            <w:tcW w:w="694" w:type="dxa"/>
                            <w:vAlign w:val="center"/>
                          </w:tcPr>
                          <w:p w14:paraId="2B5165CA" w14:textId="77777777" w:rsidR="002C68FE" w:rsidRPr="008E0E0B" w:rsidRDefault="002C68FE" w:rsidP="002C68FE">
                            <w:pPr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8E0E0B">
                              <w:rPr>
                                <w:rFonts w:asciiTheme="minorEastAsia" w:hAnsiTheme="minorEastAsia" w:hint="eastAsia"/>
                                <w:spacing w:val="-6"/>
                                <w:sz w:val="20"/>
                                <w:szCs w:val="2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554" w:type="dxa"/>
                            <w:gridSpan w:val="2"/>
                            <w:vAlign w:val="center"/>
                          </w:tcPr>
                          <w:p w14:paraId="6CBAB6AB" w14:textId="77777777" w:rsidR="002C68FE" w:rsidRDefault="002C68FE" w:rsidP="002C68FE">
                            <w:pPr>
                              <w:spacing w:line="24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  <w:gridSpan w:val="2"/>
                            <w:vAlign w:val="center"/>
                          </w:tcPr>
                          <w:p w14:paraId="51FEB87A" w14:textId="77777777" w:rsidR="002C68FE" w:rsidRPr="008D509E" w:rsidRDefault="002C68FE" w:rsidP="002C68FE">
                            <w:pPr>
                              <w:spacing w:line="24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  <w:gridSpan w:val="2"/>
                            <w:vAlign w:val="center"/>
                          </w:tcPr>
                          <w:p w14:paraId="33F811FD" w14:textId="77777777" w:rsidR="002C68FE" w:rsidRPr="008D509E" w:rsidRDefault="002C68FE" w:rsidP="002C68FE">
                            <w:pPr>
                              <w:spacing w:line="24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5" w:type="dxa"/>
                            <w:vAlign w:val="center"/>
                          </w:tcPr>
                          <w:p w14:paraId="4ED6DF71" w14:textId="77777777" w:rsidR="002C68FE" w:rsidRPr="008D509E" w:rsidRDefault="002C68FE" w:rsidP="002C68FE">
                            <w:pPr>
                              <w:spacing w:line="24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03" w:type="dxa"/>
                            <w:vAlign w:val="center"/>
                          </w:tcPr>
                          <w:p w14:paraId="2446C54C" w14:textId="77777777" w:rsidR="002C68FE" w:rsidRPr="008D509E" w:rsidRDefault="002C68FE" w:rsidP="002C68FE">
                            <w:pPr>
                              <w:spacing w:line="24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C68FE" w:rsidRPr="00CE4CD7" w14:paraId="1C3AB0D0" w14:textId="77777777" w:rsidTr="002C68FE">
                        <w:trPr>
                          <w:gridAfter w:val="4"/>
                          <w:wAfter w:w="3388" w:type="dxa"/>
                          <w:trHeight w:val="310"/>
                        </w:trPr>
                        <w:tc>
                          <w:tcPr>
                            <w:tcW w:w="694" w:type="dxa"/>
                            <w:vAlign w:val="center"/>
                          </w:tcPr>
                          <w:p w14:paraId="40D99083" w14:textId="77777777" w:rsidR="002C68FE" w:rsidRPr="008E0E0B" w:rsidRDefault="002C68FE" w:rsidP="002C68FE">
                            <w:pPr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8E0E0B">
                              <w:rPr>
                                <w:rFonts w:asciiTheme="minorEastAsia" w:hAnsiTheme="minorEastAsia" w:hint="eastAsia"/>
                                <w:spacing w:val="-6"/>
                                <w:sz w:val="20"/>
                                <w:szCs w:val="2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554" w:type="dxa"/>
                            <w:gridSpan w:val="2"/>
                            <w:vAlign w:val="center"/>
                          </w:tcPr>
                          <w:p w14:paraId="7589C535" w14:textId="77777777" w:rsidR="002C68FE" w:rsidRDefault="002C68FE" w:rsidP="002C68FE">
                            <w:pPr>
                              <w:spacing w:line="24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  <w:gridSpan w:val="2"/>
                            <w:vAlign w:val="center"/>
                          </w:tcPr>
                          <w:p w14:paraId="415F775E" w14:textId="77777777" w:rsidR="002C68FE" w:rsidRPr="008D509E" w:rsidRDefault="002C68FE" w:rsidP="002C68FE">
                            <w:pPr>
                              <w:spacing w:line="24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  <w:gridSpan w:val="2"/>
                            <w:vAlign w:val="center"/>
                          </w:tcPr>
                          <w:p w14:paraId="06732765" w14:textId="77777777" w:rsidR="002C68FE" w:rsidRPr="008D509E" w:rsidRDefault="002C68FE" w:rsidP="002C68FE">
                            <w:pPr>
                              <w:spacing w:line="24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5" w:type="dxa"/>
                            <w:vAlign w:val="center"/>
                          </w:tcPr>
                          <w:p w14:paraId="0ABB03CB" w14:textId="77777777" w:rsidR="002C68FE" w:rsidRPr="008D509E" w:rsidRDefault="002C68FE" w:rsidP="002C68FE">
                            <w:pPr>
                              <w:spacing w:line="24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03" w:type="dxa"/>
                            <w:vAlign w:val="center"/>
                          </w:tcPr>
                          <w:p w14:paraId="438D3BC4" w14:textId="77777777" w:rsidR="002C68FE" w:rsidRPr="008D509E" w:rsidRDefault="002C68FE" w:rsidP="002C68FE">
                            <w:pPr>
                              <w:spacing w:line="24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C68FE" w:rsidRPr="00CE4CD7" w14:paraId="5B45634F" w14:textId="77777777" w:rsidTr="002C68FE">
                        <w:trPr>
                          <w:gridAfter w:val="4"/>
                          <w:wAfter w:w="3388" w:type="dxa"/>
                          <w:trHeight w:val="310"/>
                        </w:trPr>
                        <w:tc>
                          <w:tcPr>
                            <w:tcW w:w="694" w:type="dxa"/>
                            <w:vAlign w:val="center"/>
                          </w:tcPr>
                          <w:p w14:paraId="129DD08A" w14:textId="77777777" w:rsidR="002C68FE" w:rsidRPr="008E0E0B" w:rsidRDefault="002C68FE" w:rsidP="002C68FE">
                            <w:pPr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8E0E0B">
                              <w:rPr>
                                <w:rFonts w:asciiTheme="minorEastAsia" w:hAnsiTheme="minorEastAsia" w:hint="eastAsia"/>
                                <w:spacing w:val="-6"/>
                                <w:sz w:val="20"/>
                                <w:szCs w:val="2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554" w:type="dxa"/>
                            <w:gridSpan w:val="2"/>
                            <w:vAlign w:val="center"/>
                          </w:tcPr>
                          <w:p w14:paraId="4B5601B8" w14:textId="77777777" w:rsidR="002C68FE" w:rsidRDefault="002C68FE" w:rsidP="002C68FE">
                            <w:pPr>
                              <w:spacing w:line="24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  <w:gridSpan w:val="2"/>
                            <w:vAlign w:val="center"/>
                          </w:tcPr>
                          <w:p w14:paraId="3D8CC38A" w14:textId="77777777" w:rsidR="002C68FE" w:rsidRPr="008D509E" w:rsidRDefault="002C68FE" w:rsidP="002C68FE">
                            <w:pPr>
                              <w:spacing w:line="24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  <w:gridSpan w:val="2"/>
                            <w:vAlign w:val="center"/>
                          </w:tcPr>
                          <w:p w14:paraId="5C365AD9" w14:textId="77777777" w:rsidR="002C68FE" w:rsidRPr="008D509E" w:rsidRDefault="002C68FE" w:rsidP="002C68FE">
                            <w:pPr>
                              <w:spacing w:line="24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5" w:type="dxa"/>
                            <w:vAlign w:val="center"/>
                          </w:tcPr>
                          <w:p w14:paraId="2C482F3E" w14:textId="77777777" w:rsidR="002C68FE" w:rsidRPr="008D509E" w:rsidRDefault="002C68FE" w:rsidP="002C68FE">
                            <w:pPr>
                              <w:spacing w:line="24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03" w:type="dxa"/>
                            <w:vAlign w:val="center"/>
                          </w:tcPr>
                          <w:p w14:paraId="68493364" w14:textId="77777777" w:rsidR="002C68FE" w:rsidRPr="008D509E" w:rsidRDefault="002C68FE" w:rsidP="002C68FE">
                            <w:pPr>
                              <w:spacing w:line="24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C68FE" w:rsidRPr="00CE4CD7" w14:paraId="41E67AA1" w14:textId="77777777" w:rsidTr="002C68FE">
                        <w:trPr>
                          <w:gridAfter w:val="4"/>
                          <w:wAfter w:w="3388" w:type="dxa"/>
                          <w:trHeight w:val="310"/>
                        </w:trPr>
                        <w:tc>
                          <w:tcPr>
                            <w:tcW w:w="694" w:type="dxa"/>
                            <w:vAlign w:val="center"/>
                          </w:tcPr>
                          <w:p w14:paraId="0FFFC1B1" w14:textId="77777777" w:rsidR="002C68FE" w:rsidRPr="008E0E0B" w:rsidRDefault="002C68FE" w:rsidP="002C68FE">
                            <w:pPr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8E0E0B">
                              <w:rPr>
                                <w:rFonts w:asciiTheme="minorEastAsia" w:hAnsiTheme="minorEastAsia" w:hint="eastAsia"/>
                                <w:spacing w:val="-6"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554" w:type="dxa"/>
                            <w:gridSpan w:val="2"/>
                            <w:vAlign w:val="center"/>
                          </w:tcPr>
                          <w:p w14:paraId="61B65DAB" w14:textId="77777777" w:rsidR="002C68FE" w:rsidRDefault="002C68FE" w:rsidP="002C68FE">
                            <w:pPr>
                              <w:spacing w:line="24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  <w:gridSpan w:val="2"/>
                            <w:vAlign w:val="center"/>
                          </w:tcPr>
                          <w:p w14:paraId="2C345612" w14:textId="77777777" w:rsidR="002C68FE" w:rsidRPr="008D509E" w:rsidRDefault="002C68FE" w:rsidP="002C68FE">
                            <w:pPr>
                              <w:spacing w:line="24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  <w:gridSpan w:val="2"/>
                            <w:vAlign w:val="center"/>
                          </w:tcPr>
                          <w:p w14:paraId="6ED6A80F" w14:textId="77777777" w:rsidR="002C68FE" w:rsidRPr="008D509E" w:rsidRDefault="002C68FE" w:rsidP="002C68FE">
                            <w:pPr>
                              <w:spacing w:line="24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5" w:type="dxa"/>
                            <w:vAlign w:val="center"/>
                          </w:tcPr>
                          <w:p w14:paraId="3BFA3824" w14:textId="77777777" w:rsidR="002C68FE" w:rsidRPr="008D509E" w:rsidRDefault="002C68FE" w:rsidP="002C68FE">
                            <w:pPr>
                              <w:spacing w:line="24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03" w:type="dxa"/>
                            <w:vAlign w:val="center"/>
                          </w:tcPr>
                          <w:p w14:paraId="09489E1D" w14:textId="77777777" w:rsidR="002C68FE" w:rsidRPr="008D509E" w:rsidRDefault="002C68FE" w:rsidP="002C68FE">
                            <w:pPr>
                              <w:spacing w:line="24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C68FE" w:rsidRPr="00CE4CD7" w14:paraId="139122D0" w14:textId="77777777" w:rsidTr="002C68FE">
                        <w:trPr>
                          <w:gridAfter w:val="4"/>
                          <w:wAfter w:w="3388" w:type="dxa"/>
                          <w:trHeight w:val="310"/>
                        </w:trPr>
                        <w:tc>
                          <w:tcPr>
                            <w:tcW w:w="694" w:type="dxa"/>
                            <w:vAlign w:val="center"/>
                          </w:tcPr>
                          <w:p w14:paraId="41FB3FE4" w14:textId="77777777" w:rsidR="002C68FE" w:rsidRPr="008E0E0B" w:rsidRDefault="002C68FE" w:rsidP="002C68FE">
                            <w:pPr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8E0E0B">
                              <w:rPr>
                                <w:rFonts w:asciiTheme="minorEastAsia" w:hAnsiTheme="minorEastAsia" w:hint="eastAsia"/>
                                <w:spacing w:val="-6"/>
                                <w:sz w:val="20"/>
                                <w:szCs w:val="2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1554" w:type="dxa"/>
                            <w:gridSpan w:val="2"/>
                            <w:vAlign w:val="center"/>
                          </w:tcPr>
                          <w:p w14:paraId="5ECED9A7" w14:textId="77777777" w:rsidR="002C68FE" w:rsidRDefault="002C68FE" w:rsidP="002C68FE">
                            <w:pPr>
                              <w:spacing w:line="24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  <w:gridSpan w:val="2"/>
                            <w:vAlign w:val="center"/>
                          </w:tcPr>
                          <w:p w14:paraId="4080D4FA" w14:textId="77777777" w:rsidR="002C68FE" w:rsidRPr="008D509E" w:rsidRDefault="002C68FE" w:rsidP="002C68FE">
                            <w:pPr>
                              <w:spacing w:line="24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  <w:gridSpan w:val="2"/>
                            <w:vAlign w:val="center"/>
                          </w:tcPr>
                          <w:p w14:paraId="29775795" w14:textId="77777777" w:rsidR="002C68FE" w:rsidRPr="008D509E" w:rsidRDefault="002C68FE" w:rsidP="002C68FE">
                            <w:pPr>
                              <w:spacing w:line="24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5" w:type="dxa"/>
                            <w:vAlign w:val="center"/>
                          </w:tcPr>
                          <w:p w14:paraId="6267C405" w14:textId="77777777" w:rsidR="002C68FE" w:rsidRPr="008D509E" w:rsidRDefault="002C68FE" w:rsidP="002C68FE">
                            <w:pPr>
                              <w:spacing w:line="24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03" w:type="dxa"/>
                            <w:vAlign w:val="center"/>
                          </w:tcPr>
                          <w:p w14:paraId="41D7EC4D" w14:textId="77777777" w:rsidR="002C68FE" w:rsidRPr="008D509E" w:rsidRDefault="002C68FE" w:rsidP="002C68FE">
                            <w:pPr>
                              <w:spacing w:line="24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C68FE" w:rsidRPr="00CE4CD7" w14:paraId="301BFE65" w14:textId="77777777" w:rsidTr="002C68FE">
                        <w:trPr>
                          <w:gridAfter w:val="4"/>
                          <w:wAfter w:w="3388" w:type="dxa"/>
                          <w:trHeight w:val="310"/>
                        </w:trPr>
                        <w:tc>
                          <w:tcPr>
                            <w:tcW w:w="694" w:type="dxa"/>
                            <w:vAlign w:val="center"/>
                          </w:tcPr>
                          <w:p w14:paraId="41F13B10" w14:textId="77777777" w:rsidR="002C68FE" w:rsidRPr="008E0E0B" w:rsidRDefault="002C68FE" w:rsidP="002C68FE">
                            <w:pPr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8E0E0B">
                              <w:rPr>
                                <w:rFonts w:asciiTheme="minorEastAsia" w:hAnsiTheme="minorEastAsia" w:hint="eastAsia"/>
                                <w:spacing w:val="-6"/>
                                <w:sz w:val="20"/>
                                <w:szCs w:val="2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554" w:type="dxa"/>
                            <w:gridSpan w:val="2"/>
                            <w:vAlign w:val="center"/>
                          </w:tcPr>
                          <w:p w14:paraId="5E73A2D0" w14:textId="77777777" w:rsidR="002C68FE" w:rsidRDefault="002C68FE" w:rsidP="002C68FE">
                            <w:pPr>
                              <w:spacing w:line="24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  <w:gridSpan w:val="2"/>
                            <w:vAlign w:val="center"/>
                          </w:tcPr>
                          <w:p w14:paraId="1539E2C7" w14:textId="77777777" w:rsidR="002C68FE" w:rsidRPr="008D509E" w:rsidRDefault="002C68FE" w:rsidP="002C68FE">
                            <w:pPr>
                              <w:spacing w:line="24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  <w:gridSpan w:val="2"/>
                            <w:vAlign w:val="center"/>
                          </w:tcPr>
                          <w:p w14:paraId="68BD9E45" w14:textId="77777777" w:rsidR="002C68FE" w:rsidRPr="008D509E" w:rsidRDefault="002C68FE" w:rsidP="002C68FE">
                            <w:pPr>
                              <w:spacing w:line="24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5" w:type="dxa"/>
                            <w:vAlign w:val="center"/>
                          </w:tcPr>
                          <w:p w14:paraId="4D6D9CD3" w14:textId="77777777" w:rsidR="002C68FE" w:rsidRPr="008D509E" w:rsidRDefault="002C68FE" w:rsidP="002C68FE">
                            <w:pPr>
                              <w:spacing w:line="24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03" w:type="dxa"/>
                            <w:vAlign w:val="center"/>
                          </w:tcPr>
                          <w:p w14:paraId="012629BE" w14:textId="77777777" w:rsidR="002C68FE" w:rsidRPr="008D509E" w:rsidRDefault="002C68FE" w:rsidP="002C68FE">
                            <w:pPr>
                              <w:spacing w:line="24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C68FE" w:rsidRPr="00CE4CD7" w14:paraId="57078FF8" w14:textId="77777777" w:rsidTr="002C68FE">
                        <w:trPr>
                          <w:gridAfter w:val="4"/>
                          <w:wAfter w:w="3388" w:type="dxa"/>
                          <w:trHeight w:val="310"/>
                        </w:trPr>
                        <w:tc>
                          <w:tcPr>
                            <w:tcW w:w="694" w:type="dxa"/>
                            <w:vAlign w:val="center"/>
                          </w:tcPr>
                          <w:p w14:paraId="3CFB2E27" w14:textId="77777777" w:rsidR="002C68FE" w:rsidRPr="008E0E0B" w:rsidRDefault="002C68FE" w:rsidP="002C68FE">
                            <w:pPr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8E0E0B">
                              <w:rPr>
                                <w:rFonts w:asciiTheme="minorEastAsia" w:hAnsiTheme="minorEastAsia" w:hint="eastAsia"/>
                                <w:spacing w:val="-6"/>
                                <w:sz w:val="20"/>
                                <w:szCs w:val="2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554" w:type="dxa"/>
                            <w:gridSpan w:val="2"/>
                            <w:vAlign w:val="center"/>
                          </w:tcPr>
                          <w:p w14:paraId="0B265BC2" w14:textId="77777777" w:rsidR="002C68FE" w:rsidRDefault="002C68FE" w:rsidP="002C68FE">
                            <w:pPr>
                              <w:spacing w:line="24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  <w:gridSpan w:val="2"/>
                            <w:vAlign w:val="center"/>
                          </w:tcPr>
                          <w:p w14:paraId="599AEB81" w14:textId="77777777" w:rsidR="002C68FE" w:rsidRPr="008D509E" w:rsidRDefault="002C68FE" w:rsidP="002C68FE">
                            <w:pPr>
                              <w:spacing w:line="24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  <w:gridSpan w:val="2"/>
                            <w:vAlign w:val="center"/>
                          </w:tcPr>
                          <w:p w14:paraId="27499F63" w14:textId="77777777" w:rsidR="002C68FE" w:rsidRPr="008D509E" w:rsidRDefault="002C68FE" w:rsidP="002C68FE">
                            <w:pPr>
                              <w:spacing w:line="24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5" w:type="dxa"/>
                            <w:vAlign w:val="center"/>
                          </w:tcPr>
                          <w:p w14:paraId="4E74658A" w14:textId="77777777" w:rsidR="002C68FE" w:rsidRPr="008D509E" w:rsidRDefault="002C68FE" w:rsidP="002C68FE">
                            <w:pPr>
                              <w:spacing w:line="24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03" w:type="dxa"/>
                            <w:vAlign w:val="center"/>
                          </w:tcPr>
                          <w:p w14:paraId="62685166" w14:textId="77777777" w:rsidR="002C68FE" w:rsidRPr="008D509E" w:rsidRDefault="002C68FE" w:rsidP="002C68FE">
                            <w:pPr>
                              <w:spacing w:line="24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C68FE" w:rsidRPr="00CE4CD7" w14:paraId="7BF74F8B" w14:textId="77777777" w:rsidTr="002C68FE">
                        <w:trPr>
                          <w:gridAfter w:val="4"/>
                          <w:wAfter w:w="3388" w:type="dxa"/>
                          <w:trHeight w:val="310"/>
                        </w:trPr>
                        <w:tc>
                          <w:tcPr>
                            <w:tcW w:w="694" w:type="dxa"/>
                            <w:vAlign w:val="center"/>
                          </w:tcPr>
                          <w:p w14:paraId="582AF5BC" w14:textId="77777777" w:rsidR="002C68FE" w:rsidRPr="008E0E0B" w:rsidRDefault="002C68FE" w:rsidP="002C68FE">
                            <w:pPr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8E0E0B">
                              <w:rPr>
                                <w:rFonts w:asciiTheme="minorEastAsia" w:hAnsiTheme="minorEastAsia" w:hint="eastAsia"/>
                                <w:spacing w:val="-6"/>
                                <w:sz w:val="20"/>
                                <w:szCs w:val="2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554" w:type="dxa"/>
                            <w:gridSpan w:val="2"/>
                            <w:vAlign w:val="center"/>
                          </w:tcPr>
                          <w:p w14:paraId="03220292" w14:textId="77777777" w:rsidR="002C68FE" w:rsidRDefault="002C68FE" w:rsidP="002C68FE">
                            <w:pPr>
                              <w:spacing w:line="24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  <w:gridSpan w:val="2"/>
                            <w:vAlign w:val="center"/>
                          </w:tcPr>
                          <w:p w14:paraId="4AC94346" w14:textId="77777777" w:rsidR="002C68FE" w:rsidRPr="008D509E" w:rsidRDefault="002C68FE" w:rsidP="002C68FE">
                            <w:pPr>
                              <w:spacing w:line="24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  <w:gridSpan w:val="2"/>
                            <w:vAlign w:val="center"/>
                          </w:tcPr>
                          <w:p w14:paraId="2626C307" w14:textId="77777777" w:rsidR="002C68FE" w:rsidRPr="008D509E" w:rsidRDefault="002C68FE" w:rsidP="002C68FE">
                            <w:pPr>
                              <w:spacing w:line="24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5" w:type="dxa"/>
                            <w:vAlign w:val="center"/>
                          </w:tcPr>
                          <w:p w14:paraId="3814B1EB" w14:textId="77777777" w:rsidR="002C68FE" w:rsidRPr="008D509E" w:rsidRDefault="002C68FE" w:rsidP="002C68FE">
                            <w:pPr>
                              <w:spacing w:line="24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03" w:type="dxa"/>
                            <w:vAlign w:val="center"/>
                          </w:tcPr>
                          <w:p w14:paraId="0CFA5E10" w14:textId="77777777" w:rsidR="002C68FE" w:rsidRPr="008D509E" w:rsidRDefault="002C68FE" w:rsidP="002C68FE">
                            <w:pPr>
                              <w:spacing w:line="24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C68FE" w:rsidRPr="00CE4CD7" w14:paraId="39700BB2" w14:textId="77777777" w:rsidTr="002C68FE">
                        <w:trPr>
                          <w:gridAfter w:val="4"/>
                          <w:wAfter w:w="3388" w:type="dxa"/>
                          <w:trHeight w:val="310"/>
                        </w:trPr>
                        <w:tc>
                          <w:tcPr>
                            <w:tcW w:w="694" w:type="dxa"/>
                            <w:vAlign w:val="center"/>
                          </w:tcPr>
                          <w:p w14:paraId="59B38F7D" w14:textId="77777777" w:rsidR="002C68FE" w:rsidRPr="008E0E0B" w:rsidRDefault="002C68FE" w:rsidP="002C68FE">
                            <w:pPr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8E0E0B">
                              <w:rPr>
                                <w:rFonts w:asciiTheme="minorEastAsia" w:hAnsiTheme="minorEastAsia" w:hint="eastAsia"/>
                                <w:spacing w:val="-6"/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554" w:type="dxa"/>
                            <w:gridSpan w:val="2"/>
                            <w:vAlign w:val="center"/>
                          </w:tcPr>
                          <w:p w14:paraId="5894A253" w14:textId="77777777" w:rsidR="002C68FE" w:rsidRDefault="002C68FE" w:rsidP="002C68FE">
                            <w:pPr>
                              <w:spacing w:line="24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  <w:gridSpan w:val="2"/>
                            <w:vAlign w:val="center"/>
                          </w:tcPr>
                          <w:p w14:paraId="592423EA" w14:textId="77777777" w:rsidR="002C68FE" w:rsidRPr="008D509E" w:rsidRDefault="002C68FE" w:rsidP="002C68FE">
                            <w:pPr>
                              <w:spacing w:line="24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  <w:gridSpan w:val="2"/>
                            <w:vAlign w:val="center"/>
                          </w:tcPr>
                          <w:p w14:paraId="5A82B913" w14:textId="77777777" w:rsidR="002C68FE" w:rsidRPr="008D509E" w:rsidRDefault="002C68FE" w:rsidP="002C68FE">
                            <w:pPr>
                              <w:spacing w:line="24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5" w:type="dxa"/>
                            <w:vAlign w:val="center"/>
                          </w:tcPr>
                          <w:p w14:paraId="6402EB69" w14:textId="77777777" w:rsidR="002C68FE" w:rsidRPr="008D509E" w:rsidRDefault="002C68FE" w:rsidP="002C68FE">
                            <w:pPr>
                              <w:spacing w:line="24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03" w:type="dxa"/>
                            <w:vAlign w:val="center"/>
                          </w:tcPr>
                          <w:p w14:paraId="5F0E0F5B" w14:textId="77777777" w:rsidR="002C68FE" w:rsidRPr="008D509E" w:rsidRDefault="002C68FE" w:rsidP="002C68FE">
                            <w:pPr>
                              <w:spacing w:line="24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C68FE" w:rsidRPr="00CE4CD7" w14:paraId="2BDE6FBF" w14:textId="77777777" w:rsidTr="002C68FE">
                        <w:trPr>
                          <w:gridAfter w:val="4"/>
                          <w:wAfter w:w="3388" w:type="dxa"/>
                          <w:trHeight w:val="310"/>
                        </w:trPr>
                        <w:tc>
                          <w:tcPr>
                            <w:tcW w:w="694" w:type="dxa"/>
                            <w:vAlign w:val="center"/>
                          </w:tcPr>
                          <w:p w14:paraId="1A7D8C40" w14:textId="77777777" w:rsidR="002C68FE" w:rsidRPr="008E0E0B" w:rsidRDefault="002C68FE" w:rsidP="002C68FE">
                            <w:pPr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8E0E0B">
                              <w:rPr>
                                <w:rFonts w:asciiTheme="minorEastAsia" w:hAnsiTheme="minorEastAsia" w:hint="eastAsia"/>
                                <w:spacing w:val="-6"/>
                                <w:sz w:val="20"/>
                                <w:szCs w:val="20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1554" w:type="dxa"/>
                            <w:gridSpan w:val="2"/>
                            <w:vAlign w:val="center"/>
                          </w:tcPr>
                          <w:p w14:paraId="5D7A2BE5" w14:textId="77777777" w:rsidR="002C68FE" w:rsidRDefault="002C68FE" w:rsidP="002C68FE">
                            <w:pPr>
                              <w:spacing w:line="24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  <w:gridSpan w:val="2"/>
                            <w:vAlign w:val="center"/>
                          </w:tcPr>
                          <w:p w14:paraId="32F2D652" w14:textId="77777777" w:rsidR="002C68FE" w:rsidRPr="008D509E" w:rsidRDefault="002C68FE" w:rsidP="002C68FE">
                            <w:pPr>
                              <w:spacing w:line="24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  <w:gridSpan w:val="2"/>
                            <w:vAlign w:val="center"/>
                          </w:tcPr>
                          <w:p w14:paraId="2914D15F" w14:textId="77777777" w:rsidR="002C68FE" w:rsidRPr="008D509E" w:rsidRDefault="002C68FE" w:rsidP="002C68FE">
                            <w:pPr>
                              <w:spacing w:line="24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5" w:type="dxa"/>
                            <w:vAlign w:val="center"/>
                          </w:tcPr>
                          <w:p w14:paraId="1EB0EB3A" w14:textId="77777777" w:rsidR="002C68FE" w:rsidRPr="008D509E" w:rsidRDefault="002C68FE" w:rsidP="002C68FE">
                            <w:pPr>
                              <w:spacing w:line="24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03" w:type="dxa"/>
                            <w:vAlign w:val="center"/>
                          </w:tcPr>
                          <w:p w14:paraId="043CCF04" w14:textId="77777777" w:rsidR="002C68FE" w:rsidRPr="008D509E" w:rsidRDefault="002C68FE" w:rsidP="002C68FE">
                            <w:pPr>
                              <w:spacing w:line="24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C68FE" w:rsidRPr="00CE4CD7" w14:paraId="5C71368A" w14:textId="77777777" w:rsidTr="002C68FE">
                        <w:trPr>
                          <w:gridAfter w:val="4"/>
                          <w:wAfter w:w="3388" w:type="dxa"/>
                          <w:trHeight w:val="542"/>
                        </w:trPr>
                        <w:tc>
                          <w:tcPr>
                            <w:tcW w:w="694" w:type="dxa"/>
                            <w:vAlign w:val="center"/>
                          </w:tcPr>
                          <w:p w14:paraId="0F71BB12" w14:textId="77777777" w:rsidR="002C68FE" w:rsidRDefault="002C68FE" w:rsidP="002C68FE">
                            <w:pPr>
                              <w:spacing w:line="240" w:lineRule="exact"/>
                              <w:jc w:val="center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  <w:szCs w:val="20"/>
                              </w:rPr>
                              <w:t>計</w:t>
                            </w:r>
                          </w:p>
                        </w:tc>
                        <w:tc>
                          <w:tcPr>
                            <w:tcW w:w="1554" w:type="dxa"/>
                            <w:gridSpan w:val="2"/>
                            <w:vAlign w:val="center"/>
                          </w:tcPr>
                          <w:p w14:paraId="19225C5C" w14:textId="77777777" w:rsidR="002C68FE" w:rsidRDefault="002C68FE" w:rsidP="002C68FE">
                            <w:pPr>
                              <w:spacing w:line="24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  <w:gridSpan w:val="2"/>
                            <w:vAlign w:val="center"/>
                          </w:tcPr>
                          <w:p w14:paraId="563DFF73" w14:textId="77777777" w:rsidR="002C68FE" w:rsidRPr="008D509E" w:rsidRDefault="002C68FE" w:rsidP="002C68FE">
                            <w:pPr>
                              <w:spacing w:line="24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  <w:gridSpan w:val="2"/>
                            <w:vAlign w:val="center"/>
                          </w:tcPr>
                          <w:p w14:paraId="237DCA4D" w14:textId="77777777" w:rsidR="002C68FE" w:rsidRPr="008D509E" w:rsidRDefault="002C68FE" w:rsidP="002C68FE">
                            <w:pPr>
                              <w:spacing w:line="24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5" w:type="dxa"/>
                            <w:vAlign w:val="center"/>
                          </w:tcPr>
                          <w:p w14:paraId="2BC6B88D" w14:textId="77777777" w:rsidR="002C68FE" w:rsidRPr="008D509E" w:rsidRDefault="002C68FE" w:rsidP="002C68FE">
                            <w:pPr>
                              <w:spacing w:line="24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03" w:type="dxa"/>
                            <w:vAlign w:val="center"/>
                          </w:tcPr>
                          <w:p w14:paraId="01A2C521" w14:textId="77777777" w:rsidR="002C68FE" w:rsidRPr="008D509E" w:rsidRDefault="002C68FE" w:rsidP="002C68FE">
                            <w:pPr>
                              <w:spacing w:line="24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7E4624C5" w14:textId="77777777" w:rsidR="002C68FE" w:rsidRDefault="00AF08E1" w:rsidP="002C68FE">
                      <w:pPr>
                        <w:spacing w:line="240" w:lineRule="exact"/>
                        <w:jc w:val="left"/>
                        <w:rPr>
                          <w:spacing w:val="-6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pacing w:val="-6"/>
                          <w:sz w:val="20"/>
                          <w:szCs w:val="20"/>
                        </w:rPr>
                        <w:t xml:space="preserve">　注：納入申告書に必ず添付してください。税率ごとの内訳が確認できる任意の様式での提出も可能です。</w:t>
                      </w:r>
                    </w:p>
                    <w:p w14:paraId="63FDA0A9" w14:textId="77777777" w:rsidR="000B465F" w:rsidRDefault="000B465F" w:rsidP="000B465F">
                      <w:pPr>
                        <w:spacing w:line="240" w:lineRule="exact"/>
                        <w:jc w:val="left"/>
                        <w:rPr>
                          <w:spacing w:val="-6"/>
                          <w:sz w:val="20"/>
                          <w:szCs w:val="20"/>
                        </w:rPr>
                      </w:pPr>
                    </w:p>
                    <w:p w14:paraId="1409606B" w14:textId="77777777" w:rsidR="003C7329" w:rsidRDefault="003C7329" w:rsidP="000B465F">
                      <w:pPr>
                        <w:spacing w:line="240" w:lineRule="exact"/>
                        <w:jc w:val="left"/>
                        <w:rPr>
                          <w:spacing w:val="-6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C4A75C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015560FF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4376D1AE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4056DF26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5FBB7910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362046DC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0F4B3CEB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546CB26D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6905DC22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20DAEAB5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096AD9E1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63354216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0D352C6C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4BF5EA53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342B49BF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7BB8E4D2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7F2F5495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55CCC18D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2B2A2DF1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0C3149BA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59E60982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6907AF1E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66D60B81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3C844C80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3A778EE9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17B25444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2F578374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4B5ACF4F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75CFDF30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42B23E4E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4B0D1891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50745189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1968CCF6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648BCB30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61FED7C3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08A84031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39B33DF1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2C5C0B7D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62317215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1DF267E6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778894FA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4DC84463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16F476B0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3B7A06EB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53683C10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60D511B8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6915ACDD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7F957F23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253B4E4A" w14:textId="77777777" w:rsidR="00A17215" w:rsidRDefault="00A17215" w:rsidP="000B465F">
      <w:pPr>
        <w:spacing w:line="240" w:lineRule="exact"/>
        <w:rPr>
          <w:spacing w:val="-6"/>
          <w:sz w:val="20"/>
          <w:szCs w:val="20"/>
        </w:rPr>
      </w:pPr>
    </w:p>
    <w:p w14:paraId="6F372800" w14:textId="77777777" w:rsidR="00A17215" w:rsidRDefault="00A17215" w:rsidP="000B465F">
      <w:pPr>
        <w:spacing w:line="240" w:lineRule="exact"/>
        <w:rPr>
          <w:spacing w:val="-6"/>
          <w:sz w:val="20"/>
          <w:szCs w:val="20"/>
        </w:rPr>
      </w:pPr>
    </w:p>
    <w:p w14:paraId="32066DE7" w14:textId="77777777" w:rsidR="00A17215" w:rsidRDefault="00A17215" w:rsidP="000B465F">
      <w:pPr>
        <w:spacing w:line="240" w:lineRule="exact"/>
        <w:rPr>
          <w:spacing w:val="-6"/>
          <w:sz w:val="20"/>
          <w:szCs w:val="20"/>
        </w:rPr>
      </w:pPr>
    </w:p>
    <w:p w14:paraId="3BB311F5" w14:textId="77777777" w:rsidR="000B465F" w:rsidRPr="000B465F" w:rsidRDefault="005D3484" w:rsidP="000B465F">
      <w:pPr>
        <w:spacing w:line="240" w:lineRule="exact"/>
        <w:rPr>
          <w:spacing w:val="-6"/>
          <w:sz w:val="20"/>
          <w:szCs w:val="20"/>
        </w:rPr>
      </w:pPr>
      <w:r>
        <w:rPr>
          <w:rFonts w:hint="eastAsia"/>
          <w:spacing w:val="-6"/>
          <w:sz w:val="20"/>
          <w:szCs w:val="20"/>
        </w:rPr>
        <w:t xml:space="preserve">　備考　　廃止の場合には、特別徴収義務者証票を添付すること。</w:t>
      </w:r>
      <w:bookmarkEnd w:id="1"/>
    </w:p>
    <w:sectPr w:rsidR="000B465F" w:rsidRPr="000B465F" w:rsidSect="008C58E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F22A3" w14:textId="77777777" w:rsidR="00DB113A" w:rsidRDefault="00DB113A" w:rsidP="00DB113A">
      <w:r>
        <w:separator/>
      </w:r>
    </w:p>
  </w:endnote>
  <w:endnote w:type="continuationSeparator" w:id="0">
    <w:p w14:paraId="7C9080FB" w14:textId="77777777" w:rsidR="00DB113A" w:rsidRDefault="00DB113A" w:rsidP="00DB1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4B214" w14:textId="77777777" w:rsidR="00DB113A" w:rsidRDefault="00DB113A" w:rsidP="00DB113A">
      <w:r>
        <w:separator/>
      </w:r>
    </w:p>
  </w:footnote>
  <w:footnote w:type="continuationSeparator" w:id="0">
    <w:p w14:paraId="17F08D73" w14:textId="77777777" w:rsidR="00DB113A" w:rsidRDefault="00DB113A" w:rsidP="00DB1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82C93"/>
    <w:multiLevelType w:val="hybridMultilevel"/>
    <w:tmpl w:val="9874169C"/>
    <w:lvl w:ilvl="0" w:tplc="8AB4978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4F0C4184"/>
    <w:multiLevelType w:val="hybridMultilevel"/>
    <w:tmpl w:val="81261BAC"/>
    <w:lvl w:ilvl="0" w:tplc="82B274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0ED68D8"/>
    <w:multiLevelType w:val="hybridMultilevel"/>
    <w:tmpl w:val="48BE2194"/>
    <w:lvl w:ilvl="0" w:tplc="29D2EC3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79631A8F"/>
    <w:multiLevelType w:val="hybridMultilevel"/>
    <w:tmpl w:val="BBDEACF8"/>
    <w:lvl w:ilvl="0" w:tplc="3A80BD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65F"/>
    <w:rsid w:val="00001F16"/>
    <w:rsid w:val="00076EAD"/>
    <w:rsid w:val="000864F4"/>
    <w:rsid w:val="000B465F"/>
    <w:rsid w:val="000F0D03"/>
    <w:rsid w:val="00150E34"/>
    <w:rsid w:val="00166D68"/>
    <w:rsid w:val="00176C4A"/>
    <w:rsid w:val="001A74F2"/>
    <w:rsid w:val="00277F87"/>
    <w:rsid w:val="002B656C"/>
    <w:rsid w:val="002C68FE"/>
    <w:rsid w:val="00323B06"/>
    <w:rsid w:val="003636AA"/>
    <w:rsid w:val="003B6205"/>
    <w:rsid w:val="003C7329"/>
    <w:rsid w:val="003F6791"/>
    <w:rsid w:val="00511D81"/>
    <w:rsid w:val="00532F61"/>
    <w:rsid w:val="005720E0"/>
    <w:rsid w:val="005901CD"/>
    <w:rsid w:val="005D3484"/>
    <w:rsid w:val="006549B0"/>
    <w:rsid w:val="00777786"/>
    <w:rsid w:val="0078170A"/>
    <w:rsid w:val="007F1ACF"/>
    <w:rsid w:val="007F56F2"/>
    <w:rsid w:val="00864BA1"/>
    <w:rsid w:val="00881A6A"/>
    <w:rsid w:val="008B0589"/>
    <w:rsid w:val="008B7FD7"/>
    <w:rsid w:val="008C58E5"/>
    <w:rsid w:val="008D3D39"/>
    <w:rsid w:val="008D509E"/>
    <w:rsid w:val="008D6AB2"/>
    <w:rsid w:val="008E0E0B"/>
    <w:rsid w:val="008E6CDE"/>
    <w:rsid w:val="008F49BB"/>
    <w:rsid w:val="0090263F"/>
    <w:rsid w:val="00961EB4"/>
    <w:rsid w:val="00994186"/>
    <w:rsid w:val="00997CD6"/>
    <w:rsid w:val="009D2757"/>
    <w:rsid w:val="009D2D92"/>
    <w:rsid w:val="009D796C"/>
    <w:rsid w:val="00A17215"/>
    <w:rsid w:val="00A35DB8"/>
    <w:rsid w:val="00AD5226"/>
    <w:rsid w:val="00AE561D"/>
    <w:rsid w:val="00AF08E1"/>
    <w:rsid w:val="00B041C1"/>
    <w:rsid w:val="00B07C02"/>
    <w:rsid w:val="00B205A6"/>
    <w:rsid w:val="00BE1D52"/>
    <w:rsid w:val="00C45BCB"/>
    <w:rsid w:val="00CE4CD7"/>
    <w:rsid w:val="00D44294"/>
    <w:rsid w:val="00D6562B"/>
    <w:rsid w:val="00D91853"/>
    <w:rsid w:val="00DB113A"/>
    <w:rsid w:val="00DC0E5C"/>
    <w:rsid w:val="00E04D95"/>
    <w:rsid w:val="00E74738"/>
    <w:rsid w:val="00E84D12"/>
    <w:rsid w:val="00EA153D"/>
    <w:rsid w:val="00ED3C83"/>
    <w:rsid w:val="00EE0259"/>
    <w:rsid w:val="00F137D1"/>
    <w:rsid w:val="00F9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110D3987"/>
  <w15:docId w15:val="{09AC16C2-1E8A-4551-994F-C8BDDD6CC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46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B465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0B4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B11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B113A"/>
  </w:style>
  <w:style w:type="paragraph" w:styleId="a8">
    <w:name w:val="footer"/>
    <w:basedOn w:val="a"/>
    <w:link w:val="a9"/>
    <w:uiPriority w:val="99"/>
    <w:unhideWhenUsed/>
    <w:rsid w:val="00DB113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B113A"/>
  </w:style>
  <w:style w:type="paragraph" w:styleId="aa">
    <w:name w:val="Note Heading"/>
    <w:basedOn w:val="a"/>
    <w:next w:val="a"/>
    <w:link w:val="ab"/>
    <w:uiPriority w:val="99"/>
    <w:semiHidden/>
    <w:unhideWhenUsed/>
    <w:rsid w:val="00E84D12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E84D12"/>
  </w:style>
  <w:style w:type="paragraph" w:styleId="ac">
    <w:name w:val="Closing"/>
    <w:basedOn w:val="a"/>
    <w:link w:val="ad"/>
    <w:uiPriority w:val="99"/>
    <w:semiHidden/>
    <w:unhideWhenUsed/>
    <w:rsid w:val="00E84D12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E84D12"/>
  </w:style>
  <w:style w:type="paragraph" w:styleId="ae">
    <w:name w:val="List Paragraph"/>
    <w:basedOn w:val="a"/>
    <w:uiPriority w:val="34"/>
    <w:qFormat/>
    <w:rsid w:val="00001F1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E228309953E814E9D0316F36D200A2E" ma:contentTypeVersion="1" ma:contentTypeDescription="新しいドキュメントを作成します。" ma:contentTypeScope="" ma:versionID="c6f783a75a90b527727331b9232e5731">
  <xsd:schema xmlns:xsd="http://www.w3.org/2001/XMLSchema" xmlns:xs="http://www.w3.org/2001/XMLSchema" xmlns:p="http://schemas.microsoft.com/office/2006/metadata/properties" xmlns:ns2="bfe8a295-6397-47e9-87b5-ab8fc724cd3c" targetNamespace="http://schemas.microsoft.com/office/2006/metadata/properties" ma:root="true" ma:fieldsID="ee8ec2dcb98ac6918e531e6fa5cc2c13" ns2:_="">
    <xsd:import namespace="bfe8a295-6397-47e9-87b5-ab8fc724cd3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8a295-6397-47e9-87b5-ab8fc724cd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CD649-6019-47A5-9E7C-31F0AA6D10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53EE1E-933E-4C8C-9EA4-04CA548A2D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e8a295-6397-47e9-87b5-ab8fc724cd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21EDB3-9052-4977-B2D3-1601AC80D55C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bfe8a295-6397-47e9-87b5-ab8fc724cd3c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CDBD3FB-7AE3-4614-BEA4-8CE1CE8DE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財務部税務局税政課</dc:creator>
  <cp:lastModifiedBy>赤坂　豪士</cp:lastModifiedBy>
  <cp:revision>5</cp:revision>
  <cp:lastPrinted>2018-09-07T02:09:00Z</cp:lastPrinted>
  <dcterms:created xsi:type="dcterms:W3CDTF">2020-03-24T06:10:00Z</dcterms:created>
  <dcterms:modified xsi:type="dcterms:W3CDTF">2023-12-22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228309953E814E9D0316F36D200A2E</vt:lpwstr>
  </property>
</Properties>
</file>